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3F" w:rsidRDefault="00E679CA" w:rsidP="0029613F">
      <w:r>
        <w:rPr>
          <w:noProof/>
          <w:lang w:eastAsia="ru-RU"/>
        </w:rPr>
        <w:drawing>
          <wp:inline distT="0" distB="0" distL="0" distR="0">
            <wp:extent cx="5906324" cy="3258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3F" w:rsidRDefault="0029613F" w:rsidP="0029613F">
      <w:pPr>
        <w:tabs>
          <w:tab w:val="left" w:pos="4035"/>
        </w:tabs>
      </w:pPr>
      <w:r>
        <w:t>Общие черты животных:</w:t>
      </w:r>
    </w:p>
    <w:p w:rsidR="0029613F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proofErr w:type="spellStart"/>
      <w:r>
        <w:t>Гетеротрофность</w:t>
      </w:r>
      <w:proofErr w:type="spellEnd"/>
    </w:p>
    <w:p w:rsidR="0029613F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r>
        <w:t>Ограниченный рост</w:t>
      </w:r>
    </w:p>
    <w:p w:rsidR="0029613F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r>
        <w:t>Активное передвижение</w:t>
      </w:r>
    </w:p>
    <w:p w:rsidR="0029613F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r>
        <w:t>Особое строение тела</w:t>
      </w:r>
    </w:p>
    <w:p w:rsidR="0029613F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r>
        <w:t>Форма раздражимости – рефлекс, у простейших – таксис</w:t>
      </w:r>
    </w:p>
    <w:p w:rsidR="0029613F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r>
        <w:t>Запасной углевод – гликоген</w:t>
      </w:r>
    </w:p>
    <w:p w:rsidR="0029613F" w:rsidRPr="00A23714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r>
        <w:t>Размножение половое, у некоторых – бесполое</w:t>
      </w:r>
    </w:p>
    <w:p w:rsidR="0029613F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proofErr w:type="spellStart"/>
      <w:r w:rsidRPr="00A23714">
        <w:t>Наружняя</w:t>
      </w:r>
      <w:proofErr w:type="spellEnd"/>
      <w:r>
        <w:t xml:space="preserve"> оболочка клеток – </w:t>
      </w:r>
      <w:proofErr w:type="spellStart"/>
      <w:r>
        <w:t>гликокаликс</w:t>
      </w:r>
      <w:proofErr w:type="spellEnd"/>
      <w:r>
        <w:t xml:space="preserve"> (позволяет клеткам менять форму и участвова</w:t>
      </w:r>
      <w:r w:rsidR="00B36FCD">
        <w:t>т</w:t>
      </w:r>
      <w:r>
        <w:t xml:space="preserve">ь в фагоцитозе и </w:t>
      </w:r>
      <w:proofErr w:type="spellStart"/>
      <w:r>
        <w:t>пиноцитозе</w:t>
      </w:r>
      <w:proofErr w:type="spellEnd"/>
      <w:r>
        <w:t>)</w:t>
      </w:r>
    </w:p>
    <w:p w:rsidR="0029613F" w:rsidRDefault="0029613F" w:rsidP="0029613F">
      <w:pPr>
        <w:pStyle w:val="a3"/>
        <w:numPr>
          <w:ilvl w:val="0"/>
          <w:numId w:val="3"/>
        </w:numPr>
        <w:tabs>
          <w:tab w:val="left" w:pos="4035"/>
        </w:tabs>
      </w:pPr>
      <w:r>
        <w:t>Отсутствие клеточной стенки</w:t>
      </w:r>
    </w:p>
    <w:p w:rsidR="0029613F" w:rsidRDefault="0029613F" w:rsidP="0029613F">
      <w:pPr>
        <w:tabs>
          <w:tab w:val="left" w:pos="4035"/>
        </w:tabs>
        <w:ind w:left="360"/>
        <w:jc w:val="center"/>
      </w:pPr>
    </w:p>
    <w:p w:rsidR="0029613F" w:rsidRDefault="0029613F" w:rsidP="0029613F">
      <w:pPr>
        <w:tabs>
          <w:tab w:val="left" w:pos="4035"/>
        </w:tabs>
        <w:ind w:left="360"/>
        <w:jc w:val="center"/>
      </w:pPr>
      <w:r>
        <w:t>Простейшие</w:t>
      </w:r>
    </w:p>
    <w:p w:rsidR="0029613F" w:rsidRDefault="0029613F" w:rsidP="0029613F">
      <w:pPr>
        <w:tabs>
          <w:tab w:val="left" w:pos="4035"/>
        </w:tabs>
        <w:ind w:left="360"/>
      </w:pPr>
      <w:r>
        <w:t>Общие черты:</w:t>
      </w:r>
    </w:p>
    <w:p w:rsidR="0029613F" w:rsidRDefault="0029613F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>Строение – одноклеточные, у некоторых известковый или минеральный скелет, вольвокс образует колонии</w:t>
      </w:r>
    </w:p>
    <w:p w:rsidR="0029613F" w:rsidRDefault="0029613F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>Среда обитания – водная, почвенная, организменная</w:t>
      </w:r>
    </w:p>
    <w:p w:rsidR="0029613F" w:rsidRDefault="0029613F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>Способы передвижения: ложноножками, жгутиками</w:t>
      </w:r>
      <w:r w:rsidR="00B36FCD">
        <w:t>, ресничками</w:t>
      </w:r>
    </w:p>
    <w:p w:rsidR="00B36FCD" w:rsidRDefault="00B36FCD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 xml:space="preserve">Способы питания: хищничество, паразитизм, эвглена и вольвокс – </w:t>
      </w:r>
      <w:proofErr w:type="spellStart"/>
      <w:r>
        <w:t>миксотрофы</w:t>
      </w:r>
      <w:proofErr w:type="spellEnd"/>
    </w:p>
    <w:p w:rsidR="00B36FCD" w:rsidRDefault="00B36FCD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>Дыхание – поверхностью тела, некоторые – паразиты</w:t>
      </w:r>
    </w:p>
    <w:p w:rsidR="00B36FCD" w:rsidRDefault="00B36FCD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 xml:space="preserve">Выделение и </w:t>
      </w:r>
      <w:proofErr w:type="spellStart"/>
      <w:r>
        <w:t>осморегуляция</w:t>
      </w:r>
      <w:proofErr w:type="spellEnd"/>
      <w:r>
        <w:t xml:space="preserve"> – через сократительные вакуоли</w:t>
      </w:r>
    </w:p>
    <w:p w:rsidR="00B36FCD" w:rsidRDefault="00B36FCD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 xml:space="preserve">Размножение – делением, у некоторых половое (у инфузорий – конъюгация, у вольвокса - </w:t>
      </w:r>
      <w:proofErr w:type="spellStart"/>
      <w:r>
        <w:t>капуляция</w:t>
      </w:r>
      <w:proofErr w:type="spellEnd"/>
      <w:r>
        <w:t>)</w:t>
      </w:r>
    </w:p>
    <w:p w:rsidR="00B36FCD" w:rsidRDefault="00B36FCD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>Перенесение неблагоприятных условий в виде цисты</w:t>
      </w:r>
    </w:p>
    <w:p w:rsidR="00B36FCD" w:rsidRDefault="00B36FCD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>Форма раздражимости – таксис на свет, соль и др.</w:t>
      </w:r>
    </w:p>
    <w:p w:rsidR="00B36FCD" w:rsidRDefault="00B36FCD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>Большинство – одноклеточные, есть колониальные, у некоторых скелет</w:t>
      </w:r>
    </w:p>
    <w:p w:rsidR="00B36FCD" w:rsidRDefault="00B36FCD" w:rsidP="0029613F">
      <w:pPr>
        <w:pStyle w:val="a3"/>
        <w:numPr>
          <w:ilvl w:val="0"/>
          <w:numId w:val="4"/>
        </w:numPr>
        <w:tabs>
          <w:tab w:val="left" w:pos="4035"/>
        </w:tabs>
      </w:pPr>
      <w:r>
        <w:t xml:space="preserve">Переваривают пищу – </w:t>
      </w:r>
      <w:proofErr w:type="spellStart"/>
      <w:r>
        <w:t>пищеарительные</w:t>
      </w:r>
      <w:proofErr w:type="spellEnd"/>
      <w:r>
        <w:t xml:space="preserve"> вакуоли</w:t>
      </w:r>
    </w:p>
    <w:p w:rsidR="00B36FCD" w:rsidRDefault="00B36FCD" w:rsidP="00B36FCD">
      <w:pPr>
        <w:tabs>
          <w:tab w:val="left" w:pos="4035"/>
        </w:tabs>
      </w:pPr>
    </w:p>
    <w:p w:rsidR="00B36FCD" w:rsidRDefault="00B36FCD" w:rsidP="00814490">
      <w:pPr>
        <w:tabs>
          <w:tab w:val="left" w:pos="4035"/>
        </w:tabs>
        <w:jc w:val="center"/>
      </w:pPr>
      <w:r>
        <w:lastRenderedPageBreak/>
        <w:t xml:space="preserve">Тип </w:t>
      </w:r>
      <w:proofErr w:type="spellStart"/>
      <w:r>
        <w:t>саркожгутиконосцы</w:t>
      </w:r>
      <w:proofErr w:type="spellEnd"/>
    </w:p>
    <w:p w:rsidR="00B36FCD" w:rsidRDefault="00B36FCD" w:rsidP="00B36FCD">
      <w:pPr>
        <w:pStyle w:val="a3"/>
        <w:numPr>
          <w:ilvl w:val="0"/>
          <w:numId w:val="5"/>
        </w:numPr>
        <w:tabs>
          <w:tab w:val="left" w:pos="4035"/>
        </w:tabs>
      </w:pPr>
      <w:r>
        <w:t>Класс саркодовые (корненожки)</w:t>
      </w:r>
    </w:p>
    <w:p w:rsidR="00B36FCD" w:rsidRDefault="00B36FCD" w:rsidP="00B36FCD">
      <w:pPr>
        <w:pStyle w:val="a3"/>
        <w:numPr>
          <w:ilvl w:val="0"/>
          <w:numId w:val="6"/>
        </w:numPr>
        <w:tabs>
          <w:tab w:val="left" w:pos="4035"/>
        </w:tabs>
      </w:pPr>
      <w:r>
        <w:t>Представители: амебы, фораминиферы, радиолярии</w:t>
      </w:r>
    </w:p>
    <w:p w:rsidR="00B36FCD" w:rsidRDefault="00B36FCD" w:rsidP="00B36FCD">
      <w:pPr>
        <w:pStyle w:val="a3"/>
        <w:numPr>
          <w:ilvl w:val="0"/>
          <w:numId w:val="6"/>
        </w:numPr>
        <w:tabs>
          <w:tab w:val="left" w:pos="4035"/>
        </w:tabs>
      </w:pPr>
      <w:r>
        <w:t>Строение:</w:t>
      </w:r>
    </w:p>
    <w:p w:rsidR="00B36FCD" w:rsidRDefault="00B36FCD" w:rsidP="00E57F90">
      <w:pPr>
        <w:pStyle w:val="a3"/>
        <w:tabs>
          <w:tab w:val="left" w:pos="4035"/>
        </w:tabs>
        <w:ind w:left="1440"/>
        <w:jc w:val="center"/>
      </w:pPr>
      <w:r>
        <w:rPr>
          <w:noProof/>
          <w:lang w:eastAsia="ru-RU"/>
        </w:rPr>
        <w:drawing>
          <wp:inline distT="0" distB="0" distL="0" distR="0">
            <wp:extent cx="3044078" cy="2000250"/>
            <wp:effectExtent l="0" t="0" r="4445" b="0"/>
            <wp:docPr id="5" name="Рисунок 5" descr="http://images.myshared.ru/389271/slide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389271/slide_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7"/>
                    <a:stretch/>
                  </pic:blipFill>
                  <pic:spPr bwMode="auto">
                    <a:xfrm>
                      <a:off x="0" y="0"/>
                      <a:ext cx="3054476" cy="20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A40" w:rsidRDefault="000B6A40" w:rsidP="000B6A40">
      <w:pPr>
        <w:pStyle w:val="a3"/>
        <w:numPr>
          <w:ilvl w:val="0"/>
          <w:numId w:val="6"/>
        </w:numPr>
        <w:tabs>
          <w:tab w:val="left" w:pos="4035"/>
        </w:tabs>
      </w:pPr>
      <w:r>
        <w:t>Питание: хищничество, паразитизм</w:t>
      </w:r>
    </w:p>
    <w:p w:rsidR="000B6A40" w:rsidRDefault="000B6A40" w:rsidP="000B6A40">
      <w:pPr>
        <w:pStyle w:val="a3"/>
        <w:numPr>
          <w:ilvl w:val="0"/>
          <w:numId w:val="6"/>
        </w:numPr>
        <w:tabs>
          <w:tab w:val="left" w:pos="4035"/>
        </w:tabs>
      </w:pPr>
      <w:r>
        <w:t>Передвижение ложноножками</w:t>
      </w:r>
    </w:p>
    <w:p w:rsidR="000B6A40" w:rsidRDefault="000B6A40" w:rsidP="000B6A40">
      <w:pPr>
        <w:pStyle w:val="a3"/>
        <w:numPr>
          <w:ilvl w:val="0"/>
          <w:numId w:val="6"/>
        </w:numPr>
        <w:tabs>
          <w:tab w:val="left" w:pos="4035"/>
        </w:tabs>
      </w:pPr>
      <w:r>
        <w:t>Размножение – деление митозом</w:t>
      </w:r>
    </w:p>
    <w:p w:rsidR="000B6A40" w:rsidRDefault="000B6A40" w:rsidP="000B6A40">
      <w:pPr>
        <w:pStyle w:val="a3"/>
        <w:numPr>
          <w:ilvl w:val="0"/>
          <w:numId w:val="6"/>
        </w:numPr>
        <w:tabs>
          <w:tab w:val="left" w:pos="4035"/>
        </w:tabs>
      </w:pPr>
      <w:r>
        <w:t>Фораминиферы после отмирания образуют мел и известь</w:t>
      </w:r>
    </w:p>
    <w:p w:rsidR="000B6A40" w:rsidRDefault="000B6A40" w:rsidP="000B6A40">
      <w:pPr>
        <w:pStyle w:val="a3"/>
        <w:numPr>
          <w:ilvl w:val="0"/>
          <w:numId w:val="5"/>
        </w:numPr>
        <w:tabs>
          <w:tab w:val="left" w:pos="4035"/>
        </w:tabs>
      </w:pPr>
      <w:r>
        <w:t>Класс жгутиковые</w:t>
      </w:r>
    </w:p>
    <w:p w:rsidR="006F6362" w:rsidRDefault="006F6362" w:rsidP="006F6362">
      <w:pPr>
        <w:pStyle w:val="a3"/>
        <w:numPr>
          <w:ilvl w:val="0"/>
          <w:numId w:val="6"/>
        </w:numPr>
        <w:tabs>
          <w:tab w:val="left" w:pos="4035"/>
        </w:tabs>
      </w:pPr>
      <w:r>
        <w:t>Представители: эвглена зеленая, вольвокс, лямблия, трипаносома, трихомонада</w:t>
      </w:r>
    </w:p>
    <w:p w:rsidR="006F6362" w:rsidRDefault="006F6362" w:rsidP="006F6362">
      <w:pPr>
        <w:pStyle w:val="a3"/>
        <w:numPr>
          <w:ilvl w:val="0"/>
          <w:numId w:val="6"/>
        </w:numPr>
        <w:tabs>
          <w:tab w:val="left" w:pos="4035"/>
        </w:tabs>
      </w:pPr>
      <w:r>
        <w:t>Строение:</w:t>
      </w:r>
    </w:p>
    <w:p w:rsidR="006F6362" w:rsidRDefault="006F6362" w:rsidP="00E57F90">
      <w:pPr>
        <w:pStyle w:val="a3"/>
        <w:tabs>
          <w:tab w:val="left" w:pos="4035"/>
        </w:tabs>
        <w:ind w:left="144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00438" cy="1498846"/>
            <wp:effectExtent l="0" t="0" r="0" b="6350"/>
            <wp:docPr id="6" name="Рисунок 6" descr="http://fs1.uclg.ru/images/52f27608ee8b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1.uclg.ru/images/52f27608ee8b8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4" cy="15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62" w:rsidRPr="006F6362" w:rsidRDefault="006F6362" w:rsidP="006F6362">
      <w:pPr>
        <w:pStyle w:val="a3"/>
        <w:numPr>
          <w:ilvl w:val="0"/>
          <w:numId w:val="6"/>
        </w:numPr>
        <w:tabs>
          <w:tab w:val="left" w:pos="4035"/>
        </w:tabs>
        <w:rPr>
          <w:b/>
        </w:rPr>
      </w:pPr>
      <w:r>
        <w:t>Питание: паразитизм, фотосинтез</w:t>
      </w:r>
    </w:p>
    <w:p w:rsidR="006F6362" w:rsidRPr="006F6362" w:rsidRDefault="006F6362" w:rsidP="006F6362">
      <w:pPr>
        <w:pStyle w:val="a3"/>
        <w:numPr>
          <w:ilvl w:val="0"/>
          <w:numId w:val="6"/>
        </w:numPr>
        <w:tabs>
          <w:tab w:val="left" w:pos="4035"/>
        </w:tabs>
        <w:rPr>
          <w:b/>
        </w:rPr>
      </w:pPr>
      <w:r>
        <w:t>Движение жгутиками</w:t>
      </w:r>
    </w:p>
    <w:p w:rsidR="006F6362" w:rsidRPr="006F6362" w:rsidRDefault="006F6362" w:rsidP="006F6362">
      <w:pPr>
        <w:pStyle w:val="a3"/>
        <w:numPr>
          <w:ilvl w:val="0"/>
          <w:numId w:val="6"/>
        </w:numPr>
        <w:tabs>
          <w:tab w:val="left" w:pos="4035"/>
        </w:tabs>
        <w:rPr>
          <w:b/>
        </w:rPr>
      </w:pPr>
      <w:r>
        <w:t>Паразиты: трипаносома – вызывает сонную болезнь, переносчик муха цеце.</w:t>
      </w:r>
    </w:p>
    <w:p w:rsidR="006F6362" w:rsidRDefault="006F6362" w:rsidP="006F6362">
      <w:pPr>
        <w:pStyle w:val="a3"/>
        <w:tabs>
          <w:tab w:val="left" w:pos="4035"/>
        </w:tabs>
        <w:ind w:left="1440"/>
      </w:pPr>
      <w:r>
        <w:t>Лямблия –</w:t>
      </w:r>
      <w:r w:rsidRPr="0061542E">
        <w:t xml:space="preserve"> </w:t>
      </w:r>
      <w:proofErr w:type="spellStart"/>
      <w:r w:rsidRPr="0061542E">
        <w:t>лямблиоз</w:t>
      </w:r>
      <w:proofErr w:type="spellEnd"/>
      <w:r>
        <w:t>.</w:t>
      </w:r>
    </w:p>
    <w:p w:rsidR="00814490" w:rsidRDefault="00814490" w:rsidP="006F6362">
      <w:pPr>
        <w:pStyle w:val="a3"/>
        <w:tabs>
          <w:tab w:val="left" w:pos="4035"/>
        </w:tabs>
        <w:ind w:left="1440"/>
      </w:pPr>
    </w:p>
    <w:p w:rsidR="006F6362" w:rsidRDefault="006F6362" w:rsidP="00814490">
      <w:pPr>
        <w:tabs>
          <w:tab w:val="left" w:pos="4035"/>
        </w:tabs>
        <w:jc w:val="center"/>
      </w:pPr>
      <w:r>
        <w:t>Тип инфузории</w:t>
      </w:r>
    </w:p>
    <w:p w:rsidR="006F6362" w:rsidRDefault="006F6362" w:rsidP="006F6362">
      <w:pPr>
        <w:pStyle w:val="a3"/>
        <w:numPr>
          <w:ilvl w:val="0"/>
          <w:numId w:val="7"/>
        </w:numPr>
        <w:tabs>
          <w:tab w:val="left" w:pos="4035"/>
        </w:tabs>
      </w:pPr>
      <w:r>
        <w:t>Представители: и</w:t>
      </w:r>
      <w:r w:rsidR="0065411C">
        <w:t xml:space="preserve">нфузория-туфелька, </w:t>
      </w:r>
      <w:proofErr w:type="spellStart"/>
      <w:r w:rsidR="0065411C">
        <w:t>фортицелла</w:t>
      </w:r>
      <w:proofErr w:type="spellEnd"/>
      <w:r w:rsidR="0065411C">
        <w:t xml:space="preserve">, </w:t>
      </w:r>
      <w:proofErr w:type="spellStart"/>
      <w:r w:rsidR="0065411C">
        <w:t>б</w:t>
      </w:r>
      <w:r>
        <w:t>олантидий</w:t>
      </w:r>
      <w:proofErr w:type="spellEnd"/>
    </w:p>
    <w:p w:rsidR="006F6362" w:rsidRDefault="006F6362" w:rsidP="006F6362">
      <w:pPr>
        <w:pStyle w:val="a3"/>
        <w:numPr>
          <w:ilvl w:val="0"/>
          <w:numId w:val="7"/>
        </w:numPr>
        <w:tabs>
          <w:tab w:val="left" w:pos="4035"/>
        </w:tabs>
      </w:pPr>
      <w:r>
        <w:t>Строение:</w:t>
      </w:r>
    </w:p>
    <w:p w:rsidR="006F6362" w:rsidRDefault="006F6362" w:rsidP="00E57F90">
      <w:pPr>
        <w:pStyle w:val="a3"/>
        <w:tabs>
          <w:tab w:val="left" w:pos="403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949934" cy="1909244"/>
            <wp:effectExtent l="0" t="0" r="3175" b="0"/>
            <wp:docPr id="7" name="Рисунок 7" descr="http://bono-esse.ru/blizzard/img/A/Bio/bio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no-esse.ru/blizzard/img/A/Bio/bio_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86" cy="19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46" w:rsidRDefault="00EC4446" w:rsidP="00EC4446">
      <w:pPr>
        <w:pStyle w:val="a3"/>
        <w:numPr>
          <w:ilvl w:val="0"/>
          <w:numId w:val="7"/>
        </w:numPr>
        <w:tabs>
          <w:tab w:val="left" w:pos="4035"/>
        </w:tabs>
      </w:pPr>
      <w:r>
        <w:lastRenderedPageBreak/>
        <w:t>Размножение: деление и конъюгация</w:t>
      </w:r>
    </w:p>
    <w:p w:rsidR="00EC4446" w:rsidRDefault="00EC4446" w:rsidP="00EC4446">
      <w:pPr>
        <w:pStyle w:val="a3"/>
        <w:numPr>
          <w:ilvl w:val="0"/>
          <w:numId w:val="7"/>
        </w:numPr>
        <w:tabs>
          <w:tab w:val="left" w:pos="4035"/>
        </w:tabs>
      </w:pPr>
      <w:r>
        <w:t>Поглощение пищи – голозойное</w:t>
      </w:r>
    </w:p>
    <w:p w:rsidR="00EC4446" w:rsidRDefault="00EC4446" w:rsidP="00EC4446">
      <w:pPr>
        <w:pStyle w:val="a3"/>
        <w:numPr>
          <w:ilvl w:val="0"/>
          <w:numId w:val="7"/>
        </w:numPr>
        <w:tabs>
          <w:tab w:val="left" w:pos="4035"/>
        </w:tabs>
      </w:pPr>
      <w:r>
        <w:t>Питание – хищничество</w:t>
      </w:r>
    </w:p>
    <w:p w:rsidR="00814490" w:rsidRDefault="00814490" w:rsidP="00814490">
      <w:pPr>
        <w:pStyle w:val="a3"/>
        <w:tabs>
          <w:tab w:val="left" w:pos="4035"/>
        </w:tabs>
      </w:pPr>
    </w:p>
    <w:p w:rsidR="00EC4446" w:rsidRDefault="00EC4446" w:rsidP="00814490">
      <w:pPr>
        <w:tabs>
          <w:tab w:val="left" w:pos="4035"/>
        </w:tabs>
        <w:jc w:val="center"/>
      </w:pPr>
      <w:r>
        <w:t>Тип споровики</w:t>
      </w:r>
    </w:p>
    <w:p w:rsidR="00EC4446" w:rsidRDefault="00EC4446" w:rsidP="00EC4446">
      <w:pPr>
        <w:pStyle w:val="a3"/>
        <w:numPr>
          <w:ilvl w:val="0"/>
          <w:numId w:val="7"/>
        </w:numPr>
        <w:tabs>
          <w:tab w:val="left" w:pos="4035"/>
        </w:tabs>
      </w:pPr>
      <w:r>
        <w:t>Все паразиты, развитие которых идет со сменой хозяев</w:t>
      </w:r>
      <w:r w:rsidR="0065411C">
        <w:t>, вызывают инвазии</w:t>
      </w:r>
      <w:bookmarkStart w:id="0" w:name="_GoBack"/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85"/>
        <w:gridCol w:w="2712"/>
        <w:gridCol w:w="2452"/>
        <w:gridCol w:w="2086"/>
      </w:tblGrid>
      <w:tr w:rsidR="00EC4446" w:rsidTr="00AC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 w:val="restart"/>
          </w:tcPr>
          <w:p w:rsidR="00EC4446" w:rsidRPr="00AC69D7" w:rsidRDefault="00EC4446" w:rsidP="00EC4446">
            <w:pPr>
              <w:tabs>
                <w:tab w:val="left" w:pos="4035"/>
              </w:tabs>
              <w:jc w:val="center"/>
            </w:pPr>
            <w:r w:rsidRPr="00AC69D7">
              <w:t>Паразит</w:t>
            </w:r>
          </w:p>
        </w:tc>
        <w:tc>
          <w:tcPr>
            <w:tcW w:w="5164" w:type="dxa"/>
            <w:gridSpan w:val="2"/>
          </w:tcPr>
          <w:p w:rsidR="00EC4446" w:rsidRPr="00AC69D7" w:rsidRDefault="00EC4446" w:rsidP="00EC4446">
            <w:pPr>
              <w:tabs>
                <w:tab w:val="left" w:pos="4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9D7">
              <w:t>Хозяева паразитов</w:t>
            </w:r>
          </w:p>
        </w:tc>
        <w:tc>
          <w:tcPr>
            <w:tcW w:w="2086" w:type="dxa"/>
            <w:vMerge w:val="restart"/>
          </w:tcPr>
          <w:p w:rsidR="00EC4446" w:rsidRPr="00AC69D7" w:rsidRDefault="00EC4446" w:rsidP="00EC4446">
            <w:pPr>
              <w:tabs>
                <w:tab w:val="left" w:pos="4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9D7">
              <w:t>Заболевание</w:t>
            </w:r>
          </w:p>
        </w:tc>
      </w:tr>
      <w:tr w:rsidR="00EC4446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/>
          </w:tcPr>
          <w:p w:rsidR="00EC4446" w:rsidRDefault="00EC4446" w:rsidP="00EC4446">
            <w:pPr>
              <w:tabs>
                <w:tab w:val="left" w:pos="4035"/>
              </w:tabs>
            </w:pPr>
          </w:p>
        </w:tc>
        <w:tc>
          <w:tcPr>
            <w:tcW w:w="2712" w:type="dxa"/>
          </w:tcPr>
          <w:p w:rsidR="00EC4446" w:rsidRPr="00EC4446" w:rsidRDefault="00EC4446" w:rsidP="00EC4446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ромежуточный</w:t>
            </w:r>
          </w:p>
        </w:tc>
        <w:tc>
          <w:tcPr>
            <w:tcW w:w="2452" w:type="dxa"/>
          </w:tcPr>
          <w:p w:rsidR="00EC4446" w:rsidRPr="00EC4446" w:rsidRDefault="00EC4446" w:rsidP="00EC4446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сновной</w:t>
            </w:r>
          </w:p>
        </w:tc>
        <w:tc>
          <w:tcPr>
            <w:tcW w:w="2086" w:type="dxa"/>
            <w:vMerge/>
          </w:tcPr>
          <w:p w:rsidR="00EC4446" w:rsidRDefault="00EC4446" w:rsidP="00EC4446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4446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EC4446" w:rsidRPr="00AC69D7" w:rsidRDefault="00EC4446" w:rsidP="00EC4446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Малярийный плазмодий</w:t>
            </w:r>
          </w:p>
        </w:tc>
        <w:tc>
          <w:tcPr>
            <w:tcW w:w="2712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Человек </w:t>
            </w:r>
          </w:p>
        </w:tc>
        <w:tc>
          <w:tcPr>
            <w:tcW w:w="2452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амка комара </w:t>
            </w:r>
          </w:p>
        </w:tc>
        <w:tc>
          <w:tcPr>
            <w:tcW w:w="2086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лярия </w:t>
            </w:r>
          </w:p>
        </w:tc>
      </w:tr>
      <w:tr w:rsidR="00EC4446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EC4446" w:rsidRPr="00AC69D7" w:rsidRDefault="00EC4446" w:rsidP="00EC4446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Токсоплазма</w:t>
            </w:r>
          </w:p>
        </w:tc>
        <w:tc>
          <w:tcPr>
            <w:tcW w:w="2712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ыши, крысы, человек</w:t>
            </w:r>
          </w:p>
        </w:tc>
        <w:tc>
          <w:tcPr>
            <w:tcW w:w="2452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шка </w:t>
            </w:r>
          </w:p>
        </w:tc>
        <w:tc>
          <w:tcPr>
            <w:tcW w:w="2086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оксоплазмоз</w:t>
            </w:r>
          </w:p>
        </w:tc>
      </w:tr>
      <w:tr w:rsidR="00EC4446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:rsidR="00EC4446" w:rsidRPr="00AC69D7" w:rsidRDefault="00EC4446" w:rsidP="00EC4446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Кокцидий</w:t>
            </w:r>
          </w:p>
        </w:tc>
        <w:tc>
          <w:tcPr>
            <w:tcW w:w="2712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олики и куры</w:t>
            </w:r>
          </w:p>
        </w:tc>
        <w:tc>
          <w:tcPr>
            <w:tcW w:w="2086" w:type="dxa"/>
          </w:tcPr>
          <w:p w:rsidR="00EC4446" w:rsidRDefault="00EC4446" w:rsidP="00EC444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кцидиоз </w:t>
            </w:r>
          </w:p>
        </w:tc>
      </w:tr>
    </w:tbl>
    <w:p w:rsidR="00EC4446" w:rsidRDefault="00EC4446" w:rsidP="00EC4446">
      <w:pPr>
        <w:tabs>
          <w:tab w:val="left" w:pos="4035"/>
        </w:tabs>
        <w:ind w:left="360"/>
      </w:pPr>
    </w:p>
    <w:p w:rsidR="00EC4446" w:rsidRDefault="00EC4446" w:rsidP="00EC4446">
      <w:pPr>
        <w:tabs>
          <w:tab w:val="left" w:pos="4035"/>
        </w:tabs>
        <w:ind w:left="360"/>
        <w:jc w:val="center"/>
      </w:pPr>
      <w:r>
        <w:t>Тип кишечнополостные</w:t>
      </w:r>
    </w:p>
    <w:p w:rsidR="00EC4446" w:rsidRDefault="00EC4446" w:rsidP="00EC4446">
      <w:pPr>
        <w:tabs>
          <w:tab w:val="left" w:pos="4035"/>
        </w:tabs>
      </w:pPr>
      <w:r>
        <w:t>Общие черты:</w:t>
      </w:r>
    </w:p>
    <w:p w:rsidR="00EC4446" w:rsidRDefault="00EC4446" w:rsidP="00EC4446">
      <w:pPr>
        <w:pStyle w:val="a3"/>
        <w:numPr>
          <w:ilvl w:val="0"/>
          <w:numId w:val="8"/>
        </w:numPr>
        <w:tabs>
          <w:tab w:val="left" w:pos="4035"/>
        </w:tabs>
      </w:pPr>
      <w:r>
        <w:t>Всю жизнь проводят на стадии зародыша гаструлы</w:t>
      </w:r>
    </w:p>
    <w:p w:rsidR="00EC4446" w:rsidRDefault="00EC4446" w:rsidP="00EC4446">
      <w:pPr>
        <w:pStyle w:val="a3"/>
        <w:numPr>
          <w:ilvl w:val="0"/>
          <w:numId w:val="8"/>
        </w:numPr>
        <w:tabs>
          <w:tab w:val="left" w:pos="4035"/>
        </w:tabs>
      </w:pPr>
      <w:r>
        <w:t>Многоклеточные</w:t>
      </w:r>
    </w:p>
    <w:p w:rsidR="00EC4446" w:rsidRDefault="00EC4446" w:rsidP="00EC4446">
      <w:pPr>
        <w:pStyle w:val="a3"/>
        <w:numPr>
          <w:ilvl w:val="0"/>
          <w:numId w:val="8"/>
        </w:numPr>
        <w:tabs>
          <w:tab w:val="left" w:pos="4035"/>
        </w:tabs>
      </w:pPr>
      <w:r>
        <w:t>Лучевая или радиальная симметрия тела</w:t>
      </w:r>
    </w:p>
    <w:p w:rsidR="00EC4446" w:rsidRDefault="00EC4446" w:rsidP="00EC4446">
      <w:pPr>
        <w:pStyle w:val="a3"/>
        <w:numPr>
          <w:ilvl w:val="0"/>
          <w:numId w:val="8"/>
        </w:numPr>
        <w:tabs>
          <w:tab w:val="left" w:pos="4035"/>
        </w:tabs>
      </w:pPr>
      <w:r>
        <w:t>Появляются первые ткани (</w:t>
      </w:r>
      <w:proofErr w:type="spellStart"/>
      <w:r>
        <w:t>экто</w:t>
      </w:r>
      <w:proofErr w:type="spellEnd"/>
      <w:r>
        <w:t xml:space="preserve"> и энтодерма)</w:t>
      </w:r>
      <w:r w:rsidR="009438AA">
        <w:t>; двуслойные</w:t>
      </w:r>
    </w:p>
    <w:p w:rsidR="009438AA" w:rsidRDefault="009438AA" w:rsidP="00EC4446">
      <w:pPr>
        <w:pStyle w:val="a3"/>
        <w:numPr>
          <w:ilvl w:val="0"/>
          <w:numId w:val="8"/>
        </w:numPr>
        <w:tabs>
          <w:tab w:val="left" w:pos="4035"/>
        </w:tabs>
      </w:pPr>
      <w:r>
        <w:t>Имеют рот и кишечную полость, щупальца</w:t>
      </w:r>
    </w:p>
    <w:p w:rsidR="009438AA" w:rsidRDefault="009438AA" w:rsidP="00EC4446">
      <w:pPr>
        <w:pStyle w:val="a3"/>
        <w:numPr>
          <w:ilvl w:val="0"/>
          <w:numId w:val="8"/>
        </w:numPr>
        <w:tabs>
          <w:tab w:val="left" w:pos="4035"/>
        </w:tabs>
      </w:pPr>
      <w:r>
        <w:t>Есть специализация клеток:</w:t>
      </w:r>
    </w:p>
    <w:p w:rsidR="009438AA" w:rsidRDefault="009438AA" w:rsidP="009438AA">
      <w:pPr>
        <w:pStyle w:val="a3"/>
        <w:numPr>
          <w:ilvl w:val="0"/>
          <w:numId w:val="9"/>
        </w:numPr>
        <w:tabs>
          <w:tab w:val="left" w:pos="4035"/>
        </w:tabs>
      </w:pPr>
      <w:r>
        <w:t>Стрекательные – защита, ловля добычи</w:t>
      </w:r>
    </w:p>
    <w:p w:rsidR="009438AA" w:rsidRDefault="009438AA" w:rsidP="009438AA">
      <w:pPr>
        <w:pStyle w:val="a3"/>
        <w:numPr>
          <w:ilvl w:val="0"/>
          <w:numId w:val="9"/>
        </w:numPr>
        <w:tabs>
          <w:tab w:val="left" w:pos="4035"/>
        </w:tabs>
      </w:pPr>
      <w:r>
        <w:t>Кожно-мускульные – покров, движение</w:t>
      </w:r>
    </w:p>
    <w:p w:rsidR="009438AA" w:rsidRDefault="009438AA" w:rsidP="009438AA">
      <w:pPr>
        <w:pStyle w:val="a3"/>
        <w:numPr>
          <w:ilvl w:val="0"/>
          <w:numId w:val="9"/>
        </w:numPr>
        <w:tabs>
          <w:tab w:val="left" w:pos="4035"/>
        </w:tabs>
      </w:pPr>
      <w:r>
        <w:t>Нервные – реагируют на внешнее воздействие, осуществляют рефлексы</w:t>
      </w:r>
    </w:p>
    <w:p w:rsidR="009438AA" w:rsidRDefault="009438AA" w:rsidP="009438AA">
      <w:pPr>
        <w:pStyle w:val="a3"/>
        <w:numPr>
          <w:ilvl w:val="0"/>
          <w:numId w:val="9"/>
        </w:numPr>
        <w:tabs>
          <w:tab w:val="left" w:pos="4035"/>
        </w:tabs>
      </w:pPr>
      <w:r>
        <w:t>Промежуточные – регенерация</w:t>
      </w:r>
    </w:p>
    <w:p w:rsidR="009438AA" w:rsidRDefault="009438AA" w:rsidP="009438AA">
      <w:pPr>
        <w:pStyle w:val="a3"/>
        <w:numPr>
          <w:ilvl w:val="0"/>
          <w:numId w:val="9"/>
        </w:numPr>
        <w:tabs>
          <w:tab w:val="left" w:pos="4035"/>
        </w:tabs>
      </w:pPr>
      <w:r>
        <w:t>Половые – яйцеклетки, сперматозоиды</w:t>
      </w:r>
    </w:p>
    <w:p w:rsidR="009438AA" w:rsidRDefault="009438AA" w:rsidP="009438AA">
      <w:pPr>
        <w:pStyle w:val="a3"/>
        <w:numPr>
          <w:ilvl w:val="0"/>
          <w:numId w:val="9"/>
        </w:numPr>
        <w:tabs>
          <w:tab w:val="left" w:pos="4035"/>
        </w:tabs>
      </w:pPr>
      <w:r>
        <w:t>Железистые – выделяют пищеварительные соки в кишечную полость</w:t>
      </w:r>
    </w:p>
    <w:p w:rsidR="009438AA" w:rsidRDefault="009438AA" w:rsidP="009438AA">
      <w:pPr>
        <w:pStyle w:val="a3"/>
        <w:numPr>
          <w:ilvl w:val="0"/>
          <w:numId w:val="9"/>
        </w:numPr>
        <w:tabs>
          <w:tab w:val="left" w:pos="4035"/>
        </w:tabs>
      </w:pPr>
      <w:r>
        <w:t>Пищеварительно-мускульные – осуществляют фагоцитоз пищевых частиц</w:t>
      </w:r>
    </w:p>
    <w:p w:rsidR="009438AA" w:rsidRDefault="009438AA" w:rsidP="009438AA">
      <w:pPr>
        <w:pStyle w:val="a3"/>
        <w:numPr>
          <w:ilvl w:val="0"/>
          <w:numId w:val="8"/>
        </w:numPr>
        <w:tabs>
          <w:tab w:val="left" w:pos="4035"/>
        </w:tabs>
      </w:pPr>
      <w:r>
        <w:t>Дыхание – поверхностью тела</w:t>
      </w:r>
    </w:p>
    <w:p w:rsidR="009438AA" w:rsidRDefault="009438AA" w:rsidP="009438AA">
      <w:pPr>
        <w:pStyle w:val="a3"/>
        <w:numPr>
          <w:ilvl w:val="0"/>
          <w:numId w:val="8"/>
        </w:numPr>
        <w:tabs>
          <w:tab w:val="left" w:pos="4035"/>
        </w:tabs>
      </w:pPr>
      <w:r>
        <w:t>Выделение через сократительные вакуоли</w:t>
      </w:r>
    </w:p>
    <w:p w:rsidR="009438AA" w:rsidRDefault="009438AA" w:rsidP="009438AA">
      <w:pPr>
        <w:pStyle w:val="a3"/>
        <w:numPr>
          <w:ilvl w:val="0"/>
          <w:numId w:val="8"/>
        </w:numPr>
        <w:tabs>
          <w:tab w:val="left" w:pos="4035"/>
        </w:tabs>
      </w:pPr>
      <w:r>
        <w:t>Движение у медуз реактивное, у гидры – шагающее, есть полипы – прикрепленный образ жизни</w:t>
      </w:r>
    </w:p>
    <w:p w:rsidR="009438AA" w:rsidRDefault="009438AA" w:rsidP="009438AA">
      <w:pPr>
        <w:pStyle w:val="a3"/>
        <w:numPr>
          <w:ilvl w:val="0"/>
          <w:numId w:val="8"/>
        </w:numPr>
        <w:tabs>
          <w:tab w:val="left" w:pos="4035"/>
        </w:tabs>
      </w:pPr>
      <w:r>
        <w:t>Размножение:</w:t>
      </w:r>
    </w:p>
    <w:p w:rsidR="009438AA" w:rsidRDefault="009438AA" w:rsidP="009438AA">
      <w:pPr>
        <w:pStyle w:val="a3"/>
        <w:numPr>
          <w:ilvl w:val="0"/>
          <w:numId w:val="10"/>
        </w:numPr>
        <w:tabs>
          <w:tab w:val="left" w:pos="4035"/>
        </w:tabs>
      </w:pPr>
      <w:r>
        <w:t>Бесполое – почкование, фрагментация</w:t>
      </w:r>
    </w:p>
    <w:p w:rsidR="009438AA" w:rsidRDefault="009438AA" w:rsidP="009438AA">
      <w:pPr>
        <w:pStyle w:val="a3"/>
        <w:numPr>
          <w:ilvl w:val="0"/>
          <w:numId w:val="10"/>
        </w:numPr>
        <w:tabs>
          <w:tab w:val="left" w:pos="4035"/>
        </w:tabs>
      </w:pPr>
      <w:r>
        <w:t>Половое (есть гермафродиты и раздельнополые)</w:t>
      </w:r>
    </w:p>
    <w:p w:rsidR="00814490" w:rsidRDefault="009438AA" w:rsidP="00814490">
      <w:pPr>
        <w:pStyle w:val="a3"/>
        <w:numPr>
          <w:ilvl w:val="0"/>
          <w:numId w:val="10"/>
        </w:numPr>
        <w:tabs>
          <w:tab w:val="left" w:pos="4035"/>
        </w:tabs>
      </w:pPr>
      <w:r>
        <w:t>У медуз наблюдается метагенез – чередование</w:t>
      </w:r>
      <w:r w:rsidR="00814490">
        <w:t xml:space="preserve"> полового и бесполого размножения</w:t>
      </w:r>
    </w:p>
    <w:p w:rsidR="00814490" w:rsidRDefault="00814490" w:rsidP="00814490">
      <w:pPr>
        <w:pStyle w:val="a3"/>
        <w:numPr>
          <w:ilvl w:val="0"/>
          <w:numId w:val="8"/>
        </w:numPr>
        <w:tabs>
          <w:tab w:val="left" w:pos="4035"/>
        </w:tabs>
      </w:pPr>
      <w:r>
        <w:t>Впервые появляется нервная система диффузного тип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814490" w:rsidTr="00AC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3"/>
          </w:tcPr>
          <w:p w:rsidR="00814490" w:rsidRPr="00AC69D7" w:rsidRDefault="00814490" w:rsidP="00814490">
            <w:pPr>
              <w:tabs>
                <w:tab w:val="left" w:pos="4035"/>
              </w:tabs>
              <w:jc w:val="center"/>
            </w:pPr>
            <w:r w:rsidRPr="00AC69D7">
              <w:t>Классы кишечнополостных</w:t>
            </w:r>
          </w:p>
        </w:tc>
      </w:tr>
      <w:tr w:rsidR="00814490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814490" w:rsidRPr="00AC69D7" w:rsidRDefault="00814490" w:rsidP="00814490">
            <w:pPr>
              <w:tabs>
                <w:tab w:val="left" w:pos="4035"/>
              </w:tabs>
              <w:jc w:val="center"/>
            </w:pPr>
            <w:r w:rsidRPr="00AC69D7">
              <w:t xml:space="preserve">Гидроидные </w:t>
            </w:r>
          </w:p>
        </w:tc>
        <w:tc>
          <w:tcPr>
            <w:tcW w:w="3278" w:type="dxa"/>
          </w:tcPr>
          <w:p w:rsidR="00814490" w:rsidRPr="00814490" w:rsidRDefault="00814490" w:rsidP="00814490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Сцифоидные </w:t>
            </w:r>
          </w:p>
        </w:tc>
        <w:tc>
          <w:tcPr>
            <w:tcW w:w="3279" w:type="dxa"/>
          </w:tcPr>
          <w:p w:rsidR="00814490" w:rsidRPr="00814490" w:rsidRDefault="00814490" w:rsidP="00814490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Коралловые </w:t>
            </w:r>
          </w:p>
        </w:tc>
      </w:tr>
      <w:tr w:rsidR="00814490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814490" w:rsidRPr="00AC69D7" w:rsidRDefault="00814490" w:rsidP="00814490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Мелкие</w:t>
            </w:r>
          </w:p>
          <w:p w:rsidR="00814490" w:rsidRPr="00AC69D7" w:rsidRDefault="00814490" w:rsidP="00814490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Меньше 1 см</w:t>
            </w:r>
          </w:p>
          <w:p w:rsidR="00814490" w:rsidRPr="00AC69D7" w:rsidRDefault="00814490" w:rsidP="00814490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На зиму погибают, зимует зигота</w:t>
            </w:r>
          </w:p>
          <w:p w:rsidR="00814490" w:rsidRPr="00AC69D7" w:rsidRDefault="00814490" w:rsidP="00814490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Очень хорошая регенерация</w:t>
            </w:r>
          </w:p>
          <w:p w:rsidR="00814490" w:rsidRDefault="00814490" w:rsidP="00814490">
            <w:pPr>
              <w:tabs>
                <w:tab w:val="left" w:pos="4035"/>
              </w:tabs>
            </w:pPr>
            <w:r w:rsidRPr="00AC69D7">
              <w:rPr>
                <w:b w:val="0"/>
              </w:rPr>
              <w:t>Гермафродиты</w:t>
            </w:r>
          </w:p>
        </w:tc>
        <w:tc>
          <w:tcPr>
            <w:tcW w:w="3278" w:type="dxa"/>
          </w:tcPr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ло в виде зонтика</w:t>
            </w:r>
          </w:p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т снизу</w:t>
            </w:r>
          </w:p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ьнополые</w:t>
            </w:r>
          </w:p>
        </w:tc>
        <w:tc>
          <w:tcPr>
            <w:tcW w:w="3279" w:type="dxa"/>
          </w:tcPr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ониальные</w:t>
            </w:r>
          </w:p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естковый скелет</w:t>
            </w:r>
          </w:p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ищники</w:t>
            </w:r>
          </w:p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уют рифы и атоллы</w:t>
            </w:r>
          </w:p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ьнополые</w:t>
            </w:r>
          </w:p>
          <w:p w:rsidR="00814490" w:rsidRDefault="00814490" w:rsidP="00814490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ишечной полости поселяются водоросли - симбиоз</w:t>
            </w:r>
          </w:p>
        </w:tc>
      </w:tr>
    </w:tbl>
    <w:p w:rsidR="00814490" w:rsidRDefault="00814490" w:rsidP="00814490">
      <w:pPr>
        <w:tabs>
          <w:tab w:val="left" w:pos="4035"/>
        </w:tabs>
        <w:ind w:left="360"/>
      </w:pPr>
    </w:p>
    <w:p w:rsidR="00814490" w:rsidRDefault="00814490" w:rsidP="00814490">
      <w:pPr>
        <w:tabs>
          <w:tab w:val="left" w:pos="4035"/>
        </w:tabs>
        <w:ind w:left="360"/>
        <w:jc w:val="center"/>
      </w:pPr>
      <w:r>
        <w:t>Тип плоские черви</w:t>
      </w:r>
    </w:p>
    <w:p w:rsidR="00814490" w:rsidRDefault="00814490" w:rsidP="00814490">
      <w:pPr>
        <w:tabs>
          <w:tab w:val="left" w:pos="4035"/>
        </w:tabs>
        <w:ind w:left="360"/>
      </w:pPr>
      <w:r>
        <w:lastRenderedPageBreak/>
        <w:t>Общее:</w:t>
      </w:r>
    </w:p>
    <w:p w:rsidR="00814490" w:rsidRDefault="00EE14BA" w:rsidP="00814490">
      <w:pPr>
        <w:pStyle w:val="a3"/>
        <w:numPr>
          <w:ilvl w:val="0"/>
          <w:numId w:val="11"/>
        </w:numPr>
        <w:tabs>
          <w:tab w:val="left" w:pos="4035"/>
        </w:tabs>
      </w:pPr>
      <w:r>
        <w:t xml:space="preserve">Появляются органы выделения – </w:t>
      </w:r>
      <w:proofErr w:type="spellStart"/>
      <w:r>
        <w:t>протонефридии</w:t>
      </w:r>
      <w:proofErr w:type="spellEnd"/>
    </w:p>
    <w:p w:rsidR="00EE14BA" w:rsidRDefault="00EE14BA" w:rsidP="00814490">
      <w:pPr>
        <w:pStyle w:val="a3"/>
        <w:numPr>
          <w:ilvl w:val="0"/>
          <w:numId w:val="11"/>
        </w:numPr>
        <w:tabs>
          <w:tab w:val="left" w:pos="4035"/>
        </w:tabs>
      </w:pPr>
      <w:r>
        <w:t>Трехслойные, впервые появляется мезодерма</w:t>
      </w:r>
    </w:p>
    <w:p w:rsidR="00EE14BA" w:rsidRDefault="00EE14BA" w:rsidP="00814490">
      <w:pPr>
        <w:pStyle w:val="a3"/>
        <w:numPr>
          <w:ilvl w:val="0"/>
          <w:numId w:val="11"/>
        </w:numPr>
        <w:tabs>
          <w:tab w:val="left" w:pos="4035"/>
        </w:tabs>
      </w:pPr>
      <w:r>
        <w:t>Симметрия тела – двухсторонняя</w:t>
      </w:r>
    </w:p>
    <w:p w:rsidR="00EE14BA" w:rsidRDefault="00EE14BA" w:rsidP="00814490">
      <w:pPr>
        <w:pStyle w:val="a3"/>
        <w:numPr>
          <w:ilvl w:val="0"/>
          <w:numId w:val="11"/>
        </w:numPr>
        <w:tabs>
          <w:tab w:val="left" w:pos="4035"/>
        </w:tabs>
      </w:pPr>
      <w:r>
        <w:t>Появляются органы, ткани, системы органов</w:t>
      </w:r>
    </w:p>
    <w:p w:rsidR="00EE14BA" w:rsidRDefault="00EE14BA" w:rsidP="00814490">
      <w:pPr>
        <w:pStyle w:val="a3"/>
        <w:numPr>
          <w:ilvl w:val="0"/>
          <w:numId w:val="11"/>
        </w:numPr>
        <w:tabs>
          <w:tab w:val="left" w:pos="4035"/>
        </w:tabs>
      </w:pPr>
      <w:r>
        <w:t>Тело сплющено в спин брюшном направлении</w:t>
      </w:r>
    </w:p>
    <w:p w:rsidR="00EE14BA" w:rsidRDefault="00EE14BA" w:rsidP="00814490">
      <w:pPr>
        <w:pStyle w:val="a3"/>
        <w:numPr>
          <w:ilvl w:val="0"/>
          <w:numId w:val="11"/>
        </w:numPr>
        <w:tabs>
          <w:tab w:val="left" w:pos="4035"/>
        </w:tabs>
      </w:pPr>
      <w:r>
        <w:t>Дыхание поверхностью тела</w:t>
      </w:r>
    </w:p>
    <w:p w:rsidR="00EE14BA" w:rsidRDefault="00EE14BA" w:rsidP="00814490">
      <w:pPr>
        <w:pStyle w:val="a3"/>
        <w:numPr>
          <w:ilvl w:val="0"/>
          <w:numId w:val="11"/>
        </w:numPr>
        <w:tabs>
          <w:tab w:val="left" w:pos="4035"/>
        </w:tabs>
      </w:pPr>
      <w:r>
        <w:t>Органы пищеварения – рот, глотка, кишка; пищеварение внутриклеточное, полостное</w:t>
      </w:r>
    </w:p>
    <w:p w:rsidR="00EE14BA" w:rsidRDefault="00EE14BA" w:rsidP="00EE14BA">
      <w:pPr>
        <w:pStyle w:val="a3"/>
        <w:numPr>
          <w:ilvl w:val="0"/>
          <w:numId w:val="11"/>
        </w:numPr>
        <w:tabs>
          <w:tab w:val="left" w:pos="4035"/>
        </w:tabs>
      </w:pPr>
      <w:r>
        <w:t xml:space="preserve">Покров – </w:t>
      </w:r>
      <w:proofErr w:type="spellStart"/>
      <w:r>
        <w:t>кожномускульный</w:t>
      </w:r>
      <w:proofErr w:type="spellEnd"/>
      <w:r>
        <w:t xml:space="preserve"> мешок (1 слой эпителия + 3 типа мышц)</w:t>
      </w:r>
    </w:p>
    <w:p w:rsidR="00EE14BA" w:rsidRDefault="00EE14BA" w:rsidP="00EE14BA">
      <w:pPr>
        <w:pStyle w:val="a3"/>
        <w:numPr>
          <w:ilvl w:val="0"/>
          <w:numId w:val="11"/>
        </w:numPr>
        <w:tabs>
          <w:tab w:val="left" w:pos="4035"/>
        </w:tabs>
      </w:pPr>
      <w:r>
        <w:t>Нервная система – стволовая = лестничная (нервны узел, 2 ствола с поперечными перегородками)</w:t>
      </w:r>
    </w:p>
    <w:p w:rsidR="00EE14BA" w:rsidRDefault="00695F66" w:rsidP="00EE14BA">
      <w:pPr>
        <w:pStyle w:val="a3"/>
        <w:numPr>
          <w:ilvl w:val="0"/>
          <w:numId w:val="11"/>
        </w:numPr>
        <w:tabs>
          <w:tab w:val="left" w:pos="4035"/>
        </w:tabs>
      </w:pPr>
      <w:r>
        <w:t>Половая система</w:t>
      </w:r>
      <w:r w:rsidR="00EE14BA">
        <w:t>: яичники, семенники (гермафродит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EE14BA" w:rsidTr="00AC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3"/>
          </w:tcPr>
          <w:p w:rsidR="00EE14BA" w:rsidRPr="00AC69D7" w:rsidRDefault="00EE14BA" w:rsidP="00EE14BA">
            <w:pPr>
              <w:tabs>
                <w:tab w:val="left" w:pos="4035"/>
              </w:tabs>
              <w:jc w:val="center"/>
            </w:pPr>
            <w:r w:rsidRPr="00AC69D7">
              <w:t xml:space="preserve">Классы </w:t>
            </w:r>
          </w:p>
        </w:tc>
      </w:tr>
      <w:tr w:rsidR="00EE14BA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EE14BA" w:rsidRPr="00AC69D7" w:rsidRDefault="00EE14BA" w:rsidP="00EE14BA">
            <w:pPr>
              <w:tabs>
                <w:tab w:val="left" w:pos="4035"/>
              </w:tabs>
              <w:jc w:val="center"/>
            </w:pPr>
            <w:r w:rsidRPr="00AC69D7">
              <w:t xml:space="preserve">Ресничные </w:t>
            </w:r>
          </w:p>
        </w:tc>
        <w:tc>
          <w:tcPr>
            <w:tcW w:w="3278" w:type="dxa"/>
          </w:tcPr>
          <w:p w:rsidR="00EE14BA" w:rsidRPr="00EE14BA" w:rsidRDefault="00EE14BA" w:rsidP="00EE14BA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осальщики</w:t>
            </w:r>
          </w:p>
        </w:tc>
        <w:tc>
          <w:tcPr>
            <w:tcW w:w="3279" w:type="dxa"/>
          </w:tcPr>
          <w:p w:rsidR="00EE14BA" w:rsidRPr="00EE14BA" w:rsidRDefault="00EE14BA" w:rsidP="00EE14BA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Ленточные </w:t>
            </w:r>
          </w:p>
        </w:tc>
      </w:tr>
      <w:tr w:rsidR="00EE14BA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EE14BA" w:rsidRPr="00AC69D7" w:rsidRDefault="00F876AB" w:rsidP="00EE14BA">
            <w:pPr>
              <w:tabs>
                <w:tab w:val="left" w:pos="4035"/>
              </w:tabs>
              <w:rPr>
                <w:b w:val="0"/>
              </w:rPr>
            </w:pPr>
            <w:proofErr w:type="spellStart"/>
            <w:r w:rsidRPr="00AC69D7">
              <w:rPr>
                <w:b w:val="0"/>
              </w:rPr>
              <w:t>Планария</w:t>
            </w:r>
            <w:proofErr w:type="spellEnd"/>
            <w:r w:rsidRPr="00AC69D7">
              <w:rPr>
                <w:b w:val="0"/>
              </w:rPr>
              <w:t xml:space="preserve"> </w:t>
            </w:r>
          </w:p>
        </w:tc>
        <w:tc>
          <w:tcPr>
            <w:tcW w:w="3278" w:type="dxa"/>
          </w:tcPr>
          <w:p w:rsidR="00EE14BA" w:rsidRPr="00F876AB" w:rsidRDefault="00F876AB" w:rsidP="00F876AB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ченочный сосальщик, кошачья двуустка</w:t>
            </w:r>
          </w:p>
        </w:tc>
        <w:tc>
          <w:tcPr>
            <w:tcW w:w="3279" w:type="dxa"/>
          </w:tcPr>
          <w:p w:rsidR="00EE14BA" w:rsidRPr="002E7C93" w:rsidRDefault="002E7C93" w:rsidP="002E7C93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пни, эхинококк, лентец, ремнец</w:t>
            </w:r>
          </w:p>
        </w:tc>
      </w:tr>
      <w:tr w:rsidR="00EE14BA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EE14BA" w:rsidRPr="00AC69D7" w:rsidRDefault="00EE14BA" w:rsidP="00EE14B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Реснички</w:t>
            </w:r>
          </w:p>
          <w:p w:rsidR="00EE14BA" w:rsidRPr="00AC69D7" w:rsidRDefault="00EE14BA" w:rsidP="00EE14B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Глаза</w:t>
            </w:r>
          </w:p>
          <w:p w:rsidR="00EE14BA" w:rsidRPr="00AC69D7" w:rsidRDefault="00EE14BA" w:rsidP="00EE14B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 xml:space="preserve">Свободноживущие </w:t>
            </w:r>
          </w:p>
        </w:tc>
        <w:tc>
          <w:tcPr>
            <w:tcW w:w="3278" w:type="dxa"/>
          </w:tcPr>
          <w:p w:rsidR="00EE14BA" w:rsidRDefault="00F876AB" w:rsidP="00EE14B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присоски (ротовая и брюшная)</w:t>
            </w:r>
          </w:p>
        </w:tc>
        <w:tc>
          <w:tcPr>
            <w:tcW w:w="3279" w:type="dxa"/>
          </w:tcPr>
          <w:p w:rsidR="00EE14BA" w:rsidRDefault="002F3A6D" w:rsidP="00EE14B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нтовидные</w:t>
            </w:r>
          </w:p>
          <w:p w:rsidR="002F3A6D" w:rsidRDefault="002F3A6D" w:rsidP="00EE14B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гментированные</w:t>
            </w:r>
          </w:p>
          <w:p w:rsidR="002F3A6D" w:rsidRDefault="002F3A6D" w:rsidP="00EE14B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ловка с 4-мя присосками</w:t>
            </w:r>
          </w:p>
          <w:p w:rsidR="002F3A6D" w:rsidRDefault="002F3A6D" w:rsidP="00EE14B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ейка</w:t>
            </w:r>
          </w:p>
          <w:p w:rsidR="002F3A6D" w:rsidRDefault="002F3A6D" w:rsidP="00EE14B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ючки</w:t>
            </w:r>
          </w:p>
          <w:p w:rsidR="002F3A6D" w:rsidRDefault="002F3A6D" w:rsidP="00EE14B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т </w:t>
            </w:r>
            <w:proofErr w:type="spellStart"/>
            <w:r>
              <w:t>пищ</w:t>
            </w:r>
            <w:proofErr w:type="spellEnd"/>
            <w:r>
              <w:t>. системы</w:t>
            </w:r>
          </w:p>
          <w:p w:rsidR="002F3A6D" w:rsidRDefault="002F3A6D" w:rsidP="00EE14B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рвная – упрощена</w:t>
            </w:r>
          </w:p>
        </w:tc>
      </w:tr>
    </w:tbl>
    <w:p w:rsidR="00EE14BA" w:rsidRDefault="002F3A6D" w:rsidP="000E1E3D">
      <w:pPr>
        <w:tabs>
          <w:tab w:val="left" w:pos="4035"/>
        </w:tabs>
        <w:spacing w:after="0"/>
        <w:ind w:left="360"/>
      </w:pPr>
      <w:r>
        <w:t>Развитие печеночного сосальщика:</w:t>
      </w:r>
    </w:p>
    <w:p w:rsidR="002F3A6D" w:rsidRDefault="002F3A6D" w:rsidP="000E1E3D">
      <w:pPr>
        <w:tabs>
          <w:tab w:val="left" w:pos="4035"/>
        </w:tabs>
        <w:ind w:left="360"/>
      </w:pPr>
      <w:r>
        <w:t>Взрослая особь (</w:t>
      </w:r>
      <w:proofErr w:type="spellStart"/>
      <w:r>
        <w:t>марита</w:t>
      </w:r>
      <w:proofErr w:type="spellEnd"/>
      <w:r>
        <w:t>) в печени коровы/человека ---- яйца ---- вода ---- личинка с ресничками (</w:t>
      </w:r>
      <w:proofErr w:type="spellStart"/>
      <w:r>
        <w:t>мирацидий</w:t>
      </w:r>
      <w:proofErr w:type="spellEnd"/>
      <w:r>
        <w:t xml:space="preserve">) ---- малый прудовик ---- </w:t>
      </w:r>
      <w:r w:rsidR="006D05B5">
        <w:t>размножение личинки (</w:t>
      </w:r>
      <w:proofErr w:type="spellStart"/>
      <w:r w:rsidR="006D05B5">
        <w:t>спороцисты</w:t>
      </w:r>
      <w:proofErr w:type="spellEnd"/>
      <w:r w:rsidR="006D05B5">
        <w:t xml:space="preserve">, </w:t>
      </w:r>
      <w:proofErr w:type="spellStart"/>
      <w:r w:rsidR="006D05B5">
        <w:t>редии</w:t>
      </w:r>
      <w:proofErr w:type="spellEnd"/>
      <w:r w:rsidR="006D05B5">
        <w:t>) ---- личинка с хвостиком (</w:t>
      </w:r>
      <w:proofErr w:type="spellStart"/>
      <w:r w:rsidR="006D05B5">
        <w:t>церкарий</w:t>
      </w:r>
      <w:proofErr w:type="spellEnd"/>
      <w:r w:rsidR="006D05B5">
        <w:t>) ---- циста (</w:t>
      </w:r>
      <w:proofErr w:type="spellStart"/>
      <w:r w:rsidR="006D05B5">
        <w:t>адолескарий</w:t>
      </w:r>
      <w:proofErr w:type="spellEnd"/>
      <w:r w:rsidR="006D05B5">
        <w:t>) ----корова/человек.</w:t>
      </w:r>
    </w:p>
    <w:p w:rsidR="006D05B5" w:rsidRDefault="006D05B5" w:rsidP="000E1E3D">
      <w:pPr>
        <w:tabs>
          <w:tab w:val="left" w:pos="4035"/>
        </w:tabs>
        <w:spacing w:after="0"/>
        <w:ind w:left="360"/>
      </w:pPr>
      <w:r>
        <w:t>Развитие бычьего цепня:</w:t>
      </w:r>
    </w:p>
    <w:p w:rsidR="006D05B5" w:rsidRDefault="006D05B5" w:rsidP="000E1E3D">
      <w:pPr>
        <w:tabs>
          <w:tab w:val="left" w:pos="4035"/>
        </w:tabs>
        <w:ind w:left="360"/>
      </w:pPr>
      <w:r>
        <w:t xml:space="preserve">Взрослый червь в кишечнике человека ---- яйца ---- трава ---- корова ---- </w:t>
      </w:r>
      <w:proofErr w:type="spellStart"/>
      <w:r>
        <w:t>шестикрючная</w:t>
      </w:r>
      <w:proofErr w:type="spellEnd"/>
      <w:r>
        <w:t xml:space="preserve"> личинка – </w:t>
      </w:r>
      <w:proofErr w:type="spellStart"/>
      <w:r>
        <w:t>онкосфера</w:t>
      </w:r>
      <w:proofErr w:type="spellEnd"/>
      <w:r>
        <w:t xml:space="preserve"> в желудке ---- кровь ---- мышца ---- финна ---- человек.</w:t>
      </w:r>
    </w:p>
    <w:p w:rsidR="006D05B5" w:rsidRDefault="006D05B5" w:rsidP="000E1E3D">
      <w:pPr>
        <w:tabs>
          <w:tab w:val="left" w:pos="4035"/>
        </w:tabs>
        <w:ind w:left="360"/>
      </w:pPr>
      <w:proofErr w:type="spellStart"/>
      <w:r>
        <w:t>Эхинокок</w:t>
      </w:r>
      <w:proofErr w:type="spellEnd"/>
      <w:r>
        <w:t>: основной хоз</w:t>
      </w:r>
      <w:r w:rsidR="003E3B81">
        <w:t>яин – волк, собака, шакал, лиса</w:t>
      </w:r>
      <w:r>
        <w:t>; промежуточный – крупный/мелкий рогатый скот и человек.</w:t>
      </w:r>
    </w:p>
    <w:p w:rsidR="006D05B5" w:rsidRDefault="006D05B5" w:rsidP="00EE14BA">
      <w:pPr>
        <w:tabs>
          <w:tab w:val="left" w:pos="4035"/>
        </w:tabs>
        <w:ind w:left="360"/>
      </w:pPr>
      <w:r>
        <w:t>Широкий лентец: основной хозяин – млекопитающие (питающиеся рыбой); промежуточный – циклопы и рыбы.</w:t>
      </w:r>
    </w:p>
    <w:p w:rsidR="006D05B5" w:rsidRDefault="006D05B5" w:rsidP="00EE14BA">
      <w:pPr>
        <w:tabs>
          <w:tab w:val="left" w:pos="4035"/>
        </w:tabs>
        <w:ind w:left="360"/>
      </w:pPr>
    </w:p>
    <w:p w:rsidR="006D05B5" w:rsidRDefault="006D05B5" w:rsidP="006D05B5">
      <w:pPr>
        <w:tabs>
          <w:tab w:val="left" w:pos="4035"/>
        </w:tabs>
        <w:ind w:left="360"/>
        <w:jc w:val="center"/>
      </w:pPr>
      <w:r>
        <w:t>Тип круглые черви (нематоды)</w:t>
      </w:r>
    </w:p>
    <w:p w:rsidR="00103DD0" w:rsidRDefault="00103DD0" w:rsidP="00103DD0">
      <w:pPr>
        <w:tabs>
          <w:tab w:val="left" w:pos="4035"/>
        </w:tabs>
        <w:ind w:left="360"/>
      </w:pPr>
      <w:r>
        <w:t>Общее:</w:t>
      </w:r>
    </w:p>
    <w:p w:rsidR="00103DD0" w:rsidRDefault="00103DD0" w:rsidP="00103DD0">
      <w:pPr>
        <w:pStyle w:val="a3"/>
        <w:numPr>
          <w:ilvl w:val="0"/>
          <w:numId w:val="12"/>
        </w:numPr>
        <w:tabs>
          <w:tab w:val="left" w:pos="4035"/>
        </w:tabs>
      </w:pPr>
      <w:r>
        <w:t>Симметрия тела – двухсторонняя</w:t>
      </w:r>
    </w:p>
    <w:p w:rsidR="00103DD0" w:rsidRDefault="00103DD0" w:rsidP="00103DD0">
      <w:pPr>
        <w:pStyle w:val="a3"/>
        <w:numPr>
          <w:ilvl w:val="0"/>
          <w:numId w:val="12"/>
        </w:numPr>
        <w:tabs>
          <w:tab w:val="left" w:pos="4035"/>
        </w:tabs>
      </w:pPr>
      <w:r>
        <w:t xml:space="preserve">Покров – </w:t>
      </w:r>
      <w:proofErr w:type="spellStart"/>
      <w:r>
        <w:t>кожномускульный</w:t>
      </w:r>
      <w:proofErr w:type="spellEnd"/>
      <w:r>
        <w:t xml:space="preserve"> мешок (кутикула + эпителий + 1 слой продольных мышц)</w:t>
      </w:r>
    </w:p>
    <w:p w:rsidR="00103DD0" w:rsidRDefault="00103DD0" w:rsidP="00103DD0">
      <w:pPr>
        <w:pStyle w:val="a3"/>
        <w:numPr>
          <w:ilvl w:val="0"/>
          <w:numId w:val="12"/>
        </w:numPr>
        <w:tabs>
          <w:tab w:val="left" w:pos="4035"/>
        </w:tabs>
      </w:pPr>
      <w:r>
        <w:t>Первичная полость тела (заполнена жидкостью)</w:t>
      </w:r>
    </w:p>
    <w:p w:rsidR="00103DD0" w:rsidRDefault="00103DD0" w:rsidP="00103DD0">
      <w:pPr>
        <w:pStyle w:val="a3"/>
        <w:numPr>
          <w:ilvl w:val="0"/>
          <w:numId w:val="12"/>
        </w:numPr>
        <w:tabs>
          <w:tab w:val="left" w:pos="4035"/>
        </w:tabs>
      </w:pPr>
      <w:r>
        <w:t>Органов дыхания нет, дышат поверхностью тела</w:t>
      </w:r>
    </w:p>
    <w:p w:rsidR="00103DD0" w:rsidRDefault="00103DD0" w:rsidP="00103DD0">
      <w:pPr>
        <w:pStyle w:val="a3"/>
        <w:numPr>
          <w:ilvl w:val="0"/>
          <w:numId w:val="12"/>
        </w:numPr>
        <w:tabs>
          <w:tab w:val="left" w:pos="4035"/>
        </w:tabs>
      </w:pPr>
      <w:r>
        <w:t>Нервная и выделительная как у плоских червей</w:t>
      </w:r>
    </w:p>
    <w:p w:rsidR="00103DD0" w:rsidRDefault="00103DD0" w:rsidP="00103DD0">
      <w:pPr>
        <w:pStyle w:val="a3"/>
        <w:numPr>
          <w:ilvl w:val="0"/>
          <w:numId w:val="12"/>
        </w:numPr>
        <w:tabs>
          <w:tab w:val="left" w:pos="4035"/>
        </w:tabs>
      </w:pPr>
      <w:r>
        <w:t>Пищеварительная система: рот, глотка, кишка, анус</w:t>
      </w:r>
    </w:p>
    <w:p w:rsidR="00103DD0" w:rsidRDefault="00103DD0" w:rsidP="00103DD0">
      <w:pPr>
        <w:pStyle w:val="a3"/>
        <w:numPr>
          <w:ilvl w:val="0"/>
          <w:numId w:val="12"/>
        </w:numPr>
        <w:tabs>
          <w:tab w:val="left" w:pos="4035"/>
        </w:tabs>
      </w:pPr>
      <w:r>
        <w:t>Размножение: половое, раздельнополые</w:t>
      </w:r>
    </w:p>
    <w:p w:rsidR="00103DD0" w:rsidRDefault="00103DD0" w:rsidP="00103DD0">
      <w:pPr>
        <w:pStyle w:val="a3"/>
        <w:numPr>
          <w:ilvl w:val="0"/>
          <w:numId w:val="12"/>
        </w:numPr>
        <w:tabs>
          <w:tab w:val="left" w:pos="4035"/>
        </w:tabs>
      </w:pPr>
      <w:r>
        <w:t xml:space="preserve">Представители: коловратки, аскарида, острица, ришта, </w:t>
      </w:r>
      <w:proofErr w:type="spellStart"/>
      <w:r>
        <w:t>трихинема</w:t>
      </w:r>
      <w:proofErr w:type="spellEnd"/>
      <w:r>
        <w:t>, нитчатки, растительные нематоды</w:t>
      </w:r>
    </w:p>
    <w:p w:rsidR="00897437" w:rsidRDefault="00897437" w:rsidP="000E1E3D">
      <w:pPr>
        <w:tabs>
          <w:tab w:val="left" w:pos="4035"/>
        </w:tabs>
        <w:spacing w:after="0"/>
        <w:ind w:left="360"/>
      </w:pPr>
      <w:r>
        <w:lastRenderedPageBreak/>
        <w:t>Развитие человеческой аскариды:</w:t>
      </w:r>
    </w:p>
    <w:p w:rsidR="00897437" w:rsidRDefault="00897437" w:rsidP="000E1E3D">
      <w:pPr>
        <w:tabs>
          <w:tab w:val="left" w:pos="4035"/>
        </w:tabs>
        <w:spacing w:after="0"/>
        <w:ind w:left="360"/>
      </w:pPr>
      <w:r>
        <w:t>Яйца ---- трава ---- желудок человека ---- личинка ---- развитие личинки ---- кровь ---- легкие человека ---- развитие личинки ---- ротовая полость ---- кишечник ---- взрослая особь</w:t>
      </w:r>
    </w:p>
    <w:p w:rsidR="00897437" w:rsidRDefault="00897437" w:rsidP="00897437">
      <w:pPr>
        <w:tabs>
          <w:tab w:val="left" w:pos="4035"/>
        </w:tabs>
        <w:ind w:left="360"/>
      </w:pPr>
    </w:p>
    <w:p w:rsidR="00897437" w:rsidRDefault="00897437" w:rsidP="00897437">
      <w:pPr>
        <w:tabs>
          <w:tab w:val="left" w:pos="4035"/>
        </w:tabs>
        <w:ind w:left="360"/>
        <w:jc w:val="center"/>
      </w:pPr>
      <w:r>
        <w:t>Тип кольчатые черви</w:t>
      </w:r>
    </w:p>
    <w:p w:rsidR="00897437" w:rsidRDefault="00897437" w:rsidP="00897437">
      <w:pPr>
        <w:tabs>
          <w:tab w:val="left" w:pos="4035"/>
        </w:tabs>
        <w:ind w:left="360"/>
      </w:pPr>
      <w:r>
        <w:t>Общее: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>Тело сегментировано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>Вторичная полость тела (заполнена жидкостью) – целом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 xml:space="preserve">Покров – </w:t>
      </w:r>
      <w:proofErr w:type="spellStart"/>
      <w:r>
        <w:t>кожномускульный</w:t>
      </w:r>
      <w:proofErr w:type="spellEnd"/>
      <w:r>
        <w:t xml:space="preserve"> мешок (кутикула + эпителий + 2 слоя мышц)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>Появляется кровеносная система (замкнутая), нет сердца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>Дышат поверхностью тела, у полихет жабры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>Пищеварительная система: рот, глотка, пищевод, зоб, 2 желудка, кишка, анус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>Органы выделения - метанефридии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>Нервная система – узловая = ганглиозная: окологлоточное кольцо и брюшная нервная цепочка</w:t>
      </w:r>
    </w:p>
    <w:p w:rsidR="00897437" w:rsidRDefault="00897437" w:rsidP="00897437">
      <w:pPr>
        <w:pStyle w:val="a3"/>
        <w:numPr>
          <w:ilvl w:val="0"/>
          <w:numId w:val="13"/>
        </w:numPr>
        <w:tabs>
          <w:tab w:val="left" w:pos="4035"/>
        </w:tabs>
      </w:pPr>
      <w:r>
        <w:t>Половая система: яичники и семенник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897437" w:rsidTr="00AC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3"/>
          </w:tcPr>
          <w:p w:rsidR="00897437" w:rsidRPr="00AC69D7" w:rsidRDefault="00897437" w:rsidP="00897437">
            <w:pPr>
              <w:tabs>
                <w:tab w:val="left" w:pos="4035"/>
              </w:tabs>
              <w:jc w:val="center"/>
            </w:pPr>
            <w:r w:rsidRPr="00AC69D7">
              <w:t xml:space="preserve">Классы </w:t>
            </w:r>
          </w:p>
        </w:tc>
      </w:tr>
      <w:tr w:rsidR="00897437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897437" w:rsidRPr="00AC69D7" w:rsidRDefault="00897437" w:rsidP="00897437">
            <w:pPr>
              <w:tabs>
                <w:tab w:val="left" w:pos="4035"/>
              </w:tabs>
              <w:jc w:val="center"/>
            </w:pPr>
            <w:r w:rsidRPr="00AC69D7">
              <w:t>Олигохеты (малощетинковые)</w:t>
            </w:r>
          </w:p>
        </w:tc>
        <w:tc>
          <w:tcPr>
            <w:tcW w:w="3278" w:type="dxa"/>
          </w:tcPr>
          <w:p w:rsidR="00897437" w:rsidRPr="00897437" w:rsidRDefault="00897437" w:rsidP="00897437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олихеты (многощетинковые)</w:t>
            </w:r>
          </w:p>
        </w:tc>
        <w:tc>
          <w:tcPr>
            <w:tcW w:w="3279" w:type="dxa"/>
          </w:tcPr>
          <w:p w:rsidR="00897437" w:rsidRPr="00897437" w:rsidRDefault="00897437" w:rsidP="00897437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Пиявки </w:t>
            </w:r>
          </w:p>
        </w:tc>
      </w:tr>
      <w:tr w:rsidR="00897437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897437" w:rsidRPr="00AC69D7" w:rsidRDefault="00BF749C" w:rsidP="00897437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Дождевой червь, трубочник</w:t>
            </w:r>
          </w:p>
        </w:tc>
        <w:tc>
          <w:tcPr>
            <w:tcW w:w="3278" w:type="dxa"/>
          </w:tcPr>
          <w:p w:rsidR="00897437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фродита, </w:t>
            </w:r>
            <w:proofErr w:type="spellStart"/>
            <w:r>
              <w:t>серпула</w:t>
            </w:r>
            <w:proofErr w:type="spellEnd"/>
            <w:r>
              <w:t>, нереида</w:t>
            </w:r>
          </w:p>
        </w:tc>
        <w:tc>
          <w:tcPr>
            <w:tcW w:w="3279" w:type="dxa"/>
          </w:tcPr>
          <w:p w:rsidR="00897437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дицинская, рыбья, конская</w:t>
            </w:r>
          </w:p>
        </w:tc>
      </w:tr>
      <w:tr w:rsidR="00BF749C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BF749C" w:rsidRPr="00AC69D7" w:rsidRDefault="00BF749C" w:rsidP="00897437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Поясок</w:t>
            </w:r>
          </w:p>
          <w:p w:rsidR="00BF749C" w:rsidRPr="00AC69D7" w:rsidRDefault="00BF749C" w:rsidP="00897437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Гермафродиты</w:t>
            </w:r>
          </w:p>
          <w:p w:rsidR="00BF749C" w:rsidRPr="00AC69D7" w:rsidRDefault="00BF749C" w:rsidP="00897437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В каждом сегменте 2 пары щетинок</w:t>
            </w:r>
          </w:p>
        </w:tc>
        <w:tc>
          <w:tcPr>
            <w:tcW w:w="3278" w:type="dxa"/>
          </w:tcPr>
          <w:p w:rsidR="00BF749C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ы чувств</w:t>
            </w:r>
          </w:p>
          <w:p w:rsidR="00BF749C" w:rsidRDefault="00BF749C" w:rsidP="00AC69D7">
            <w:pPr>
              <w:tabs>
                <w:tab w:val="center" w:pos="15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абры</w:t>
            </w:r>
            <w:r w:rsidR="00AC69D7">
              <w:tab/>
            </w:r>
          </w:p>
          <w:p w:rsidR="00BF749C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ьнополые</w:t>
            </w:r>
          </w:p>
          <w:p w:rsidR="00BF749C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араподии</w:t>
            </w:r>
            <w:proofErr w:type="spellEnd"/>
            <w:r>
              <w:t xml:space="preserve"> </w:t>
            </w:r>
          </w:p>
        </w:tc>
        <w:tc>
          <w:tcPr>
            <w:tcW w:w="3279" w:type="dxa"/>
          </w:tcPr>
          <w:p w:rsidR="00BF749C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присоски</w:t>
            </w:r>
          </w:p>
          <w:p w:rsidR="00BF749C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ротовой полости зубцы</w:t>
            </w:r>
          </w:p>
          <w:p w:rsidR="00BF749C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желудке карманы</w:t>
            </w:r>
          </w:p>
          <w:p w:rsidR="00BF749C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еляют гирудин</w:t>
            </w:r>
          </w:p>
          <w:p w:rsidR="00BF749C" w:rsidRDefault="00BF749C" w:rsidP="00897437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ктопаразиты</w:t>
            </w:r>
          </w:p>
        </w:tc>
      </w:tr>
    </w:tbl>
    <w:p w:rsidR="00897437" w:rsidRDefault="00897437" w:rsidP="00897437">
      <w:pPr>
        <w:tabs>
          <w:tab w:val="left" w:pos="4035"/>
        </w:tabs>
        <w:ind w:left="360"/>
      </w:pPr>
    </w:p>
    <w:p w:rsidR="00BF749C" w:rsidRDefault="00BF749C" w:rsidP="00BF749C">
      <w:pPr>
        <w:tabs>
          <w:tab w:val="left" w:pos="4035"/>
        </w:tabs>
        <w:ind w:left="360"/>
        <w:jc w:val="center"/>
      </w:pPr>
      <w:r>
        <w:t>Тип моллюски (мягкотелые)</w:t>
      </w:r>
    </w:p>
    <w:p w:rsidR="00BF749C" w:rsidRDefault="00BF749C" w:rsidP="00BF749C">
      <w:pPr>
        <w:tabs>
          <w:tab w:val="left" w:pos="4035"/>
        </w:tabs>
        <w:ind w:left="360"/>
      </w:pPr>
      <w:r>
        <w:t>Общее:</w:t>
      </w:r>
    </w:p>
    <w:p w:rsidR="00BF749C" w:rsidRDefault="00BF749C" w:rsidP="00BF749C">
      <w:pPr>
        <w:pStyle w:val="a3"/>
        <w:numPr>
          <w:ilvl w:val="0"/>
          <w:numId w:val="14"/>
        </w:numPr>
        <w:tabs>
          <w:tab w:val="left" w:pos="4035"/>
        </w:tabs>
      </w:pPr>
      <w:r>
        <w:t xml:space="preserve">У большинства </w:t>
      </w:r>
      <w:proofErr w:type="spellStart"/>
      <w:r>
        <w:t>наружний</w:t>
      </w:r>
      <w:proofErr w:type="spellEnd"/>
      <w:r>
        <w:t xml:space="preserve"> скелет – известковая раковина</w:t>
      </w:r>
    </w:p>
    <w:p w:rsidR="00BF749C" w:rsidRDefault="00BF749C" w:rsidP="00BF749C">
      <w:pPr>
        <w:pStyle w:val="a3"/>
        <w:numPr>
          <w:ilvl w:val="0"/>
          <w:numId w:val="14"/>
        </w:numPr>
        <w:tabs>
          <w:tab w:val="left" w:pos="4035"/>
        </w:tabs>
      </w:pPr>
      <w:r>
        <w:t>Вторичная полость тела</w:t>
      </w:r>
    </w:p>
    <w:p w:rsidR="00BF749C" w:rsidRDefault="00BF749C" w:rsidP="00BF749C">
      <w:pPr>
        <w:pStyle w:val="a3"/>
        <w:numPr>
          <w:ilvl w:val="0"/>
          <w:numId w:val="14"/>
        </w:numPr>
        <w:tabs>
          <w:tab w:val="left" w:pos="4035"/>
        </w:tabs>
      </w:pPr>
      <w:r>
        <w:t>Тело покрыто мантией, между мантией и телом – мантийная полость</w:t>
      </w:r>
    </w:p>
    <w:p w:rsidR="00BF749C" w:rsidRDefault="00BF749C" w:rsidP="00BF749C">
      <w:pPr>
        <w:pStyle w:val="a3"/>
        <w:numPr>
          <w:ilvl w:val="0"/>
          <w:numId w:val="14"/>
        </w:numPr>
        <w:tabs>
          <w:tab w:val="left" w:pos="4035"/>
        </w:tabs>
      </w:pPr>
      <w:r>
        <w:t>Не замкнутая кровеносная система, есть сердце</w:t>
      </w:r>
    </w:p>
    <w:p w:rsidR="00BF749C" w:rsidRDefault="00BF749C" w:rsidP="00BF749C">
      <w:pPr>
        <w:pStyle w:val="a3"/>
        <w:numPr>
          <w:ilvl w:val="0"/>
          <w:numId w:val="14"/>
        </w:numPr>
        <w:tabs>
          <w:tab w:val="left" w:pos="4035"/>
        </w:tabs>
      </w:pPr>
      <w:r>
        <w:t>Диффузно-узловая нервная система</w:t>
      </w:r>
    </w:p>
    <w:p w:rsidR="00BF749C" w:rsidRDefault="00BF749C" w:rsidP="00BF749C">
      <w:pPr>
        <w:pStyle w:val="a3"/>
        <w:numPr>
          <w:ilvl w:val="0"/>
          <w:numId w:val="14"/>
        </w:numPr>
        <w:tabs>
          <w:tab w:val="left" w:pos="4035"/>
        </w:tabs>
      </w:pPr>
      <w:r>
        <w:t>Органы выделения – 1 или 2 почки</w:t>
      </w:r>
    </w:p>
    <w:p w:rsidR="00BF749C" w:rsidRDefault="00BF749C" w:rsidP="00BF749C">
      <w:pPr>
        <w:pStyle w:val="a3"/>
        <w:numPr>
          <w:ilvl w:val="0"/>
          <w:numId w:val="14"/>
        </w:numPr>
        <w:tabs>
          <w:tab w:val="left" w:pos="4035"/>
        </w:tabs>
      </w:pPr>
      <w:r>
        <w:t>Органы пищеварения: пищеварительная трубка (рот с языком-теркой, глотка, пищевод, желудок, кишка, анус); железы (печень, слюнные (</w:t>
      </w:r>
      <w:r w:rsidR="007C1D7A">
        <w:t>у сухопутных</w:t>
      </w:r>
      <w:r>
        <w:t>)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7C1D7A" w:rsidTr="00AC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3"/>
          </w:tcPr>
          <w:p w:rsidR="007C1D7A" w:rsidRPr="00AC69D7" w:rsidRDefault="007C1D7A" w:rsidP="007C1D7A">
            <w:pPr>
              <w:tabs>
                <w:tab w:val="left" w:pos="4035"/>
              </w:tabs>
              <w:jc w:val="center"/>
            </w:pPr>
            <w:r w:rsidRPr="00AC69D7">
              <w:t xml:space="preserve">Классы </w:t>
            </w:r>
          </w:p>
        </w:tc>
      </w:tr>
      <w:tr w:rsidR="007C1D7A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7C1D7A" w:rsidRPr="00AC69D7" w:rsidRDefault="007C1D7A" w:rsidP="007C1D7A">
            <w:pPr>
              <w:tabs>
                <w:tab w:val="left" w:pos="4035"/>
              </w:tabs>
              <w:jc w:val="center"/>
            </w:pPr>
            <w:r w:rsidRPr="00AC69D7">
              <w:t xml:space="preserve">Брюхоногие </w:t>
            </w:r>
          </w:p>
        </w:tc>
        <w:tc>
          <w:tcPr>
            <w:tcW w:w="3278" w:type="dxa"/>
          </w:tcPr>
          <w:p w:rsidR="007C1D7A" w:rsidRPr="007C1D7A" w:rsidRDefault="007C1D7A" w:rsidP="007C1D7A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Двустворчатые </w:t>
            </w:r>
          </w:p>
        </w:tc>
        <w:tc>
          <w:tcPr>
            <w:tcW w:w="3279" w:type="dxa"/>
          </w:tcPr>
          <w:p w:rsidR="007C1D7A" w:rsidRPr="007C1D7A" w:rsidRDefault="007C1D7A" w:rsidP="007C1D7A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Головоногие </w:t>
            </w:r>
          </w:p>
        </w:tc>
      </w:tr>
      <w:tr w:rsidR="007C1D7A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7C1D7A" w:rsidRPr="00AC69D7" w:rsidRDefault="007C1D7A" w:rsidP="007C1D7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Слизень, виноградная улитка, улитка катушка, прудовик</w:t>
            </w:r>
          </w:p>
        </w:tc>
        <w:tc>
          <w:tcPr>
            <w:tcW w:w="3278" w:type="dxa"/>
          </w:tcPr>
          <w:p w:rsidR="007C1D7A" w:rsidRDefault="007C1D7A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идия, устрица, </w:t>
            </w:r>
            <w:proofErr w:type="spellStart"/>
            <w:r>
              <w:t>тридактна</w:t>
            </w:r>
            <w:proofErr w:type="spellEnd"/>
            <w:r>
              <w:t>, беззубка, перловица</w:t>
            </w:r>
          </w:p>
        </w:tc>
        <w:tc>
          <w:tcPr>
            <w:tcW w:w="3279" w:type="dxa"/>
          </w:tcPr>
          <w:p w:rsidR="007C1D7A" w:rsidRDefault="007C1D7A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льмар, каракатица, осьминог, наутилус</w:t>
            </w:r>
          </w:p>
        </w:tc>
      </w:tr>
      <w:tr w:rsidR="007C1D7A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7C1D7A" w:rsidRPr="00AC69D7" w:rsidRDefault="007C1D7A" w:rsidP="007C1D7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Ассиметричная раковина</w:t>
            </w:r>
          </w:p>
          <w:p w:rsidR="007C1D7A" w:rsidRPr="00AC69D7" w:rsidRDefault="007C1D7A" w:rsidP="007C1D7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Голова, туловище, нога</w:t>
            </w:r>
          </w:p>
          <w:p w:rsidR="007C1D7A" w:rsidRPr="00AC69D7" w:rsidRDefault="007C1D7A" w:rsidP="007C1D7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На голове рожки (щупальца) с глазами</w:t>
            </w:r>
          </w:p>
          <w:p w:rsidR="007C1D7A" w:rsidRPr="00AC69D7" w:rsidRDefault="007C1D7A" w:rsidP="007C1D7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Дышат легкой</w:t>
            </w:r>
          </w:p>
          <w:p w:rsidR="007C1D7A" w:rsidRPr="00AC69D7" w:rsidRDefault="007C1D7A" w:rsidP="007C1D7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Сердце двухкамерное</w:t>
            </w:r>
          </w:p>
          <w:p w:rsidR="007C1D7A" w:rsidRPr="00AC69D7" w:rsidRDefault="007C1D7A" w:rsidP="007C1D7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Гермафродиты</w:t>
            </w:r>
          </w:p>
          <w:p w:rsidR="007C1D7A" w:rsidRPr="00AC69D7" w:rsidRDefault="007C1D7A" w:rsidP="007C1D7A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У некоторых личинка парусник</w:t>
            </w:r>
          </w:p>
        </w:tc>
        <w:tc>
          <w:tcPr>
            <w:tcW w:w="3278" w:type="dxa"/>
          </w:tcPr>
          <w:p w:rsidR="007C1D7A" w:rsidRDefault="007C1D7A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ковина из двух створок, соединенных мускулами</w:t>
            </w:r>
          </w:p>
          <w:p w:rsidR="007C1D7A" w:rsidRDefault="007C1D7A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 головы (туловище и нога)</w:t>
            </w:r>
          </w:p>
          <w:p w:rsidR="007C1D7A" w:rsidRDefault="007C1D7A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сифона</w:t>
            </w:r>
          </w:p>
          <w:p w:rsidR="007C1D7A" w:rsidRDefault="007C1D7A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ьнополые</w:t>
            </w:r>
          </w:p>
          <w:p w:rsidR="007C1D7A" w:rsidRDefault="007C1D7A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чинка паразитирует на теле рыб</w:t>
            </w:r>
          </w:p>
          <w:p w:rsidR="007C1D7A" w:rsidRDefault="00E56779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рдце </w:t>
            </w:r>
            <w:proofErr w:type="spellStart"/>
            <w:r>
              <w:t>трехкамерное</w:t>
            </w:r>
            <w:proofErr w:type="spellEnd"/>
          </w:p>
          <w:p w:rsidR="00E56779" w:rsidRDefault="00E56779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ы дыхания - жабры</w:t>
            </w:r>
          </w:p>
        </w:tc>
        <w:tc>
          <w:tcPr>
            <w:tcW w:w="3279" w:type="dxa"/>
          </w:tcPr>
          <w:p w:rsidR="007C1D7A" w:rsidRDefault="00E56779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упная голова</w:t>
            </w:r>
            <w:r w:rsidR="003E3B81">
              <w:t xml:space="preserve"> с глазами и зачатком мозга</w:t>
            </w:r>
          </w:p>
          <w:p w:rsidR="003E3B81" w:rsidRDefault="003E3B81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ного щупалец с присосками</w:t>
            </w:r>
          </w:p>
          <w:p w:rsidR="003E3B81" w:rsidRDefault="003E3B81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ышат жабрами</w:t>
            </w:r>
          </w:p>
          <w:p w:rsidR="003E3B81" w:rsidRDefault="003E3B81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дце двухкамерное</w:t>
            </w:r>
          </w:p>
          <w:p w:rsidR="003E3B81" w:rsidRDefault="003E3B81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овеносная система почти замкнутая</w:t>
            </w:r>
          </w:p>
          <w:p w:rsidR="003E3B81" w:rsidRDefault="003E3B81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ьнополые</w:t>
            </w:r>
          </w:p>
          <w:p w:rsidR="003E3B81" w:rsidRDefault="003E3B81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Раковина редуцирована (кроме наутилусов)</w:t>
            </w:r>
          </w:p>
          <w:p w:rsidR="003E3B81" w:rsidRDefault="003E3B81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нильный мешок</w:t>
            </w:r>
          </w:p>
          <w:p w:rsidR="003E3B81" w:rsidRDefault="003E3B81" w:rsidP="007C1D7A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ищники</w:t>
            </w:r>
          </w:p>
        </w:tc>
      </w:tr>
    </w:tbl>
    <w:p w:rsidR="007C1D7A" w:rsidRDefault="007C1D7A" w:rsidP="007C1D7A">
      <w:pPr>
        <w:tabs>
          <w:tab w:val="left" w:pos="4035"/>
        </w:tabs>
        <w:ind w:left="360"/>
      </w:pPr>
    </w:p>
    <w:p w:rsidR="003E3B81" w:rsidRDefault="003E3B81" w:rsidP="003E3B81">
      <w:pPr>
        <w:tabs>
          <w:tab w:val="left" w:pos="4035"/>
        </w:tabs>
        <w:ind w:left="360"/>
        <w:jc w:val="center"/>
      </w:pPr>
      <w:r>
        <w:t>Тип членистоногие</w:t>
      </w:r>
    </w:p>
    <w:p w:rsidR="003E3B81" w:rsidRDefault="003E3B81" w:rsidP="003E3B81">
      <w:pPr>
        <w:tabs>
          <w:tab w:val="left" w:pos="4035"/>
        </w:tabs>
        <w:ind w:left="360"/>
      </w:pPr>
      <w:r>
        <w:t>Общее:</w:t>
      </w:r>
    </w:p>
    <w:p w:rsidR="003E3B81" w:rsidRDefault="003E3B81" w:rsidP="003E3B81">
      <w:pPr>
        <w:pStyle w:val="a3"/>
        <w:numPr>
          <w:ilvl w:val="0"/>
          <w:numId w:val="15"/>
        </w:numPr>
        <w:tabs>
          <w:tab w:val="left" w:pos="4035"/>
        </w:tabs>
      </w:pPr>
      <w:r>
        <w:t>Сегментация тела и конечностей</w:t>
      </w:r>
    </w:p>
    <w:p w:rsidR="003E3B81" w:rsidRDefault="003E3B81" w:rsidP="003E3B81">
      <w:pPr>
        <w:pStyle w:val="a3"/>
        <w:numPr>
          <w:ilvl w:val="0"/>
          <w:numId w:val="15"/>
        </w:numPr>
        <w:tabs>
          <w:tab w:val="left" w:pos="4035"/>
        </w:tabs>
      </w:pPr>
      <w:proofErr w:type="spellStart"/>
      <w:r>
        <w:t>Наружний</w:t>
      </w:r>
      <w:proofErr w:type="spellEnd"/>
      <w:r>
        <w:t xml:space="preserve"> скелет из хитина</w:t>
      </w:r>
    </w:p>
    <w:p w:rsidR="003E3B81" w:rsidRDefault="003E3B81" w:rsidP="003E3B81">
      <w:pPr>
        <w:pStyle w:val="a3"/>
        <w:numPr>
          <w:ilvl w:val="0"/>
          <w:numId w:val="15"/>
        </w:numPr>
        <w:tabs>
          <w:tab w:val="left" w:pos="4035"/>
        </w:tabs>
      </w:pPr>
      <w:r>
        <w:t xml:space="preserve">Незамкнутая кровеносная система, кровь – </w:t>
      </w:r>
      <w:proofErr w:type="spellStart"/>
      <w:r>
        <w:t>гемолимфа</w:t>
      </w:r>
      <w:proofErr w:type="spellEnd"/>
    </w:p>
    <w:p w:rsidR="003E3B81" w:rsidRDefault="003E3B81" w:rsidP="003E3B81">
      <w:pPr>
        <w:pStyle w:val="a3"/>
        <w:numPr>
          <w:ilvl w:val="0"/>
          <w:numId w:val="15"/>
        </w:numPr>
        <w:tabs>
          <w:tab w:val="left" w:pos="4035"/>
        </w:tabs>
      </w:pPr>
      <w:r>
        <w:t>Смешанная полость тела</w:t>
      </w:r>
    </w:p>
    <w:p w:rsidR="003E3B81" w:rsidRDefault="003E3B81" w:rsidP="003E3B81">
      <w:pPr>
        <w:pStyle w:val="a3"/>
        <w:numPr>
          <w:ilvl w:val="0"/>
          <w:numId w:val="15"/>
        </w:numPr>
        <w:tabs>
          <w:tab w:val="left" w:pos="4035"/>
        </w:tabs>
      </w:pPr>
      <w:r>
        <w:t>Узловая нервная система</w:t>
      </w:r>
    </w:p>
    <w:p w:rsidR="003E3B81" w:rsidRDefault="00DD5E69" w:rsidP="003E3B81">
      <w:pPr>
        <w:pStyle w:val="a3"/>
        <w:numPr>
          <w:ilvl w:val="0"/>
          <w:numId w:val="15"/>
        </w:numPr>
        <w:tabs>
          <w:tab w:val="left" w:pos="4035"/>
        </w:tabs>
      </w:pPr>
      <w:r>
        <w:t>Раздельнополость</w:t>
      </w:r>
    </w:p>
    <w:p w:rsidR="00DD5E69" w:rsidRDefault="00DD5E69" w:rsidP="00DD5E69">
      <w:pPr>
        <w:tabs>
          <w:tab w:val="left" w:pos="4035"/>
        </w:tabs>
        <w:ind w:left="360"/>
      </w:pPr>
      <w:r>
        <w:t>Отличительные черты классов членистоногих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98"/>
        <w:gridCol w:w="1307"/>
        <w:gridCol w:w="1262"/>
        <w:gridCol w:w="2500"/>
        <w:gridCol w:w="2628"/>
      </w:tblGrid>
      <w:tr w:rsidR="00DD5E69" w:rsidTr="00AA3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Default="00DD5E69" w:rsidP="00DD5E69">
            <w:pPr>
              <w:tabs>
                <w:tab w:val="left" w:pos="4035"/>
              </w:tabs>
              <w:jc w:val="center"/>
            </w:pPr>
            <w:r>
              <w:t>ПРИЗНАКИ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КООБРАЗНЫЕ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АУКООБРАЗНЫЕ</w:t>
            </w:r>
          </w:p>
        </w:tc>
        <w:tc>
          <w:tcPr>
            <w:tcW w:w="2628" w:type="dxa"/>
          </w:tcPr>
          <w:p w:rsidR="00DD5E69" w:rsidRDefault="00DD5E69" w:rsidP="00DD5E69">
            <w:pPr>
              <w:tabs>
                <w:tab w:val="left" w:pos="4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СЕКОМЫЕ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Отделы тела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ловогрудь и брюшко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ловогрудь и брюшко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лова, грудь, брюшко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Усики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пары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пара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Глаза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сложных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простых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сложных и несколько простых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Крылья 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или 2 пары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Ход. ноги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пар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пары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пары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Органы дыхания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абры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гочные мешки и трахеи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хеи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Органы выделения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еленые железы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Мальпигиевы</w:t>
            </w:r>
            <w:proofErr w:type="spellEnd"/>
            <w:r>
              <w:t xml:space="preserve"> сосуды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Мальпигиевы</w:t>
            </w:r>
            <w:proofErr w:type="spellEnd"/>
            <w:r>
              <w:t xml:space="preserve"> сосуды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Пищеварительная система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люсти снаружи головогруди, 2 желудка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аружнее</w:t>
            </w:r>
            <w:proofErr w:type="spellEnd"/>
            <w:r>
              <w:t xml:space="preserve"> пищеварение, ядовитые железы, </w:t>
            </w:r>
            <w:proofErr w:type="spellStart"/>
            <w:r>
              <w:t>хелицеры</w:t>
            </w:r>
            <w:proofErr w:type="spellEnd"/>
            <w:r>
              <w:t>, мускулистая сосательная глотка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ные типы ротовых аппаратов:</w:t>
            </w:r>
          </w:p>
          <w:p w:rsidR="00276840" w:rsidRDefault="00276840" w:rsidP="00276840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321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ызущий</w:t>
            </w:r>
          </w:p>
          <w:p w:rsidR="00276840" w:rsidRDefault="00276840" w:rsidP="00276840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321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ущий</w:t>
            </w:r>
          </w:p>
          <w:p w:rsidR="00276840" w:rsidRDefault="00276840" w:rsidP="00276840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321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юще-сосущий</w:t>
            </w:r>
          </w:p>
          <w:p w:rsidR="00276840" w:rsidRDefault="00276840" w:rsidP="00276840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321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жущий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Сердце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ятиугольный мешочек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убка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ножества сердечек, соединенных в трубку</w:t>
            </w:r>
          </w:p>
        </w:tc>
      </w:tr>
      <w:tr w:rsidR="00DD5E69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DD5E69" w:rsidRPr="00DD5E69" w:rsidRDefault="00DD5E69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Развитие</w:t>
            </w:r>
          </w:p>
        </w:tc>
        <w:tc>
          <w:tcPr>
            <w:tcW w:w="2569" w:type="dxa"/>
            <w:gridSpan w:val="2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ое</w:t>
            </w:r>
          </w:p>
        </w:tc>
        <w:tc>
          <w:tcPr>
            <w:tcW w:w="2500" w:type="dxa"/>
          </w:tcPr>
          <w:p w:rsidR="00DD5E69" w:rsidRDefault="00DD5E69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ое, у клещей непрямое</w:t>
            </w:r>
          </w:p>
        </w:tc>
        <w:tc>
          <w:tcPr>
            <w:tcW w:w="2628" w:type="dxa"/>
          </w:tcPr>
          <w:p w:rsidR="00DD5E69" w:rsidRDefault="00276840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 полным и неполным превращением</w:t>
            </w:r>
          </w:p>
        </w:tc>
      </w:tr>
      <w:tr w:rsidR="00AA368A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Merge w:val="restart"/>
          </w:tcPr>
          <w:p w:rsidR="00AA368A" w:rsidRDefault="00AA368A" w:rsidP="00DD5E69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Отряды</w:t>
            </w:r>
          </w:p>
        </w:tc>
        <w:tc>
          <w:tcPr>
            <w:tcW w:w="1307" w:type="dxa"/>
          </w:tcPr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шие</w:t>
            </w:r>
          </w:p>
        </w:tc>
        <w:tc>
          <w:tcPr>
            <w:tcW w:w="1262" w:type="dxa"/>
          </w:tcPr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шие</w:t>
            </w:r>
          </w:p>
        </w:tc>
        <w:tc>
          <w:tcPr>
            <w:tcW w:w="2500" w:type="dxa"/>
            <w:vMerge w:val="restart"/>
          </w:tcPr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уки: черная вдова, тарантул.</w:t>
            </w:r>
          </w:p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пионы.</w:t>
            </w:r>
          </w:p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щи: таежный, чесоточный.</w:t>
            </w:r>
          </w:p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нокосцы.</w:t>
            </w:r>
          </w:p>
        </w:tc>
        <w:tc>
          <w:tcPr>
            <w:tcW w:w="2628" w:type="dxa"/>
            <w:vMerge w:val="restart"/>
          </w:tcPr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аракановые</w:t>
            </w:r>
            <w:proofErr w:type="spellEnd"/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ховертки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енки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окрылые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уки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шуекрылые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внокрылые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жесткокрылые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укрылые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пончатокрылые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екозы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ши</w:t>
            </w:r>
          </w:p>
          <w:p w:rsidR="00AA368A" w:rsidRDefault="00AA368A" w:rsidP="00AA368A">
            <w:pPr>
              <w:pStyle w:val="a3"/>
              <w:numPr>
                <w:ilvl w:val="0"/>
                <w:numId w:val="7"/>
              </w:numPr>
              <w:tabs>
                <w:tab w:val="left" w:pos="4035"/>
              </w:tabs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хи</w:t>
            </w:r>
          </w:p>
        </w:tc>
      </w:tr>
      <w:tr w:rsidR="00AA368A" w:rsidTr="00AA3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Merge/>
          </w:tcPr>
          <w:p w:rsidR="00AA368A" w:rsidRDefault="00AA368A" w:rsidP="00DD5E69">
            <w:pPr>
              <w:tabs>
                <w:tab w:val="left" w:pos="4035"/>
              </w:tabs>
              <w:rPr>
                <w:b w:val="0"/>
              </w:rPr>
            </w:pPr>
          </w:p>
        </w:tc>
        <w:tc>
          <w:tcPr>
            <w:tcW w:w="1307" w:type="dxa"/>
          </w:tcPr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фнии, циклопы, бокоплавы, морские желуди и уточки</w:t>
            </w:r>
          </w:p>
        </w:tc>
        <w:tc>
          <w:tcPr>
            <w:tcW w:w="1262" w:type="dxa"/>
          </w:tcPr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абы, раки, омары, лангусты, креветки</w:t>
            </w:r>
          </w:p>
        </w:tc>
        <w:tc>
          <w:tcPr>
            <w:tcW w:w="2500" w:type="dxa"/>
            <w:vMerge/>
          </w:tcPr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8" w:type="dxa"/>
            <w:vMerge/>
          </w:tcPr>
          <w:p w:rsidR="00AA368A" w:rsidRDefault="00AA368A" w:rsidP="00DD5E69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368A" w:rsidRDefault="00AA368A" w:rsidP="00DD5E69">
      <w:pPr>
        <w:tabs>
          <w:tab w:val="left" w:pos="4035"/>
        </w:tabs>
        <w:ind w:left="360"/>
      </w:pPr>
    </w:p>
    <w:p w:rsidR="00DD5E69" w:rsidRDefault="00AA368A" w:rsidP="000E1E3D">
      <w:pPr>
        <w:tabs>
          <w:tab w:val="left" w:pos="4035"/>
        </w:tabs>
        <w:spacing w:after="0"/>
        <w:ind w:left="360"/>
      </w:pPr>
      <w:r>
        <w:lastRenderedPageBreak/>
        <w:t>Развитие насекомых с неполным превращением:</w:t>
      </w:r>
    </w:p>
    <w:p w:rsidR="00AA368A" w:rsidRDefault="00AA368A" w:rsidP="000E1E3D">
      <w:pPr>
        <w:tabs>
          <w:tab w:val="left" w:pos="4035"/>
        </w:tabs>
        <w:ind w:left="360"/>
      </w:pPr>
      <w:r>
        <w:t>Яйцо ---- личинка (похожа на имаго) ---- имаго</w:t>
      </w:r>
    </w:p>
    <w:p w:rsidR="00AA368A" w:rsidRDefault="00AA368A" w:rsidP="000E1E3D">
      <w:pPr>
        <w:tabs>
          <w:tab w:val="left" w:pos="4035"/>
        </w:tabs>
        <w:spacing w:after="0"/>
        <w:ind w:left="360"/>
      </w:pPr>
      <w:r>
        <w:t>Развитие насекомых с полным превращением</w:t>
      </w:r>
      <w:r w:rsidR="000E1E3D">
        <w:t xml:space="preserve"> (жуки, бабочки, двукрылые, перепончатокрылые)</w:t>
      </w:r>
      <w:r>
        <w:t>:</w:t>
      </w:r>
    </w:p>
    <w:p w:rsidR="00AA368A" w:rsidRDefault="00AA368A" w:rsidP="000E1E3D">
      <w:pPr>
        <w:tabs>
          <w:tab w:val="left" w:pos="4035"/>
        </w:tabs>
        <w:ind w:left="360"/>
      </w:pPr>
      <w:r>
        <w:t>Яйцо ---- личинка (не похожа на имаго)</w:t>
      </w:r>
      <w:r w:rsidR="000E1E3D">
        <w:t xml:space="preserve"> ---- куколка ---- имаго</w:t>
      </w:r>
    </w:p>
    <w:p w:rsidR="000E1E3D" w:rsidRDefault="000E1E3D" w:rsidP="000E1E3D">
      <w:pPr>
        <w:tabs>
          <w:tab w:val="left" w:pos="4035"/>
        </w:tabs>
        <w:ind w:left="360"/>
      </w:pPr>
    </w:p>
    <w:p w:rsidR="000E1E3D" w:rsidRDefault="000E1E3D" w:rsidP="000E1E3D">
      <w:pPr>
        <w:tabs>
          <w:tab w:val="left" w:pos="4035"/>
        </w:tabs>
        <w:ind w:left="360"/>
        <w:jc w:val="center"/>
      </w:pPr>
      <w:r>
        <w:t>Тип хордовые</w:t>
      </w:r>
    </w:p>
    <w:p w:rsidR="000E1E3D" w:rsidRDefault="000E1E3D" w:rsidP="000E1E3D">
      <w:pPr>
        <w:tabs>
          <w:tab w:val="left" w:pos="4035"/>
        </w:tabs>
        <w:ind w:left="360"/>
      </w:pPr>
      <w:r>
        <w:t>Общее</w:t>
      </w:r>
      <w:r w:rsidR="005D43DB">
        <w:t>:</w:t>
      </w:r>
    </w:p>
    <w:p w:rsidR="005D43DB" w:rsidRDefault="005D43DB" w:rsidP="005D43DB">
      <w:pPr>
        <w:pStyle w:val="a3"/>
        <w:numPr>
          <w:ilvl w:val="0"/>
          <w:numId w:val="16"/>
        </w:numPr>
        <w:tabs>
          <w:tab w:val="left" w:pos="4035"/>
        </w:tabs>
      </w:pPr>
      <w:r>
        <w:t>Имеют внутренний скелет – орду или костно-хрящевой</w:t>
      </w:r>
    </w:p>
    <w:p w:rsidR="005D43DB" w:rsidRDefault="005D43DB" w:rsidP="005D43DB">
      <w:pPr>
        <w:pStyle w:val="a3"/>
        <w:numPr>
          <w:ilvl w:val="0"/>
          <w:numId w:val="16"/>
        </w:numPr>
        <w:tabs>
          <w:tab w:val="left" w:pos="4035"/>
        </w:tabs>
      </w:pPr>
      <w:r>
        <w:t>Вторичная полость тела</w:t>
      </w:r>
    </w:p>
    <w:p w:rsidR="005D43DB" w:rsidRDefault="005D43DB" w:rsidP="005D43DB">
      <w:pPr>
        <w:pStyle w:val="a3"/>
        <w:numPr>
          <w:ilvl w:val="0"/>
          <w:numId w:val="16"/>
        </w:numPr>
        <w:tabs>
          <w:tab w:val="left" w:pos="4035"/>
        </w:tabs>
      </w:pPr>
      <w:r>
        <w:t>Замкнутая кровеносная система</w:t>
      </w:r>
    </w:p>
    <w:p w:rsidR="005D43DB" w:rsidRDefault="005D43DB" w:rsidP="005D43DB">
      <w:pPr>
        <w:pStyle w:val="a3"/>
        <w:numPr>
          <w:ilvl w:val="0"/>
          <w:numId w:val="16"/>
        </w:numPr>
        <w:tabs>
          <w:tab w:val="left" w:pos="4035"/>
        </w:tabs>
      </w:pPr>
      <w:r>
        <w:t>Раздельнополость</w:t>
      </w:r>
    </w:p>
    <w:p w:rsidR="005D43DB" w:rsidRDefault="005D43DB" w:rsidP="005D43DB">
      <w:pPr>
        <w:pStyle w:val="a3"/>
        <w:numPr>
          <w:ilvl w:val="0"/>
          <w:numId w:val="16"/>
        </w:numPr>
        <w:tabs>
          <w:tab w:val="left" w:pos="4035"/>
        </w:tabs>
      </w:pPr>
      <w:r>
        <w:t>Вторичный рот</w:t>
      </w:r>
    </w:p>
    <w:p w:rsidR="005D43DB" w:rsidRDefault="005D43DB" w:rsidP="005D43DB">
      <w:pPr>
        <w:pStyle w:val="a3"/>
        <w:numPr>
          <w:ilvl w:val="0"/>
          <w:numId w:val="16"/>
        </w:numPr>
        <w:tabs>
          <w:tab w:val="left" w:pos="4035"/>
        </w:tabs>
      </w:pPr>
      <w:r>
        <w:t>Нервная система делится на ЦНС и ПН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6749C2" w:rsidTr="00AC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3"/>
          </w:tcPr>
          <w:p w:rsidR="006749C2" w:rsidRPr="00AC69D7" w:rsidRDefault="006749C2" w:rsidP="006749C2">
            <w:pPr>
              <w:tabs>
                <w:tab w:val="left" w:pos="4035"/>
              </w:tabs>
              <w:jc w:val="center"/>
            </w:pPr>
            <w:r w:rsidRPr="00AC69D7">
              <w:t>Тип хордовые</w:t>
            </w:r>
          </w:p>
        </w:tc>
      </w:tr>
      <w:tr w:rsidR="006749C2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6749C2" w:rsidRPr="00AC69D7" w:rsidRDefault="006749C2" w:rsidP="006749C2">
            <w:pPr>
              <w:tabs>
                <w:tab w:val="left" w:pos="4035"/>
              </w:tabs>
              <w:jc w:val="center"/>
            </w:pPr>
            <w:r w:rsidRPr="00AC69D7">
              <w:t>Подтип бесчерепные</w:t>
            </w:r>
          </w:p>
        </w:tc>
        <w:tc>
          <w:tcPr>
            <w:tcW w:w="3278" w:type="dxa"/>
          </w:tcPr>
          <w:p w:rsidR="006749C2" w:rsidRPr="006749C2" w:rsidRDefault="006749C2" w:rsidP="006749C2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одтип оболочники</w:t>
            </w:r>
          </w:p>
        </w:tc>
        <w:tc>
          <w:tcPr>
            <w:tcW w:w="3279" w:type="dxa"/>
          </w:tcPr>
          <w:p w:rsidR="006749C2" w:rsidRPr="006749C2" w:rsidRDefault="006749C2" w:rsidP="006749C2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одтип черепные</w:t>
            </w:r>
            <w:r w:rsidR="004E6CEA">
              <w:rPr>
                <w:b/>
              </w:rPr>
              <w:t>/позвоночные</w:t>
            </w:r>
          </w:p>
        </w:tc>
      </w:tr>
      <w:tr w:rsidR="006749C2" w:rsidTr="00A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6749C2" w:rsidRPr="00AC69D7" w:rsidRDefault="006749C2" w:rsidP="006749C2">
            <w:pPr>
              <w:tabs>
                <w:tab w:val="left" w:pos="4035"/>
              </w:tabs>
              <w:rPr>
                <w:b w:val="0"/>
              </w:rPr>
            </w:pPr>
            <w:r w:rsidRPr="00AC69D7">
              <w:rPr>
                <w:b w:val="0"/>
              </w:rPr>
              <w:t>Класс ланцетники (промежуточное звено между позвоночными и беспозвоночными)</w:t>
            </w:r>
          </w:p>
        </w:tc>
        <w:tc>
          <w:tcPr>
            <w:tcW w:w="3278" w:type="dxa"/>
          </w:tcPr>
          <w:p w:rsidR="006749C2" w:rsidRDefault="006749C2" w:rsidP="006749C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 асцидии (хорда только у личинки)</w:t>
            </w:r>
          </w:p>
        </w:tc>
        <w:tc>
          <w:tcPr>
            <w:tcW w:w="3279" w:type="dxa"/>
          </w:tcPr>
          <w:p w:rsidR="006749C2" w:rsidRDefault="004E6CEA" w:rsidP="006749C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 круглоротые</w:t>
            </w:r>
          </w:p>
          <w:p w:rsidR="004E6CEA" w:rsidRDefault="004E6CEA" w:rsidP="006749C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 хрящевые рыбы</w:t>
            </w:r>
          </w:p>
          <w:p w:rsidR="004E6CEA" w:rsidRDefault="004E6CEA" w:rsidP="006749C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 костные рыбы</w:t>
            </w:r>
          </w:p>
          <w:p w:rsidR="004E6CEA" w:rsidRDefault="004E6CEA" w:rsidP="006749C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 земноводные</w:t>
            </w:r>
          </w:p>
          <w:p w:rsidR="004E6CEA" w:rsidRDefault="004E6CEA" w:rsidP="006749C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 пресмыкающиеся</w:t>
            </w:r>
          </w:p>
          <w:p w:rsidR="004E6CEA" w:rsidRDefault="004E6CEA" w:rsidP="006749C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 птицы</w:t>
            </w:r>
          </w:p>
          <w:p w:rsidR="004E6CEA" w:rsidRDefault="004E6CEA" w:rsidP="006749C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 млекопитающие</w:t>
            </w:r>
          </w:p>
        </w:tc>
      </w:tr>
    </w:tbl>
    <w:p w:rsidR="006749C2" w:rsidRDefault="006749C2" w:rsidP="006749C2">
      <w:pPr>
        <w:tabs>
          <w:tab w:val="left" w:pos="4035"/>
        </w:tabs>
        <w:ind w:left="360"/>
      </w:pPr>
    </w:p>
    <w:p w:rsidR="004E6CEA" w:rsidRDefault="004E6CEA" w:rsidP="004E6CEA">
      <w:pPr>
        <w:tabs>
          <w:tab w:val="left" w:pos="4035"/>
        </w:tabs>
        <w:ind w:left="360"/>
        <w:jc w:val="center"/>
      </w:pPr>
      <w:r>
        <w:t>Класс ланцетники</w:t>
      </w:r>
    </w:p>
    <w:p w:rsidR="004E6CEA" w:rsidRDefault="004E6CEA" w:rsidP="004E6CEA">
      <w:pPr>
        <w:tabs>
          <w:tab w:val="left" w:pos="4035"/>
        </w:tabs>
      </w:pPr>
      <w:r>
        <w:t>Общее:</w:t>
      </w:r>
    </w:p>
    <w:p w:rsidR="004E6CEA" w:rsidRDefault="004E6CEA" w:rsidP="004E6CEA">
      <w:pPr>
        <w:pStyle w:val="a3"/>
        <w:numPr>
          <w:ilvl w:val="0"/>
          <w:numId w:val="18"/>
        </w:numPr>
        <w:tabs>
          <w:tab w:val="left" w:pos="4035"/>
        </w:tabs>
      </w:pPr>
      <w:r>
        <w:t>Занимают промежуточное положение между позвоночными и беспозвоночными</w:t>
      </w:r>
    </w:p>
    <w:p w:rsidR="004E6CEA" w:rsidRDefault="004E6CEA" w:rsidP="004E6CEA">
      <w:pPr>
        <w:pStyle w:val="a3"/>
        <w:numPr>
          <w:ilvl w:val="0"/>
          <w:numId w:val="18"/>
        </w:numPr>
        <w:tabs>
          <w:tab w:val="left" w:pos="4035"/>
        </w:tabs>
      </w:pPr>
      <w:r>
        <w:t>Среда обитания – моря и океаны</w:t>
      </w:r>
    </w:p>
    <w:p w:rsidR="004E6CEA" w:rsidRDefault="004E6CEA" w:rsidP="004E6CEA">
      <w:pPr>
        <w:pStyle w:val="a3"/>
        <w:numPr>
          <w:ilvl w:val="0"/>
          <w:numId w:val="18"/>
        </w:numPr>
        <w:tabs>
          <w:tab w:val="left" w:pos="4035"/>
        </w:tabs>
      </w:pPr>
      <w:r>
        <w:t>Покров – слизистая кожа (однослойный эпителий +кутикула)</w:t>
      </w:r>
    </w:p>
    <w:p w:rsidR="004E6CEA" w:rsidRDefault="004E6CEA" w:rsidP="004E6CEA">
      <w:pPr>
        <w:pStyle w:val="a3"/>
        <w:numPr>
          <w:ilvl w:val="0"/>
          <w:numId w:val="18"/>
        </w:numPr>
        <w:tabs>
          <w:tab w:val="left" w:pos="4035"/>
        </w:tabs>
      </w:pPr>
      <w:r>
        <w:t>ОДС – хорда, сегментированные мышцы</w:t>
      </w:r>
    </w:p>
    <w:p w:rsidR="004E6CEA" w:rsidRDefault="004E6CEA" w:rsidP="00E83636">
      <w:pPr>
        <w:pStyle w:val="a3"/>
        <w:numPr>
          <w:ilvl w:val="0"/>
          <w:numId w:val="18"/>
        </w:numPr>
        <w:tabs>
          <w:tab w:val="left" w:pos="4035"/>
        </w:tabs>
      </w:pPr>
      <w:r>
        <w:t>Кровеносная система – как у кольчатых червей (замкнутая, кольцевые, спинные и брюшные сосуды), кровь бесцветная, нет сердца</w:t>
      </w:r>
    </w:p>
    <w:p w:rsidR="004E6CEA" w:rsidRDefault="004E6CEA" w:rsidP="00E83636">
      <w:pPr>
        <w:pStyle w:val="a3"/>
        <w:numPr>
          <w:ilvl w:val="0"/>
          <w:numId w:val="18"/>
        </w:numPr>
        <w:tabs>
          <w:tab w:val="left" w:pos="4035"/>
        </w:tabs>
      </w:pPr>
      <w:r>
        <w:t>Пищеварительная система – рот, глотка, пронизанная жаберными щелями, и кишка с печеночным выростом, анус</w:t>
      </w:r>
    </w:p>
    <w:p w:rsidR="004E6CEA" w:rsidRDefault="004E6CEA" w:rsidP="00E83636">
      <w:pPr>
        <w:pStyle w:val="a3"/>
        <w:numPr>
          <w:ilvl w:val="0"/>
          <w:numId w:val="18"/>
        </w:numPr>
        <w:tabs>
          <w:tab w:val="left" w:pos="4035"/>
        </w:tabs>
      </w:pPr>
      <w:r>
        <w:t>Органы дыхания – жабры</w:t>
      </w:r>
    </w:p>
    <w:p w:rsidR="004E6CEA" w:rsidRDefault="004E6CEA" w:rsidP="00E83636">
      <w:pPr>
        <w:pStyle w:val="a3"/>
        <w:numPr>
          <w:ilvl w:val="0"/>
          <w:numId w:val="18"/>
        </w:numPr>
        <w:tabs>
          <w:tab w:val="left" w:pos="4035"/>
        </w:tabs>
      </w:pPr>
      <w:r>
        <w:t xml:space="preserve">Органы выделения </w:t>
      </w:r>
      <w:r w:rsidR="00695F66">
        <w:t>–</w:t>
      </w:r>
      <w:r>
        <w:t xml:space="preserve"> метанефридии</w:t>
      </w:r>
    </w:p>
    <w:p w:rsidR="00695F66" w:rsidRDefault="00695F66" w:rsidP="00E83636">
      <w:pPr>
        <w:pStyle w:val="a3"/>
        <w:numPr>
          <w:ilvl w:val="0"/>
          <w:numId w:val="18"/>
        </w:numPr>
        <w:tabs>
          <w:tab w:val="left" w:pos="4035"/>
        </w:tabs>
      </w:pPr>
      <w:r>
        <w:t>Нервная система –</w:t>
      </w:r>
      <w:r w:rsidR="00A876A7">
        <w:t xml:space="preserve"> ЦНС и ПНС</w:t>
      </w:r>
    </w:p>
    <w:p w:rsidR="00695F66" w:rsidRDefault="00695F66" w:rsidP="00E83636">
      <w:pPr>
        <w:pStyle w:val="a3"/>
        <w:numPr>
          <w:ilvl w:val="0"/>
          <w:numId w:val="18"/>
        </w:numPr>
        <w:tabs>
          <w:tab w:val="left" w:pos="4035"/>
        </w:tabs>
      </w:pPr>
      <w:r w:rsidRPr="00695F66">
        <w:t xml:space="preserve">Размножение </w:t>
      </w:r>
      <w:r>
        <w:t>– откладывание икры (есть личинка)</w:t>
      </w:r>
    </w:p>
    <w:p w:rsidR="00695F66" w:rsidRDefault="00695F66" w:rsidP="00E83636">
      <w:pPr>
        <w:pStyle w:val="a3"/>
        <w:numPr>
          <w:ilvl w:val="0"/>
          <w:numId w:val="18"/>
        </w:numPr>
        <w:tabs>
          <w:tab w:val="left" w:pos="4035"/>
        </w:tabs>
      </w:pPr>
      <w:r>
        <w:t>Рот покрыт щупальцами</w:t>
      </w:r>
    </w:p>
    <w:p w:rsidR="00695F66" w:rsidRDefault="00695F66" w:rsidP="00695F66">
      <w:pPr>
        <w:tabs>
          <w:tab w:val="left" w:pos="4035"/>
        </w:tabs>
      </w:pPr>
      <w:r>
        <w:t>Ковалевский доказал близость ланцетников к позвоночным животны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F66" w:rsidTr="00E83636">
        <w:tc>
          <w:tcPr>
            <w:tcW w:w="10195" w:type="dxa"/>
            <w:gridSpan w:val="2"/>
          </w:tcPr>
          <w:p w:rsidR="00695F66" w:rsidRPr="00695F66" w:rsidRDefault="00695F66" w:rsidP="00695F66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ПОЗВОНОЧНЫЕ ЖИВОТНЫЕ</w:t>
            </w:r>
          </w:p>
        </w:tc>
      </w:tr>
      <w:tr w:rsidR="00695F66" w:rsidTr="00695F66">
        <w:tc>
          <w:tcPr>
            <w:tcW w:w="5097" w:type="dxa"/>
          </w:tcPr>
          <w:p w:rsidR="00695F66" w:rsidRPr="00695F66" w:rsidRDefault="00695F66" w:rsidP="00695F66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АНАМНИИ</w:t>
            </w:r>
          </w:p>
        </w:tc>
        <w:tc>
          <w:tcPr>
            <w:tcW w:w="5098" w:type="dxa"/>
          </w:tcPr>
          <w:p w:rsidR="00695F66" w:rsidRPr="00695F66" w:rsidRDefault="00695F66" w:rsidP="00695F66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АМНЕОТЫ</w:t>
            </w:r>
          </w:p>
        </w:tc>
      </w:tr>
      <w:tr w:rsidR="00695F66" w:rsidTr="00695F66">
        <w:tc>
          <w:tcPr>
            <w:tcW w:w="5097" w:type="dxa"/>
          </w:tcPr>
          <w:p w:rsidR="00695F66" w:rsidRDefault="00695F66" w:rsidP="00695F66">
            <w:pPr>
              <w:tabs>
                <w:tab w:val="left" w:pos="4035"/>
              </w:tabs>
            </w:pPr>
            <w:r>
              <w:t>Первичноводные, зародыш отделен от окружающей среды только оболочкой яйцеклетки</w:t>
            </w:r>
          </w:p>
        </w:tc>
        <w:tc>
          <w:tcPr>
            <w:tcW w:w="5098" w:type="dxa"/>
          </w:tcPr>
          <w:p w:rsidR="00695F66" w:rsidRDefault="00695F66" w:rsidP="00695F66">
            <w:pPr>
              <w:tabs>
                <w:tab w:val="left" w:pos="4035"/>
              </w:tabs>
            </w:pPr>
            <w:r>
              <w:t>Первично наземные, зародыш защищен дополнительными оболочками</w:t>
            </w:r>
          </w:p>
        </w:tc>
      </w:tr>
      <w:tr w:rsidR="00695F66" w:rsidTr="00695F66">
        <w:tc>
          <w:tcPr>
            <w:tcW w:w="5097" w:type="dxa"/>
          </w:tcPr>
          <w:p w:rsidR="00695F66" w:rsidRDefault="00695F66" w:rsidP="00695F66">
            <w:pPr>
              <w:tabs>
                <w:tab w:val="left" w:pos="4035"/>
              </w:tabs>
            </w:pPr>
            <w:r>
              <w:t>Рыбы, земноводные</w:t>
            </w:r>
          </w:p>
        </w:tc>
        <w:tc>
          <w:tcPr>
            <w:tcW w:w="5098" w:type="dxa"/>
          </w:tcPr>
          <w:p w:rsidR="00695F66" w:rsidRDefault="00695F66" w:rsidP="00695F66">
            <w:pPr>
              <w:tabs>
                <w:tab w:val="left" w:pos="4035"/>
              </w:tabs>
            </w:pPr>
            <w:r>
              <w:t>Рептилии, птицы, млекопитающие</w:t>
            </w:r>
          </w:p>
        </w:tc>
      </w:tr>
    </w:tbl>
    <w:p w:rsidR="00695F66" w:rsidRDefault="00695F66" w:rsidP="00695F66">
      <w:pPr>
        <w:tabs>
          <w:tab w:val="left" w:pos="4035"/>
        </w:tabs>
        <w:jc w:val="center"/>
      </w:pPr>
      <w:r>
        <w:lastRenderedPageBreak/>
        <w:t>Класс рыбы</w:t>
      </w:r>
    </w:p>
    <w:p w:rsidR="00695F66" w:rsidRDefault="00695F66" w:rsidP="00695F66">
      <w:pPr>
        <w:tabs>
          <w:tab w:val="left" w:pos="4035"/>
        </w:tabs>
      </w:pPr>
      <w:r>
        <w:t>Общее:</w:t>
      </w:r>
    </w:p>
    <w:p w:rsidR="00695F66" w:rsidRDefault="00695F66" w:rsidP="00695F66">
      <w:pPr>
        <w:pStyle w:val="a3"/>
        <w:numPr>
          <w:ilvl w:val="0"/>
          <w:numId w:val="19"/>
        </w:numPr>
        <w:tabs>
          <w:tab w:val="left" w:pos="4035"/>
        </w:tabs>
      </w:pPr>
      <w:r>
        <w:t>Форма тела обтекаемая</w:t>
      </w:r>
    </w:p>
    <w:p w:rsidR="00695F66" w:rsidRDefault="00695F66" w:rsidP="00695F66">
      <w:pPr>
        <w:pStyle w:val="a3"/>
        <w:numPr>
          <w:ilvl w:val="0"/>
          <w:numId w:val="19"/>
        </w:numPr>
        <w:tabs>
          <w:tab w:val="left" w:pos="4035"/>
        </w:tabs>
      </w:pPr>
      <w:r>
        <w:t>Окраска тела покровительственная</w:t>
      </w:r>
    </w:p>
    <w:p w:rsidR="00695F66" w:rsidRDefault="00695F66" w:rsidP="00695F66">
      <w:pPr>
        <w:pStyle w:val="a3"/>
        <w:numPr>
          <w:ilvl w:val="0"/>
          <w:numId w:val="19"/>
        </w:numPr>
        <w:tabs>
          <w:tab w:val="left" w:pos="4035"/>
        </w:tabs>
      </w:pPr>
      <w:r>
        <w:t>Покров – кожа + чешуя + слизь</w:t>
      </w:r>
    </w:p>
    <w:p w:rsidR="00695F66" w:rsidRDefault="00695F66" w:rsidP="00695F66">
      <w:pPr>
        <w:pStyle w:val="a3"/>
        <w:numPr>
          <w:ilvl w:val="0"/>
          <w:numId w:val="19"/>
        </w:numPr>
        <w:tabs>
          <w:tab w:val="left" w:pos="4035"/>
        </w:tabs>
      </w:pPr>
      <w:r>
        <w:t>ОДС:</w:t>
      </w:r>
    </w:p>
    <w:p w:rsidR="00695F66" w:rsidRDefault="00695F66" w:rsidP="00695F66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Скелет:</w:t>
      </w:r>
    </w:p>
    <w:p w:rsidR="00695F66" w:rsidRDefault="00695F66" w:rsidP="00695F66">
      <w:pPr>
        <w:pStyle w:val="a3"/>
        <w:numPr>
          <w:ilvl w:val="0"/>
          <w:numId w:val="24"/>
        </w:numPr>
        <w:tabs>
          <w:tab w:val="left" w:pos="4035"/>
        </w:tabs>
        <w:ind w:left="1560"/>
      </w:pPr>
      <w:r>
        <w:t>Череп (мозговой и висцеральный отделы)</w:t>
      </w:r>
    </w:p>
    <w:p w:rsidR="00695F66" w:rsidRDefault="00695F66" w:rsidP="00695F66">
      <w:pPr>
        <w:pStyle w:val="a3"/>
        <w:numPr>
          <w:ilvl w:val="0"/>
          <w:numId w:val="24"/>
        </w:numPr>
        <w:tabs>
          <w:tab w:val="left" w:pos="4035"/>
        </w:tabs>
        <w:ind w:left="1560"/>
      </w:pPr>
      <w:r>
        <w:t>Позвоночник – грудные (туловищные) и хвостовые позвонки</w:t>
      </w:r>
    </w:p>
    <w:p w:rsidR="00695F66" w:rsidRDefault="00695F66" w:rsidP="00695F66">
      <w:pPr>
        <w:pStyle w:val="a3"/>
        <w:numPr>
          <w:ilvl w:val="0"/>
          <w:numId w:val="24"/>
        </w:numPr>
        <w:tabs>
          <w:tab w:val="left" w:pos="4035"/>
        </w:tabs>
        <w:ind w:left="1560"/>
      </w:pPr>
      <w:r>
        <w:t>Скелет плавников – костные лучи + плечевой и тазовый пояс</w:t>
      </w:r>
    </w:p>
    <w:p w:rsidR="00695F66" w:rsidRDefault="00351484" w:rsidP="00695F66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Мышцы – сегментированы</w:t>
      </w:r>
    </w:p>
    <w:p w:rsidR="00351484" w:rsidRDefault="00351484" w:rsidP="00351484">
      <w:pPr>
        <w:pStyle w:val="a3"/>
        <w:numPr>
          <w:ilvl w:val="0"/>
          <w:numId w:val="19"/>
        </w:numPr>
        <w:tabs>
          <w:tab w:val="left" w:pos="4035"/>
        </w:tabs>
      </w:pPr>
      <w:r>
        <w:t>Плавники – органы передвижения</w:t>
      </w:r>
    </w:p>
    <w:p w:rsidR="00351484" w:rsidRDefault="00351484" w:rsidP="00351484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Парные – грудные и брюшные (повороты туловища)</w:t>
      </w:r>
    </w:p>
    <w:p w:rsidR="00351484" w:rsidRDefault="00351484" w:rsidP="00351484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Непарные – спинной, анальный (устойчивость), хвостовой (руль)</w:t>
      </w:r>
    </w:p>
    <w:p w:rsidR="00351484" w:rsidRDefault="00351484" w:rsidP="00351484">
      <w:pPr>
        <w:pStyle w:val="a3"/>
        <w:numPr>
          <w:ilvl w:val="0"/>
          <w:numId w:val="19"/>
        </w:numPr>
        <w:tabs>
          <w:tab w:val="left" w:pos="4035"/>
        </w:tabs>
      </w:pPr>
      <w:r>
        <w:t>Органы дыхания – жабры (имеют жаберную дугу, тычинки, лепестки)</w:t>
      </w:r>
    </w:p>
    <w:p w:rsidR="00351484" w:rsidRDefault="00351484" w:rsidP="00E57F90">
      <w:pPr>
        <w:pStyle w:val="a3"/>
        <w:tabs>
          <w:tab w:val="left" w:pos="403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182756" cy="1701579"/>
            <wp:effectExtent l="0" t="0" r="8255" b="0"/>
            <wp:docPr id="8" name="Рисунок 8" descr="http://www.aqualover.ru/wp-content/uploads/2013/04/0006-004-Skhema-dykhanija-kostnykh-r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qualover.ru/wp-content/uploads/2013/04/0006-004-Skhema-dykhanija-kostnykh-ry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4" t="12824" r="2553" b="9644"/>
                    <a:stretch/>
                  </pic:blipFill>
                  <pic:spPr bwMode="auto">
                    <a:xfrm>
                      <a:off x="0" y="0"/>
                      <a:ext cx="2191920" cy="17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84" w:rsidRDefault="00351484" w:rsidP="00351484">
      <w:pPr>
        <w:pStyle w:val="a3"/>
        <w:numPr>
          <w:ilvl w:val="0"/>
          <w:numId w:val="19"/>
        </w:numPr>
        <w:tabs>
          <w:tab w:val="left" w:pos="4035"/>
        </w:tabs>
      </w:pPr>
      <w:r>
        <w:t>Плавательный пузырь – обеспечивает плавучесть, погружение, всплытие, дыхание</w:t>
      </w:r>
    </w:p>
    <w:p w:rsidR="00351484" w:rsidRDefault="00351484" w:rsidP="00351484">
      <w:pPr>
        <w:pStyle w:val="a3"/>
        <w:numPr>
          <w:ilvl w:val="0"/>
          <w:numId w:val="19"/>
        </w:numPr>
        <w:tabs>
          <w:tab w:val="left" w:pos="4035"/>
        </w:tabs>
      </w:pPr>
      <w:r>
        <w:t>Органы выделения – почки, мочеточники, мочевой пузырь, мочеиспускательный канал</w:t>
      </w:r>
    </w:p>
    <w:p w:rsidR="00351484" w:rsidRDefault="00351484" w:rsidP="00351484">
      <w:pPr>
        <w:pStyle w:val="a3"/>
        <w:numPr>
          <w:ilvl w:val="0"/>
          <w:numId w:val="19"/>
        </w:numPr>
        <w:tabs>
          <w:tab w:val="left" w:pos="4035"/>
        </w:tabs>
      </w:pPr>
      <w:r>
        <w:t>Кровеносная система – двухкамерное сердце, венозная кровь, 1 круг кровообращения, сосуды (артерии, вены, капилляры)</w:t>
      </w:r>
    </w:p>
    <w:p w:rsidR="00351484" w:rsidRDefault="00351484" w:rsidP="00351484">
      <w:pPr>
        <w:pStyle w:val="a3"/>
        <w:tabs>
          <w:tab w:val="left" w:pos="4035"/>
        </w:tabs>
      </w:pPr>
      <w:r>
        <w:t>Круг кровообращения:</w:t>
      </w:r>
    </w:p>
    <w:p w:rsidR="00351484" w:rsidRDefault="00351484" w:rsidP="00351484">
      <w:pPr>
        <w:pStyle w:val="a3"/>
        <w:tabs>
          <w:tab w:val="left" w:pos="4035"/>
        </w:tabs>
      </w:pPr>
      <w:r>
        <w:t>Желудочек сердца (венозная кровь) ---- брюшная аорта ---- жаберно-приносящие артерии ---- жабры ---- газообмен ---- жаберно-выносящие артерии ---- спинная аорта ---- органы тела ---- газообмен ---- вены тела ---- кардинальные вены ---- предсердие сердца</w:t>
      </w:r>
    </w:p>
    <w:p w:rsidR="00E83636" w:rsidRDefault="00351484" w:rsidP="00E83636">
      <w:pPr>
        <w:pStyle w:val="a3"/>
        <w:numPr>
          <w:ilvl w:val="0"/>
          <w:numId w:val="19"/>
        </w:numPr>
        <w:tabs>
          <w:tab w:val="left" w:pos="4035"/>
        </w:tabs>
      </w:pPr>
      <w:r>
        <w:t>Органы пищеварения – пищеварительная трубка</w:t>
      </w:r>
      <w:r w:rsidR="00E83636">
        <w:t>: рот, глотка, пищевод, желудок, кишечник; железы (печень с желчным пузырем и поджелудочная железа)</w:t>
      </w:r>
    </w:p>
    <w:p w:rsidR="00E83636" w:rsidRDefault="00E83636" w:rsidP="00E83636">
      <w:pPr>
        <w:pStyle w:val="a3"/>
        <w:numPr>
          <w:ilvl w:val="0"/>
          <w:numId w:val="19"/>
        </w:numPr>
        <w:tabs>
          <w:tab w:val="left" w:pos="4035"/>
        </w:tabs>
      </w:pPr>
      <w:r>
        <w:t>.</w:t>
      </w:r>
    </w:p>
    <w:tbl>
      <w:tblPr>
        <w:tblStyle w:val="-1"/>
        <w:tblW w:w="0" w:type="auto"/>
        <w:tblInd w:w="704" w:type="dxa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E83636" w:rsidTr="00E8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3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29"/>
              <w:jc w:val="center"/>
            </w:pPr>
            <w:r>
              <w:t>НЕРВНАЯ СИСТЕМА</w:t>
            </w:r>
          </w:p>
        </w:tc>
      </w:tr>
      <w:tr w:rsidR="00E83636" w:rsidTr="00E8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6" w:type="dxa"/>
            <w:gridSpan w:val="2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jc w:val="center"/>
            </w:pPr>
            <w:r>
              <w:t>ЦНС</w:t>
            </w:r>
          </w:p>
        </w:tc>
        <w:tc>
          <w:tcPr>
            <w:tcW w:w="3159" w:type="dxa"/>
          </w:tcPr>
          <w:p w:rsidR="00E83636" w:rsidRPr="00E83636" w:rsidRDefault="00E83636" w:rsidP="00E83636">
            <w:pPr>
              <w:pStyle w:val="a3"/>
              <w:tabs>
                <w:tab w:val="left" w:pos="403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НС</w:t>
            </w:r>
          </w:p>
        </w:tc>
      </w:tr>
      <w:tr w:rsidR="00E83636" w:rsidTr="00E8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jc w:val="center"/>
            </w:pPr>
            <w:r>
              <w:t>Спинной мозг</w:t>
            </w:r>
          </w:p>
        </w:tc>
        <w:tc>
          <w:tcPr>
            <w:tcW w:w="3158" w:type="dxa"/>
          </w:tcPr>
          <w:p w:rsidR="00E83636" w:rsidRPr="00E83636" w:rsidRDefault="00E83636" w:rsidP="00E83636">
            <w:pPr>
              <w:pStyle w:val="a3"/>
              <w:tabs>
                <w:tab w:val="left" w:pos="403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Головной мозг</w:t>
            </w:r>
          </w:p>
        </w:tc>
        <w:tc>
          <w:tcPr>
            <w:tcW w:w="3159" w:type="dxa"/>
            <w:vMerge w:val="restart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рвы (соматические и вегетативные)</w:t>
            </w:r>
          </w:p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злы (ганглии)</w:t>
            </w:r>
          </w:p>
        </w:tc>
      </w:tr>
      <w:tr w:rsidR="00E83636" w:rsidTr="00E8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Merge w:val="restart"/>
          </w:tcPr>
          <w:p w:rsidR="00E83636" w:rsidRPr="00E83636" w:rsidRDefault="00E83636" w:rsidP="00E83636">
            <w:pPr>
              <w:pStyle w:val="a3"/>
              <w:tabs>
                <w:tab w:val="left" w:pos="4035"/>
              </w:tabs>
              <w:ind w:left="0"/>
              <w:rPr>
                <w:b w:val="0"/>
              </w:rPr>
            </w:pPr>
            <w:r>
              <w:rPr>
                <w:b w:val="0"/>
              </w:rPr>
              <w:t>Безусловные двигательные рефлексы и вегетативные центры</w:t>
            </w:r>
          </w:p>
        </w:tc>
        <w:tc>
          <w:tcPr>
            <w:tcW w:w="3158" w:type="dxa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олговатый – пищеварение, дыхание и кровообращение</w:t>
            </w:r>
          </w:p>
        </w:tc>
        <w:tc>
          <w:tcPr>
            <w:tcW w:w="3159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636" w:rsidTr="00E8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rPr>
                <w:b w:val="0"/>
              </w:rPr>
            </w:pPr>
          </w:p>
        </w:tc>
        <w:tc>
          <w:tcPr>
            <w:tcW w:w="3158" w:type="dxa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зжечок – координация движений</w:t>
            </w:r>
          </w:p>
        </w:tc>
        <w:tc>
          <w:tcPr>
            <w:tcW w:w="3159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636" w:rsidTr="00E8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rPr>
                <w:b w:val="0"/>
              </w:rPr>
            </w:pPr>
          </w:p>
        </w:tc>
        <w:tc>
          <w:tcPr>
            <w:tcW w:w="3158" w:type="dxa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 – центры зрения, слуха, ориентировочных рефлексов и тонуса мышц</w:t>
            </w:r>
          </w:p>
        </w:tc>
        <w:tc>
          <w:tcPr>
            <w:tcW w:w="3159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636" w:rsidTr="00E8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rPr>
                <w:b w:val="0"/>
              </w:rPr>
            </w:pPr>
          </w:p>
        </w:tc>
        <w:tc>
          <w:tcPr>
            <w:tcW w:w="3158" w:type="dxa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межуточный – температура тела, обмен </w:t>
            </w:r>
            <w:r>
              <w:lastRenderedPageBreak/>
              <w:t>веществ, центры жажды и насыщения</w:t>
            </w:r>
          </w:p>
        </w:tc>
        <w:tc>
          <w:tcPr>
            <w:tcW w:w="3159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636" w:rsidTr="00E8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rPr>
                <w:b w:val="0"/>
              </w:rPr>
            </w:pPr>
          </w:p>
        </w:tc>
        <w:tc>
          <w:tcPr>
            <w:tcW w:w="3158" w:type="dxa"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дний – управление всем организмом</w:t>
            </w:r>
          </w:p>
        </w:tc>
        <w:tc>
          <w:tcPr>
            <w:tcW w:w="3159" w:type="dxa"/>
            <w:vMerge/>
          </w:tcPr>
          <w:p w:rsidR="00E83636" w:rsidRDefault="00E83636" w:rsidP="00E83636">
            <w:pPr>
              <w:pStyle w:val="a3"/>
              <w:tabs>
                <w:tab w:val="left" w:pos="403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3636" w:rsidRDefault="005D4F06" w:rsidP="00E83636">
      <w:pPr>
        <w:pStyle w:val="a3"/>
        <w:numPr>
          <w:ilvl w:val="0"/>
          <w:numId w:val="19"/>
        </w:numPr>
        <w:tabs>
          <w:tab w:val="left" w:pos="4035"/>
        </w:tabs>
      </w:pPr>
      <w:r>
        <w:t>Размножение:</w:t>
      </w:r>
    </w:p>
    <w:p w:rsidR="005D4F06" w:rsidRDefault="005D4F06" w:rsidP="005D4F06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У костных – наружное оплодотворение, откладывание икры</w:t>
      </w:r>
    </w:p>
    <w:p w:rsidR="005D4F06" w:rsidRDefault="005D4F06" w:rsidP="005D4F06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У хрящевых – внутреннее оплодотворение, яйцеживорождение</w:t>
      </w:r>
    </w:p>
    <w:p w:rsidR="005D4F06" w:rsidRDefault="005D4F06" w:rsidP="005D4F06">
      <w:pPr>
        <w:pStyle w:val="a3"/>
        <w:numPr>
          <w:ilvl w:val="0"/>
          <w:numId w:val="19"/>
        </w:numPr>
        <w:tabs>
          <w:tab w:val="left" w:pos="4035"/>
        </w:tabs>
      </w:pPr>
      <w:r>
        <w:t>Органы чувств – осязательные клетки кожи, глаза, обонятельные капсулы, внутреннее ухо (улитка), вестибулярный аппарат, боковая линия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5D4F06" w:rsidTr="00C3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3"/>
          </w:tcPr>
          <w:p w:rsidR="005D4F06" w:rsidRDefault="005D4F06" w:rsidP="005D4F06">
            <w:pPr>
              <w:tabs>
                <w:tab w:val="left" w:pos="4035"/>
              </w:tabs>
              <w:jc w:val="center"/>
            </w:pPr>
            <w:r>
              <w:t>КЛАССЫ РЫБ</w:t>
            </w:r>
          </w:p>
        </w:tc>
      </w:tr>
      <w:tr w:rsidR="005D4F06" w:rsidTr="005D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5D4F06" w:rsidRDefault="005D4F06" w:rsidP="005D4F06">
            <w:pPr>
              <w:tabs>
                <w:tab w:val="left" w:pos="4035"/>
              </w:tabs>
              <w:jc w:val="center"/>
            </w:pPr>
            <w:r>
              <w:t>ПРИЗНАКИ</w:t>
            </w:r>
          </w:p>
        </w:tc>
        <w:tc>
          <w:tcPr>
            <w:tcW w:w="3398" w:type="dxa"/>
          </w:tcPr>
          <w:p w:rsidR="005D4F06" w:rsidRPr="005D4F06" w:rsidRDefault="005D4F06" w:rsidP="005D4F06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ЛАСС ХРЯЩЕВЫЕ</w:t>
            </w:r>
          </w:p>
        </w:tc>
        <w:tc>
          <w:tcPr>
            <w:tcW w:w="3399" w:type="dxa"/>
          </w:tcPr>
          <w:p w:rsidR="005D4F06" w:rsidRPr="005D4F06" w:rsidRDefault="005D4F06" w:rsidP="005D4F06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ЛАСС КОСТНЫЕ</w:t>
            </w:r>
          </w:p>
        </w:tc>
      </w:tr>
      <w:tr w:rsidR="005D4F06" w:rsidTr="005D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5D4F06" w:rsidRPr="005D4F06" w:rsidRDefault="00BF0E74" w:rsidP="005D4F06">
            <w:pPr>
              <w:tabs>
                <w:tab w:val="left" w:pos="4035"/>
              </w:tabs>
              <w:jc w:val="both"/>
              <w:rPr>
                <w:b w:val="0"/>
              </w:rPr>
            </w:pPr>
            <w:r>
              <w:rPr>
                <w:b w:val="0"/>
              </w:rPr>
              <w:t>Хорда</w:t>
            </w:r>
          </w:p>
        </w:tc>
        <w:tc>
          <w:tcPr>
            <w:tcW w:w="3398" w:type="dxa"/>
          </w:tcPr>
          <w:p w:rsidR="005D4F06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храняется всю жизнь</w:t>
            </w:r>
          </w:p>
        </w:tc>
        <w:tc>
          <w:tcPr>
            <w:tcW w:w="3399" w:type="dxa"/>
          </w:tcPr>
          <w:p w:rsidR="005D4F06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олько в зародышевый период</w:t>
            </w:r>
          </w:p>
        </w:tc>
      </w:tr>
      <w:tr w:rsidR="00BF0E74" w:rsidTr="005D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F0E74" w:rsidRPr="005D4F06" w:rsidRDefault="00BF0E74" w:rsidP="005D4F06">
            <w:pPr>
              <w:tabs>
                <w:tab w:val="left" w:pos="4035"/>
              </w:tabs>
              <w:jc w:val="both"/>
              <w:rPr>
                <w:b w:val="0"/>
              </w:rPr>
            </w:pPr>
            <w:r>
              <w:rPr>
                <w:b w:val="0"/>
              </w:rPr>
              <w:t>Плавательный пузырь</w:t>
            </w:r>
          </w:p>
        </w:tc>
        <w:tc>
          <w:tcPr>
            <w:tcW w:w="3398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99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ть</w:t>
            </w:r>
          </w:p>
        </w:tc>
      </w:tr>
      <w:tr w:rsidR="00BF0E74" w:rsidTr="005D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F0E74" w:rsidRPr="005D4F06" w:rsidRDefault="00BF0E74" w:rsidP="005D4F06">
            <w:pPr>
              <w:tabs>
                <w:tab w:val="left" w:pos="4035"/>
              </w:tabs>
              <w:jc w:val="both"/>
              <w:rPr>
                <w:b w:val="0"/>
              </w:rPr>
            </w:pPr>
            <w:r>
              <w:rPr>
                <w:b w:val="0"/>
              </w:rPr>
              <w:t>Жабры</w:t>
            </w:r>
          </w:p>
        </w:tc>
        <w:tc>
          <w:tcPr>
            <w:tcW w:w="3398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крыты жаберными щелями</w:t>
            </w:r>
          </w:p>
        </w:tc>
        <w:tc>
          <w:tcPr>
            <w:tcW w:w="3399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крыты жаберными крышками</w:t>
            </w:r>
          </w:p>
        </w:tc>
      </w:tr>
      <w:tr w:rsidR="00BF0E74" w:rsidTr="005D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F0E74" w:rsidRPr="005D4F06" w:rsidRDefault="00BF0E74" w:rsidP="005D4F06">
            <w:pPr>
              <w:tabs>
                <w:tab w:val="left" w:pos="4035"/>
              </w:tabs>
              <w:jc w:val="both"/>
              <w:rPr>
                <w:b w:val="0"/>
              </w:rPr>
            </w:pPr>
            <w:r>
              <w:rPr>
                <w:b w:val="0"/>
              </w:rPr>
              <w:t>Рот</w:t>
            </w:r>
          </w:p>
        </w:tc>
        <w:tc>
          <w:tcPr>
            <w:tcW w:w="3398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 нижней стороны тела</w:t>
            </w:r>
          </w:p>
        </w:tc>
        <w:tc>
          <w:tcPr>
            <w:tcW w:w="3399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ереди головы</w:t>
            </w:r>
          </w:p>
        </w:tc>
      </w:tr>
      <w:tr w:rsidR="00BF0E74" w:rsidTr="005D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F0E74" w:rsidRPr="005D4F06" w:rsidRDefault="00BF0E74" w:rsidP="005D4F06">
            <w:pPr>
              <w:tabs>
                <w:tab w:val="left" w:pos="4035"/>
              </w:tabs>
              <w:jc w:val="both"/>
              <w:rPr>
                <w:b w:val="0"/>
              </w:rPr>
            </w:pPr>
            <w:r>
              <w:rPr>
                <w:b w:val="0"/>
              </w:rPr>
              <w:t>Оплодотворение</w:t>
            </w:r>
          </w:p>
        </w:tc>
        <w:tc>
          <w:tcPr>
            <w:tcW w:w="3398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утреннее, яйцеживорождение</w:t>
            </w:r>
          </w:p>
        </w:tc>
        <w:tc>
          <w:tcPr>
            <w:tcW w:w="3399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ружное, икра</w:t>
            </w:r>
          </w:p>
        </w:tc>
      </w:tr>
      <w:tr w:rsidR="00BF0E74" w:rsidTr="005D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F0E74" w:rsidRPr="005D4F06" w:rsidRDefault="00BF0E74" w:rsidP="005D4F06">
            <w:pPr>
              <w:tabs>
                <w:tab w:val="left" w:pos="4035"/>
              </w:tabs>
              <w:jc w:val="both"/>
              <w:rPr>
                <w:b w:val="0"/>
              </w:rPr>
            </w:pPr>
            <w:r>
              <w:rPr>
                <w:b w:val="0"/>
              </w:rPr>
              <w:t>Хвостовой плавник</w:t>
            </w:r>
          </w:p>
        </w:tc>
        <w:tc>
          <w:tcPr>
            <w:tcW w:w="3398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равно лопастной (гетероцеркальный)</w:t>
            </w:r>
          </w:p>
        </w:tc>
        <w:tc>
          <w:tcPr>
            <w:tcW w:w="3399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вно лопастной (</w:t>
            </w:r>
            <w:proofErr w:type="spellStart"/>
            <w:r>
              <w:t>гомоцеркальный</w:t>
            </w:r>
            <w:proofErr w:type="spellEnd"/>
            <w:r>
              <w:t>)</w:t>
            </w:r>
          </w:p>
        </w:tc>
      </w:tr>
      <w:tr w:rsidR="00BF0E74" w:rsidTr="005D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F0E74" w:rsidRPr="005D4F06" w:rsidRDefault="00BF0E74" w:rsidP="005D4F06">
            <w:pPr>
              <w:tabs>
                <w:tab w:val="left" w:pos="4035"/>
              </w:tabs>
              <w:jc w:val="both"/>
              <w:rPr>
                <w:b w:val="0"/>
              </w:rPr>
            </w:pPr>
            <w:r>
              <w:rPr>
                <w:b w:val="0"/>
              </w:rPr>
              <w:t>отряды</w:t>
            </w:r>
          </w:p>
        </w:tc>
        <w:tc>
          <w:tcPr>
            <w:tcW w:w="3398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улы</w:t>
            </w:r>
          </w:p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аты</w:t>
            </w:r>
          </w:p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имеры</w:t>
            </w:r>
          </w:p>
        </w:tc>
        <w:tc>
          <w:tcPr>
            <w:tcW w:w="3399" w:type="dxa"/>
          </w:tcPr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етровые (белуга, севрюга, стерлядь)</w:t>
            </w:r>
          </w:p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сосевые (форель, семга, горбуша, кета)</w:t>
            </w:r>
          </w:p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рпообразные (лещ, сазан, плотва, карась)</w:t>
            </w:r>
          </w:p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унеобразные (щука, пиранья)</w:t>
            </w:r>
          </w:p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льдеобразные (сардина, килька, шпроты)</w:t>
            </w:r>
          </w:p>
          <w:p w:rsidR="00BF0E74" w:rsidRDefault="00BF0E74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оякодышащие (илистый прыгун, протоптер)</w:t>
            </w:r>
          </w:p>
          <w:p w:rsidR="00BF0E74" w:rsidRPr="0061542E" w:rsidRDefault="0061542E" w:rsidP="005D4F0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истеперые (латимерия)</w:t>
            </w:r>
          </w:p>
        </w:tc>
      </w:tr>
    </w:tbl>
    <w:p w:rsidR="005D4F06" w:rsidRDefault="005D4F06" w:rsidP="005D4F06">
      <w:pPr>
        <w:tabs>
          <w:tab w:val="left" w:pos="4035"/>
        </w:tabs>
      </w:pPr>
    </w:p>
    <w:p w:rsidR="0061542E" w:rsidRDefault="0061542E" w:rsidP="0061542E">
      <w:pPr>
        <w:tabs>
          <w:tab w:val="left" w:pos="4035"/>
        </w:tabs>
        <w:jc w:val="center"/>
      </w:pPr>
      <w:r>
        <w:t>Класс земноводные</w:t>
      </w:r>
      <w:r w:rsidR="00725D8A">
        <w:t xml:space="preserve"> (амфибии)</w:t>
      </w:r>
    </w:p>
    <w:p w:rsidR="0061542E" w:rsidRDefault="0061542E" w:rsidP="0061542E">
      <w:pPr>
        <w:tabs>
          <w:tab w:val="left" w:pos="4035"/>
        </w:tabs>
      </w:pPr>
      <w:r>
        <w:t>Общее:</w:t>
      </w:r>
    </w:p>
    <w:p w:rsidR="0061542E" w:rsidRDefault="0061542E" w:rsidP="0061542E">
      <w:pPr>
        <w:pStyle w:val="a3"/>
        <w:numPr>
          <w:ilvl w:val="0"/>
          <w:numId w:val="25"/>
        </w:numPr>
        <w:tabs>
          <w:tab w:val="left" w:pos="4035"/>
        </w:tabs>
      </w:pPr>
      <w:r>
        <w:t>Произошли от кистеперых рыб</w:t>
      </w:r>
    </w:p>
    <w:p w:rsidR="0061542E" w:rsidRDefault="0061542E" w:rsidP="0061542E">
      <w:pPr>
        <w:pStyle w:val="a3"/>
        <w:numPr>
          <w:ilvl w:val="0"/>
          <w:numId w:val="25"/>
        </w:numPr>
        <w:tabs>
          <w:tab w:val="left" w:pos="4035"/>
        </w:tabs>
      </w:pPr>
      <w:r>
        <w:t>Древние земноводные – ихтиостеги и стегоцефалы</w:t>
      </w:r>
    </w:p>
    <w:p w:rsidR="0061542E" w:rsidRDefault="0061542E" w:rsidP="0061542E">
      <w:pPr>
        <w:pStyle w:val="a3"/>
        <w:numPr>
          <w:ilvl w:val="0"/>
          <w:numId w:val="25"/>
        </w:numPr>
        <w:tabs>
          <w:tab w:val="left" w:pos="4035"/>
        </w:tabs>
      </w:pPr>
      <w:r>
        <w:t>Покров – голая слизистая кожа</w:t>
      </w:r>
    </w:p>
    <w:p w:rsidR="0061542E" w:rsidRDefault="0061542E" w:rsidP="0061542E">
      <w:pPr>
        <w:pStyle w:val="a3"/>
        <w:numPr>
          <w:ilvl w:val="0"/>
          <w:numId w:val="25"/>
        </w:numPr>
        <w:tabs>
          <w:tab w:val="left" w:pos="4035"/>
        </w:tabs>
      </w:pPr>
      <w:r>
        <w:t>ОДС:</w:t>
      </w:r>
    </w:p>
    <w:p w:rsidR="0061542E" w:rsidRDefault="0061542E" w:rsidP="0061542E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Скелет:</w:t>
      </w:r>
    </w:p>
    <w:p w:rsidR="0061542E" w:rsidRDefault="0061542E" w:rsidP="0061542E">
      <w:pPr>
        <w:pStyle w:val="a3"/>
        <w:numPr>
          <w:ilvl w:val="0"/>
          <w:numId w:val="26"/>
        </w:numPr>
        <w:tabs>
          <w:tab w:val="left" w:pos="4035"/>
        </w:tabs>
        <w:ind w:left="1560"/>
      </w:pPr>
      <w:r>
        <w:t>Череп – костей меньше чем в черепе рыб</w:t>
      </w:r>
    </w:p>
    <w:p w:rsidR="0061542E" w:rsidRDefault="0061542E" w:rsidP="0061542E">
      <w:pPr>
        <w:pStyle w:val="a3"/>
        <w:numPr>
          <w:ilvl w:val="0"/>
          <w:numId w:val="26"/>
        </w:numPr>
        <w:tabs>
          <w:tab w:val="left" w:pos="4035"/>
        </w:tabs>
        <w:ind w:left="1560"/>
      </w:pPr>
      <w:r>
        <w:t>Позвоночник – один шейный позвонок, грудные (нет ребер), поясничные, один крестцовый, хвостовые</w:t>
      </w:r>
      <w:r w:rsidR="00B91F1B">
        <w:t xml:space="preserve"> (у бесхвостых </w:t>
      </w:r>
      <w:proofErr w:type="spellStart"/>
      <w:r w:rsidR="00B91F1B">
        <w:t>урациль</w:t>
      </w:r>
      <w:proofErr w:type="spellEnd"/>
      <w:r w:rsidR="00B91F1B">
        <w:t>)</w:t>
      </w:r>
    </w:p>
    <w:p w:rsidR="00B91F1B" w:rsidRDefault="00B91F1B" w:rsidP="0061542E">
      <w:pPr>
        <w:pStyle w:val="a3"/>
        <w:numPr>
          <w:ilvl w:val="0"/>
          <w:numId w:val="26"/>
        </w:numPr>
        <w:tabs>
          <w:tab w:val="left" w:pos="4035"/>
        </w:tabs>
        <w:ind w:left="1560"/>
      </w:pPr>
      <w:r>
        <w:t>Верхняя конечность:</w:t>
      </w:r>
    </w:p>
    <w:p w:rsidR="00B91F1B" w:rsidRDefault="00B91F1B" w:rsidP="00B91F1B">
      <w:pPr>
        <w:pStyle w:val="a3"/>
        <w:numPr>
          <w:ilvl w:val="0"/>
          <w:numId w:val="27"/>
        </w:numPr>
        <w:tabs>
          <w:tab w:val="left" w:pos="4035"/>
        </w:tabs>
        <w:ind w:left="1985"/>
      </w:pPr>
      <w:r>
        <w:t>Плечевой пояс: 2 ключицы, 2 лопатки, 2 вороньи кости, грудина</w:t>
      </w:r>
    </w:p>
    <w:p w:rsidR="00B91F1B" w:rsidRDefault="00B91F1B" w:rsidP="00B91F1B">
      <w:pPr>
        <w:pStyle w:val="a3"/>
        <w:numPr>
          <w:ilvl w:val="0"/>
          <w:numId w:val="27"/>
        </w:numPr>
        <w:tabs>
          <w:tab w:val="left" w:pos="4035"/>
        </w:tabs>
        <w:ind w:left="1985"/>
      </w:pPr>
      <w:r>
        <w:t xml:space="preserve">Свободная конечность: плечо (плечевая кость), предплечье (сросшиеся локтевая и лучевая кости), кисть (запястье, </w:t>
      </w:r>
      <w:proofErr w:type="spellStart"/>
      <w:r>
        <w:t>пястье</w:t>
      </w:r>
      <w:proofErr w:type="spellEnd"/>
      <w:r>
        <w:t>, фаланги пальцев)</w:t>
      </w:r>
    </w:p>
    <w:p w:rsidR="00B91F1B" w:rsidRDefault="00B91F1B" w:rsidP="00B91F1B">
      <w:pPr>
        <w:pStyle w:val="a3"/>
        <w:numPr>
          <w:ilvl w:val="0"/>
          <w:numId w:val="28"/>
        </w:numPr>
        <w:tabs>
          <w:tab w:val="left" w:pos="4035"/>
        </w:tabs>
        <w:ind w:left="1560"/>
      </w:pPr>
      <w:r>
        <w:t>Задняя конечность:</w:t>
      </w:r>
    </w:p>
    <w:p w:rsidR="00B91F1B" w:rsidRDefault="00B91F1B" w:rsidP="00B91F1B">
      <w:pPr>
        <w:pStyle w:val="a3"/>
        <w:numPr>
          <w:ilvl w:val="0"/>
          <w:numId w:val="29"/>
        </w:numPr>
        <w:tabs>
          <w:tab w:val="left" w:pos="4035"/>
        </w:tabs>
        <w:ind w:left="1985"/>
      </w:pPr>
      <w:r>
        <w:t>Таз: 2лобковые, 2 седалищные, 2 подвздошные, крестец</w:t>
      </w:r>
    </w:p>
    <w:p w:rsidR="00B91F1B" w:rsidRDefault="00B91F1B" w:rsidP="00B91F1B">
      <w:pPr>
        <w:pStyle w:val="a3"/>
        <w:numPr>
          <w:ilvl w:val="0"/>
          <w:numId w:val="29"/>
        </w:numPr>
        <w:tabs>
          <w:tab w:val="left" w:pos="4035"/>
        </w:tabs>
        <w:ind w:left="1985"/>
      </w:pPr>
      <w:r>
        <w:lastRenderedPageBreak/>
        <w:t>Свободная конечность: бедро (бедренная кость), голень (сросшиеся большая и малая берцовые кости), стопа (предплюсна, плюсна, фаланги пальцев)</w:t>
      </w:r>
    </w:p>
    <w:p w:rsidR="00B91F1B" w:rsidRDefault="00B91F1B" w:rsidP="00B91F1B">
      <w:pPr>
        <w:pStyle w:val="a3"/>
        <w:numPr>
          <w:ilvl w:val="0"/>
          <w:numId w:val="22"/>
        </w:numPr>
        <w:tabs>
          <w:tab w:val="left" w:pos="4035"/>
        </w:tabs>
        <w:ind w:left="993"/>
      </w:pPr>
      <w:r>
        <w:t>Мышцы. Наиболее развиты мышцы конечностей</w:t>
      </w:r>
    </w:p>
    <w:p w:rsidR="00B91F1B" w:rsidRDefault="00B91F1B" w:rsidP="00B91F1B">
      <w:pPr>
        <w:pStyle w:val="a3"/>
        <w:numPr>
          <w:ilvl w:val="0"/>
          <w:numId w:val="25"/>
        </w:numPr>
        <w:tabs>
          <w:tab w:val="left" w:pos="4035"/>
        </w:tabs>
      </w:pPr>
      <w:r>
        <w:t xml:space="preserve">Органы дыхания – </w:t>
      </w:r>
      <w:proofErr w:type="spellStart"/>
      <w:r>
        <w:t>мешковидные</w:t>
      </w:r>
      <w:proofErr w:type="spellEnd"/>
      <w:r>
        <w:t xml:space="preserve"> легкие и кожа, у личинок </w:t>
      </w:r>
      <w:r w:rsidR="00E57F90">
        <w:t>(</w:t>
      </w:r>
      <w:r>
        <w:t>головастиков</w:t>
      </w:r>
      <w:r w:rsidR="00E57F90">
        <w:t>)</w:t>
      </w:r>
      <w:r>
        <w:t xml:space="preserve"> </w:t>
      </w:r>
      <w:r w:rsidR="00E57F90">
        <w:t>–</w:t>
      </w:r>
      <w:r>
        <w:t xml:space="preserve"> жабры</w:t>
      </w:r>
    </w:p>
    <w:p w:rsidR="00E57F90" w:rsidRDefault="00E57F90" w:rsidP="00B91F1B">
      <w:pPr>
        <w:pStyle w:val="a3"/>
        <w:numPr>
          <w:ilvl w:val="0"/>
          <w:numId w:val="25"/>
        </w:numPr>
        <w:tabs>
          <w:tab w:val="left" w:pos="4035"/>
        </w:tabs>
      </w:pPr>
      <w:r>
        <w:t xml:space="preserve">Кровеносная система – </w:t>
      </w:r>
      <w:proofErr w:type="spellStart"/>
      <w:r>
        <w:t>трехкамерное</w:t>
      </w:r>
      <w:proofErr w:type="spellEnd"/>
      <w:r>
        <w:t xml:space="preserve"> сердце, 2 круга кровообращения, 3 вида крови</w:t>
      </w:r>
    </w:p>
    <w:p w:rsidR="00E679CA" w:rsidRDefault="00E679CA" w:rsidP="00E57F90">
      <w:pPr>
        <w:pStyle w:val="a3"/>
        <w:tabs>
          <w:tab w:val="left" w:pos="4035"/>
        </w:tabs>
      </w:pPr>
      <w:r>
        <w:rPr>
          <w:noProof/>
          <w:lang w:eastAsia="ru-RU"/>
        </w:rPr>
        <w:drawing>
          <wp:inline distT="0" distB="0" distL="0" distR="0">
            <wp:extent cx="4867954" cy="183858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90" w:rsidRDefault="00E57F90" w:rsidP="00E57F90">
      <w:pPr>
        <w:pStyle w:val="a3"/>
        <w:tabs>
          <w:tab w:val="left" w:pos="4035"/>
        </w:tabs>
      </w:pPr>
      <w:r>
        <w:t>Круги кровообращения:</w:t>
      </w:r>
    </w:p>
    <w:p w:rsidR="00E57F90" w:rsidRDefault="00E57F90" w:rsidP="00E57F90">
      <w:pPr>
        <w:pStyle w:val="a3"/>
        <w:tabs>
          <w:tab w:val="left" w:pos="4035"/>
        </w:tabs>
      </w:pPr>
      <w:r>
        <w:t>Малый: сердце ---- легкие и кожа ---- сердце</w:t>
      </w:r>
    </w:p>
    <w:p w:rsidR="00E57F90" w:rsidRDefault="00E57F90" w:rsidP="00E57F90">
      <w:pPr>
        <w:pStyle w:val="a3"/>
        <w:tabs>
          <w:tab w:val="left" w:pos="4035"/>
        </w:tabs>
      </w:pPr>
      <w:r>
        <w:t>Большой: сердце ---- органы тела ---- сердце</w:t>
      </w:r>
    </w:p>
    <w:p w:rsidR="00E57F90" w:rsidRDefault="00E57F90" w:rsidP="00E57F90">
      <w:pPr>
        <w:pStyle w:val="a3"/>
        <w:numPr>
          <w:ilvl w:val="0"/>
          <w:numId w:val="25"/>
        </w:numPr>
        <w:tabs>
          <w:tab w:val="left" w:pos="4035"/>
        </w:tabs>
      </w:pPr>
      <w:r>
        <w:t>Органы выделения – почки, мочеточники, мочевой пузырь</w:t>
      </w:r>
    </w:p>
    <w:p w:rsidR="00E57F90" w:rsidRDefault="00E57F90" w:rsidP="00E57F90">
      <w:pPr>
        <w:pStyle w:val="a3"/>
        <w:numPr>
          <w:ilvl w:val="0"/>
          <w:numId w:val="25"/>
        </w:numPr>
        <w:tabs>
          <w:tab w:val="left" w:pos="4035"/>
        </w:tabs>
      </w:pPr>
      <w:r>
        <w:t xml:space="preserve">Пищеварительная система: </w:t>
      </w:r>
      <w:proofErr w:type="spellStart"/>
      <w:r>
        <w:t>пищ.трубка</w:t>
      </w:r>
      <w:proofErr w:type="spellEnd"/>
      <w:r>
        <w:t xml:space="preserve"> (рот(язык), глотка, пищевод, желудок, клоака); железы (слюнные, печень с желчным пузырем, поджелудочная)</w:t>
      </w:r>
    </w:p>
    <w:p w:rsidR="00E2134F" w:rsidRDefault="00E2134F" w:rsidP="00E57F90">
      <w:pPr>
        <w:pStyle w:val="a3"/>
        <w:numPr>
          <w:ilvl w:val="0"/>
          <w:numId w:val="25"/>
        </w:numPr>
        <w:tabs>
          <w:tab w:val="left" w:pos="4035"/>
        </w:tabs>
      </w:pPr>
      <w:r>
        <w:t xml:space="preserve">Нервная система – ЦНС и ПНС </w:t>
      </w:r>
      <w:r>
        <w:rPr>
          <w:i/>
        </w:rPr>
        <w:t>(см. рыбы)</w:t>
      </w:r>
      <w:r>
        <w:t>; средний мозг и мозжечок развиты хуже, чем у рыб; передний мозг развит лучше, чем у рыб</w:t>
      </w:r>
    </w:p>
    <w:p w:rsidR="00E2134F" w:rsidRDefault="00E2134F" w:rsidP="00E57F90">
      <w:pPr>
        <w:pStyle w:val="a3"/>
        <w:numPr>
          <w:ilvl w:val="0"/>
          <w:numId w:val="25"/>
        </w:numPr>
        <w:tabs>
          <w:tab w:val="left" w:pos="4035"/>
        </w:tabs>
      </w:pPr>
      <w:r>
        <w:t>Размножение – половое, оплодотворение наружное, развитие из икры с метаморфозом. Личинка – головастик, похожа на рыб: имеет хвостовой плавник, жабры, 2-х камерное сердце, 1 круг кровообращения, боковую линию</w:t>
      </w:r>
    </w:p>
    <w:p w:rsidR="00E2134F" w:rsidRDefault="00E2134F" w:rsidP="00E57F90">
      <w:pPr>
        <w:pStyle w:val="a3"/>
        <w:numPr>
          <w:ilvl w:val="0"/>
          <w:numId w:val="25"/>
        </w:numPr>
        <w:tabs>
          <w:tab w:val="left" w:pos="4035"/>
        </w:tabs>
      </w:pPr>
      <w:r>
        <w:t>Органы чувств – зрение и обоняние – плохие, появляется среднее ухо (слуховая косточка, евстахиева труба) и наружное ухо (барабанная перепонка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E2134F" w:rsidTr="00E21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3"/>
          </w:tcPr>
          <w:p w:rsidR="00E2134F" w:rsidRDefault="00E2134F" w:rsidP="00E2134F">
            <w:pPr>
              <w:tabs>
                <w:tab w:val="left" w:pos="4035"/>
              </w:tabs>
              <w:jc w:val="center"/>
            </w:pPr>
            <w:r>
              <w:t>Отряды</w:t>
            </w:r>
          </w:p>
        </w:tc>
      </w:tr>
      <w:tr w:rsidR="00E2134F" w:rsidTr="00E21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E2134F" w:rsidRDefault="00E2134F" w:rsidP="00E2134F">
            <w:pPr>
              <w:tabs>
                <w:tab w:val="left" w:pos="4035"/>
              </w:tabs>
              <w:jc w:val="center"/>
            </w:pPr>
            <w:r>
              <w:t>Бесхвостые</w:t>
            </w:r>
          </w:p>
        </w:tc>
        <w:tc>
          <w:tcPr>
            <w:tcW w:w="3278" w:type="dxa"/>
          </w:tcPr>
          <w:p w:rsidR="00E2134F" w:rsidRPr="00E2134F" w:rsidRDefault="00E2134F" w:rsidP="00E2134F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Хвостатые</w:t>
            </w:r>
          </w:p>
        </w:tc>
        <w:tc>
          <w:tcPr>
            <w:tcW w:w="3279" w:type="dxa"/>
          </w:tcPr>
          <w:p w:rsidR="00E2134F" w:rsidRPr="00E2134F" w:rsidRDefault="00E2134F" w:rsidP="00E2134F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Безногие</w:t>
            </w:r>
          </w:p>
        </w:tc>
      </w:tr>
      <w:tr w:rsidR="00E2134F" w:rsidTr="00E21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E2134F" w:rsidRDefault="00E2134F" w:rsidP="00E2134F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Лягушки</w:t>
            </w:r>
          </w:p>
          <w:p w:rsidR="00E2134F" w:rsidRDefault="00E2134F" w:rsidP="00E2134F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Жабы</w:t>
            </w:r>
          </w:p>
          <w:p w:rsidR="00E2134F" w:rsidRDefault="00E2134F" w:rsidP="00E2134F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Квакши</w:t>
            </w:r>
          </w:p>
          <w:p w:rsidR="00E2134F" w:rsidRPr="00E2134F" w:rsidRDefault="00E2134F" w:rsidP="00E2134F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Жерлянки</w:t>
            </w:r>
          </w:p>
        </w:tc>
        <w:tc>
          <w:tcPr>
            <w:tcW w:w="3278" w:type="dxa"/>
          </w:tcPr>
          <w:p w:rsidR="00E2134F" w:rsidRDefault="00E2134F" w:rsidP="00E2134F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итоны</w:t>
            </w:r>
          </w:p>
          <w:p w:rsidR="00E2134F" w:rsidRDefault="00E2134F" w:rsidP="00E2134F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ламандры</w:t>
            </w:r>
          </w:p>
        </w:tc>
        <w:tc>
          <w:tcPr>
            <w:tcW w:w="3279" w:type="dxa"/>
          </w:tcPr>
          <w:p w:rsidR="00E2134F" w:rsidRDefault="00E2134F" w:rsidP="00E2134F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Червяга</w:t>
            </w:r>
            <w:proofErr w:type="spellEnd"/>
          </w:p>
          <w:p w:rsidR="00E2134F" w:rsidRDefault="00E2134F" w:rsidP="00E2134F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ыбозмей</w:t>
            </w:r>
          </w:p>
        </w:tc>
      </w:tr>
    </w:tbl>
    <w:p w:rsidR="00E2134F" w:rsidRDefault="00E2134F" w:rsidP="00E2134F">
      <w:pPr>
        <w:tabs>
          <w:tab w:val="left" w:pos="4035"/>
        </w:tabs>
        <w:ind w:left="360"/>
      </w:pPr>
    </w:p>
    <w:p w:rsidR="00C32E2C" w:rsidRDefault="00C32E2C" w:rsidP="00C32E2C">
      <w:pPr>
        <w:tabs>
          <w:tab w:val="left" w:pos="4035"/>
        </w:tabs>
        <w:ind w:left="360"/>
        <w:jc w:val="center"/>
      </w:pPr>
      <w:r>
        <w:t>Класс пресмыкающиеся</w:t>
      </w:r>
      <w:r w:rsidR="00725D8A">
        <w:t xml:space="preserve"> (рептилии)</w:t>
      </w:r>
    </w:p>
    <w:p w:rsidR="00725D8A" w:rsidRDefault="00725D8A" w:rsidP="00725D8A">
      <w:pPr>
        <w:tabs>
          <w:tab w:val="left" w:pos="4035"/>
        </w:tabs>
        <w:ind w:left="360"/>
      </w:pPr>
      <w:r>
        <w:t>Общее:</w:t>
      </w:r>
    </w:p>
    <w:p w:rsidR="00725D8A" w:rsidRDefault="00725D8A" w:rsidP="00725D8A">
      <w:pPr>
        <w:pStyle w:val="a3"/>
        <w:numPr>
          <w:ilvl w:val="0"/>
          <w:numId w:val="30"/>
        </w:numPr>
        <w:tabs>
          <w:tab w:val="left" w:pos="4035"/>
        </w:tabs>
      </w:pPr>
      <w:r>
        <w:t>Произошли от земноводных, переходная форма – котилозавры</w:t>
      </w:r>
    </w:p>
    <w:p w:rsidR="00725D8A" w:rsidRDefault="00725D8A" w:rsidP="00725D8A">
      <w:pPr>
        <w:pStyle w:val="a3"/>
        <w:numPr>
          <w:ilvl w:val="0"/>
          <w:numId w:val="30"/>
        </w:numPr>
        <w:tabs>
          <w:tab w:val="left" w:pos="4035"/>
        </w:tabs>
      </w:pPr>
      <w:r>
        <w:t>Первые настоящие наземные позвоночные</w:t>
      </w:r>
    </w:p>
    <w:p w:rsidR="00725D8A" w:rsidRDefault="00725D8A" w:rsidP="00725D8A">
      <w:pPr>
        <w:pStyle w:val="a3"/>
        <w:numPr>
          <w:ilvl w:val="0"/>
          <w:numId w:val="30"/>
        </w:numPr>
        <w:tabs>
          <w:tab w:val="left" w:pos="4035"/>
        </w:tabs>
      </w:pPr>
      <w:r>
        <w:t>Покров: сухая кожа с роговыми образованиями (чешуйки, щитки)</w:t>
      </w:r>
    </w:p>
    <w:p w:rsidR="00725D8A" w:rsidRDefault="00725D8A" w:rsidP="00725D8A">
      <w:pPr>
        <w:pStyle w:val="a3"/>
        <w:numPr>
          <w:ilvl w:val="0"/>
          <w:numId w:val="30"/>
        </w:numPr>
        <w:tabs>
          <w:tab w:val="left" w:pos="4035"/>
        </w:tabs>
      </w:pPr>
      <w:r>
        <w:t>ОДС:</w:t>
      </w:r>
    </w:p>
    <w:p w:rsidR="00725D8A" w:rsidRDefault="00725D8A" w:rsidP="00725D8A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Скелет:</w:t>
      </w:r>
    </w:p>
    <w:p w:rsidR="00725D8A" w:rsidRDefault="00725D8A" w:rsidP="00725D8A">
      <w:pPr>
        <w:pStyle w:val="a3"/>
        <w:numPr>
          <w:ilvl w:val="0"/>
          <w:numId w:val="26"/>
        </w:numPr>
        <w:tabs>
          <w:tab w:val="left" w:pos="4035"/>
        </w:tabs>
        <w:ind w:left="1560"/>
      </w:pPr>
      <w:r>
        <w:t>Череп</w:t>
      </w:r>
    </w:p>
    <w:p w:rsidR="00725D8A" w:rsidRDefault="00725D8A" w:rsidP="00725D8A">
      <w:pPr>
        <w:pStyle w:val="a3"/>
        <w:numPr>
          <w:ilvl w:val="0"/>
          <w:numId w:val="26"/>
        </w:numPr>
        <w:tabs>
          <w:tab w:val="left" w:pos="4035"/>
        </w:tabs>
        <w:ind w:left="1560"/>
      </w:pPr>
      <w:r>
        <w:t>Грудная клетка (у змей нет грудины)</w:t>
      </w:r>
    </w:p>
    <w:p w:rsidR="00725D8A" w:rsidRDefault="00725D8A" w:rsidP="00725D8A">
      <w:pPr>
        <w:pStyle w:val="a3"/>
        <w:numPr>
          <w:ilvl w:val="0"/>
          <w:numId w:val="26"/>
        </w:numPr>
        <w:tabs>
          <w:tab w:val="left" w:pos="4035"/>
        </w:tabs>
        <w:ind w:left="1560"/>
      </w:pPr>
      <w:r>
        <w:t>Позвоночник – голова подвижна, особенное строение первого (атлант) и второго (</w:t>
      </w:r>
      <w:proofErr w:type="spellStart"/>
      <w:r>
        <w:t>эпистрофей</w:t>
      </w:r>
      <w:proofErr w:type="spellEnd"/>
      <w:r>
        <w:t xml:space="preserve">) позвонков, 2-8 шейных позвонков, грудные (нет ребер), поясничные, один крестцовый, хвостовые (у бесхвостых </w:t>
      </w:r>
      <w:proofErr w:type="spellStart"/>
      <w:r>
        <w:t>урациль</w:t>
      </w:r>
      <w:proofErr w:type="spellEnd"/>
      <w:r>
        <w:t>)</w:t>
      </w:r>
    </w:p>
    <w:p w:rsidR="00725D8A" w:rsidRDefault="00725D8A" w:rsidP="00725D8A">
      <w:pPr>
        <w:pStyle w:val="a3"/>
        <w:numPr>
          <w:ilvl w:val="0"/>
          <w:numId w:val="26"/>
        </w:numPr>
        <w:tabs>
          <w:tab w:val="left" w:pos="4035"/>
        </w:tabs>
        <w:ind w:left="1560"/>
      </w:pPr>
      <w:r>
        <w:t>Верхняя конечность:</w:t>
      </w:r>
    </w:p>
    <w:p w:rsidR="00725D8A" w:rsidRDefault="00725D8A" w:rsidP="00725D8A">
      <w:pPr>
        <w:pStyle w:val="a3"/>
        <w:numPr>
          <w:ilvl w:val="0"/>
          <w:numId w:val="27"/>
        </w:numPr>
        <w:tabs>
          <w:tab w:val="left" w:pos="4035"/>
        </w:tabs>
        <w:ind w:left="1985"/>
      </w:pPr>
      <w:r>
        <w:lastRenderedPageBreak/>
        <w:t>Плечевой пояс: 2 ключицы, 2 лопатки, 2 вороньи кости, грудина</w:t>
      </w:r>
    </w:p>
    <w:p w:rsidR="00725D8A" w:rsidRDefault="00725D8A" w:rsidP="00725D8A">
      <w:pPr>
        <w:pStyle w:val="a3"/>
        <w:numPr>
          <w:ilvl w:val="0"/>
          <w:numId w:val="27"/>
        </w:numPr>
        <w:tabs>
          <w:tab w:val="left" w:pos="4035"/>
        </w:tabs>
        <w:ind w:left="1985"/>
      </w:pPr>
      <w:r>
        <w:t xml:space="preserve">Свободная конечность: плечо (плечевая кость), предплечье (сросшиеся локтевая и лучевая кости), кисть (запястье, </w:t>
      </w:r>
      <w:proofErr w:type="spellStart"/>
      <w:r>
        <w:t>пястье</w:t>
      </w:r>
      <w:proofErr w:type="spellEnd"/>
      <w:r>
        <w:t>, фаланги пальцев)</w:t>
      </w:r>
    </w:p>
    <w:p w:rsidR="00725D8A" w:rsidRDefault="00725D8A" w:rsidP="00725D8A">
      <w:pPr>
        <w:pStyle w:val="a3"/>
        <w:numPr>
          <w:ilvl w:val="0"/>
          <w:numId w:val="28"/>
        </w:numPr>
        <w:tabs>
          <w:tab w:val="left" w:pos="4035"/>
        </w:tabs>
        <w:ind w:left="1560"/>
      </w:pPr>
      <w:r>
        <w:t>Задняя конечность:</w:t>
      </w:r>
    </w:p>
    <w:p w:rsidR="00725D8A" w:rsidRDefault="00725D8A" w:rsidP="00725D8A">
      <w:pPr>
        <w:pStyle w:val="a3"/>
        <w:numPr>
          <w:ilvl w:val="0"/>
          <w:numId w:val="29"/>
        </w:numPr>
        <w:tabs>
          <w:tab w:val="left" w:pos="4035"/>
        </w:tabs>
        <w:ind w:left="1985"/>
      </w:pPr>
      <w:r>
        <w:t>Таз: 2лобковые, 2 седалищные, 2 подвздошные, крестец</w:t>
      </w:r>
    </w:p>
    <w:p w:rsidR="00725D8A" w:rsidRDefault="00725D8A" w:rsidP="00725D8A">
      <w:pPr>
        <w:pStyle w:val="a3"/>
        <w:numPr>
          <w:ilvl w:val="0"/>
          <w:numId w:val="29"/>
        </w:numPr>
        <w:tabs>
          <w:tab w:val="left" w:pos="4035"/>
        </w:tabs>
        <w:ind w:left="1985"/>
      </w:pPr>
      <w:r>
        <w:t>Свободная конечность: бедро (бедренная кость), голень (сросшиеся большая и малая берцовые кости), стопа (предплюсна, плюсна, фаланги пальцев)</w:t>
      </w:r>
    </w:p>
    <w:p w:rsidR="00725D8A" w:rsidRDefault="00725D8A" w:rsidP="00725D8A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Мышцы: хорошо развиты мышцы конечностей, хвоста, межреберные</w:t>
      </w:r>
    </w:p>
    <w:p w:rsidR="00725D8A" w:rsidRDefault="00725D8A" w:rsidP="00725D8A">
      <w:pPr>
        <w:pStyle w:val="a3"/>
        <w:numPr>
          <w:ilvl w:val="0"/>
          <w:numId w:val="30"/>
        </w:numPr>
        <w:tabs>
          <w:tab w:val="left" w:pos="4035"/>
        </w:tabs>
      </w:pPr>
      <w:r>
        <w:t>Органы дыхания:</w:t>
      </w:r>
    </w:p>
    <w:p w:rsidR="00725D8A" w:rsidRDefault="00725D8A" w:rsidP="00725D8A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Воздухоносные пути: носовая полость, носоглотка, гортань, трахея, бронхи</w:t>
      </w:r>
    </w:p>
    <w:p w:rsidR="00725D8A" w:rsidRDefault="00725D8A" w:rsidP="00725D8A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Истинные: ячеистые легкие</w:t>
      </w:r>
    </w:p>
    <w:p w:rsidR="00725D8A" w:rsidRDefault="00725D8A" w:rsidP="00725D8A">
      <w:pPr>
        <w:pStyle w:val="a3"/>
        <w:numPr>
          <w:ilvl w:val="0"/>
          <w:numId w:val="30"/>
        </w:numPr>
        <w:tabs>
          <w:tab w:val="left" w:pos="4035"/>
        </w:tabs>
      </w:pPr>
      <w:r>
        <w:t>Кровеносная система – замкнутая, 3-х камерное сердце с неполной перегородкой в желудочке, у крокодилов – 4-хкамерное сердце, 2 круга кровообращения, 3 вида крови</w:t>
      </w:r>
    </w:p>
    <w:p w:rsidR="00725D8A" w:rsidRDefault="00725D8A" w:rsidP="00725D8A">
      <w:pPr>
        <w:pStyle w:val="a3"/>
        <w:tabs>
          <w:tab w:val="left" w:pos="403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664898" cy="2134705"/>
            <wp:effectExtent l="0" t="0" r="0" b="0"/>
            <wp:docPr id="16" name="Рисунок 16" descr="http://refdb.ru/images/1205/2408304/72700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fdb.ru/images/1205/2408304/72700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1" t="10284" r="38090" b="10250"/>
                    <a:stretch/>
                  </pic:blipFill>
                  <pic:spPr bwMode="auto">
                    <a:xfrm>
                      <a:off x="0" y="0"/>
                      <a:ext cx="1667497" cy="21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25B" w:rsidRDefault="0099725B" w:rsidP="0099725B">
      <w:pPr>
        <w:pStyle w:val="a3"/>
        <w:numPr>
          <w:ilvl w:val="0"/>
          <w:numId w:val="30"/>
        </w:numPr>
        <w:tabs>
          <w:tab w:val="left" w:pos="4035"/>
        </w:tabs>
      </w:pPr>
      <w:r>
        <w:t>Органы пищеварения: трубка + железы</w:t>
      </w:r>
    </w:p>
    <w:p w:rsidR="0099725B" w:rsidRDefault="0099725B" w:rsidP="0099725B">
      <w:pPr>
        <w:pStyle w:val="a3"/>
        <w:numPr>
          <w:ilvl w:val="0"/>
          <w:numId w:val="30"/>
        </w:numPr>
        <w:tabs>
          <w:tab w:val="left" w:pos="4035"/>
        </w:tabs>
      </w:pPr>
      <w:r>
        <w:t>Органы выделения: почки, мочеточники, мочевой пузырь</w:t>
      </w:r>
    </w:p>
    <w:p w:rsidR="0099725B" w:rsidRDefault="0099725B" w:rsidP="0099725B">
      <w:pPr>
        <w:pStyle w:val="a3"/>
        <w:numPr>
          <w:ilvl w:val="0"/>
          <w:numId w:val="30"/>
        </w:numPr>
        <w:tabs>
          <w:tab w:val="left" w:pos="4035"/>
        </w:tabs>
      </w:pPr>
      <w:r>
        <w:t>Нервная система: ЦНС, ПНС, появляется кора больших полушарий</w:t>
      </w:r>
    </w:p>
    <w:p w:rsidR="0099725B" w:rsidRDefault="0099725B" w:rsidP="0099725B">
      <w:pPr>
        <w:pStyle w:val="a3"/>
        <w:numPr>
          <w:ilvl w:val="0"/>
          <w:numId w:val="30"/>
        </w:numPr>
        <w:tabs>
          <w:tab w:val="left" w:pos="4035"/>
        </w:tabs>
      </w:pPr>
      <w:r>
        <w:t>Размножение: половое, оплодотворение внутреннее, откладывают яйца, покрытые защитными оболочками, у некоторых яйцеживорождение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9725B" w:rsidTr="00ED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4"/>
          </w:tcPr>
          <w:p w:rsidR="0099725B" w:rsidRDefault="0099725B" w:rsidP="0099725B">
            <w:pPr>
              <w:tabs>
                <w:tab w:val="left" w:pos="4035"/>
              </w:tabs>
              <w:jc w:val="center"/>
            </w:pPr>
            <w:r>
              <w:t>ОТРЯДЫ</w:t>
            </w:r>
          </w:p>
        </w:tc>
      </w:tr>
      <w:tr w:rsidR="0099725B" w:rsidTr="00997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99725B" w:rsidRDefault="0099725B" w:rsidP="0099725B">
            <w:pPr>
              <w:tabs>
                <w:tab w:val="left" w:pos="4035"/>
              </w:tabs>
              <w:jc w:val="center"/>
            </w:pPr>
            <w:r>
              <w:t>Чешуйчатые</w:t>
            </w:r>
          </w:p>
        </w:tc>
        <w:tc>
          <w:tcPr>
            <w:tcW w:w="2549" w:type="dxa"/>
          </w:tcPr>
          <w:p w:rsidR="0099725B" w:rsidRPr="0099725B" w:rsidRDefault="0099725B" w:rsidP="0099725B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Черепахи</w:t>
            </w:r>
          </w:p>
        </w:tc>
        <w:tc>
          <w:tcPr>
            <w:tcW w:w="2549" w:type="dxa"/>
          </w:tcPr>
          <w:p w:rsidR="0099725B" w:rsidRPr="0099725B" w:rsidRDefault="0099725B" w:rsidP="0099725B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рокодилы</w:t>
            </w:r>
          </w:p>
        </w:tc>
        <w:tc>
          <w:tcPr>
            <w:tcW w:w="2549" w:type="dxa"/>
          </w:tcPr>
          <w:p w:rsidR="0099725B" w:rsidRPr="0099725B" w:rsidRDefault="0099725B" w:rsidP="0099725B">
            <w:pPr>
              <w:tabs>
                <w:tab w:val="left" w:pos="4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лювоголовые</w:t>
            </w:r>
          </w:p>
        </w:tc>
      </w:tr>
      <w:tr w:rsidR="0099725B" w:rsidTr="00997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99725B" w:rsidRDefault="0099725B" w:rsidP="0099725B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Ящерицы</w:t>
            </w:r>
          </w:p>
          <w:p w:rsidR="0099725B" w:rsidRPr="0099725B" w:rsidRDefault="00F304D7" w:rsidP="0099725B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З</w:t>
            </w:r>
            <w:r w:rsidR="0099725B">
              <w:rPr>
                <w:b w:val="0"/>
              </w:rPr>
              <w:t>меи</w:t>
            </w:r>
          </w:p>
        </w:tc>
        <w:tc>
          <w:tcPr>
            <w:tcW w:w="2549" w:type="dxa"/>
          </w:tcPr>
          <w:p w:rsidR="0099725B" w:rsidRPr="0099725B" w:rsidRDefault="0099725B" w:rsidP="0099725B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:rsidR="0099725B" w:rsidRPr="0099725B" w:rsidRDefault="0099725B" w:rsidP="0099725B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9" w:type="dxa"/>
          </w:tcPr>
          <w:p w:rsidR="0099725B" w:rsidRPr="0099725B" w:rsidRDefault="00F304D7" w:rsidP="0099725B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</w:t>
            </w:r>
            <w:r w:rsidR="0099725B">
              <w:t>аттерии</w:t>
            </w:r>
          </w:p>
        </w:tc>
      </w:tr>
    </w:tbl>
    <w:p w:rsidR="0099725B" w:rsidRDefault="0099725B" w:rsidP="0099725B">
      <w:pPr>
        <w:tabs>
          <w:tab w:val="left" w:pos="4035"/>
        </w:tabs>
      </w:pPr>
    </w:p>
    <w:p w:rsidR="0099725B" w:rsidRDefault="0099725B" w:rsidP="0099725B">
      <w:pPr>
        <w:tabs>
          <w:tab w:val="left" w:pos="4035"/>
        </w:tabs>
        <w:jc w:val="center"/>
      </w:pPr>
      <w:r>
        <w:t>Класс птицы</w:t>
      </w:r>
    </w:p>
    <w:p w:rsidR="0099725B" w:rsidRDefault="0099725B" w:rsidP="0099725B">
      <w:pPr>
        <w:tabs>
          <w:tab w:val="left" w:pos="4035"/>
        </w:tabs>
      </w:pPr>
      <w:r>
        <w:t>Общее:</w:t>
      </w:r>
    </w:p>
    <w:p w:rsidR="0099725B" w:rsidRDefault="0099725B" w:rsidP="0099725B">
      <w:pPr>
        <w:pStyle w:val="a3"/>
        <w:numPr>
          <w:ilvl w:val="0"/>
          <w:numId w:val="31"/>
        </w:numPr>
        <w:tabs>
          <w:tab w:val="left" w:pos="4035"/>
        </w:tabs>
      </w:pPr>
      <w:r>
        <w:t>Произошли от пресмыкающихся</w:t>
      </w:r>
    </w:p>
    <w:p w:rsidR="0099725B" w:rsidRDefault="0099725B" w:rsidP="0099725B">
      <w:pPr>
        <w:pStyle w:val="a3"/>
        <w:numPr>
          <w:ilvl w:val="0"/>
          <w:numId w:val="31"/>
        </w:numPr>
        <w:tabs>
          <w:tab w:val="left" w:pos="4035"/>
        </w:tabs>
      </w:pPr>
      <w:r>
        <w:t>Переходная форма – археоптерикс</w:t>
      </w:r>
    </w:p>
    <w:p w:rsidR="0099725B" w:rsidRDefault="0099725B" w:rsidP="0099725B">
      <w:pPr>
        <w:pStyle w:val="a3"/>
        <w:numPr>
          <w:ilvl w:val="0"/>
          <w:numId w:val="31"/>
        </w:numPr>
        <w:tabs>
          <w:tab w:val="left" w:pos="4035"/>
        </w:tabs>
      </w:pPr>
      <w:r>
        <w:t>Покров: сухая кожа с перьями (контурные, маховые, пуховые, пух) и копчиковой железой</w:t>
      </w:r>
    </w:p>
    <w:p w:rsidR="0099725B" w:rsidRDefault="0099725B" w:rsidP="0099725B">
      <w:pPr>
        <w:pStyle w:val="a3"/>
        <w:numPr>
          <w:ilvl w:val="0"/>
          <w:numId w:val="31"/>
        </w:numPr>
        <w:tabs>
          <w:tab w:val="left" w:pos="4035"/>
        </w:tabs>
      </w:pPr>
      <w:r>
        <w:t>Органы дыхания: воздухоносные пути, губчатые легкие, воздушные мешки, двойное дыхание</w:t>
      </w:r>
    </w:p>
    <w:p w:rsidR="0099725B" w:rsidRDefault="00A876A7" w:rsidP="0099725B">
      <w:pPr>
        <w:pStyle w:val="a3"/>
        <w:numPr>
          <w:ilvl w:val="0"/>
          <w:numId w:val="31"/>
        </w:numPr>
        <w:tabs>
          <w:tab w:val="left" w:pos="4035"/>
        </w:tabs>
      </w:pPr>
      <w:r>
        <w:t>Кровеносная система; 4-х камерное сердце, нет смешанной крови, правая дуга аорты, 2 круга кровообращения, теплокровные</w:t>
      </w:r>
    </w:p>
    <w:p w:rsidR="00A876A7" w:rsidRDefault="00A876A7" w:rsidP="0099725B">
      <w:pPr>
        <w:pStyle w:val="a3"/>
        <w:numPr>
          <w:ilvl w:val="0"/>
          <w:numId w:val="31"/>
        </w:numPr>
        <w:tabs>
          <w:tab w:val="left" w:pos="4035"/>
        </w:tabs>
      </w:pPr>
      <w:r>
        <w:t xml:space="preserve">Органы выделения: почки мочеточники, </w:t>
      </w:r>
      <w:r>
        <w:rPr>
          <w:b/>
        </w:rPr>
        <w:t>НЕТ МОЧЕВОГО ПУЗЫРЯ!!!</w:t>
      </w:r>
      <w:r>
        <w:t xml:space="preserve"> </w:t>
      </w:r>
    </w:p>
    <w:p w:rsidR="00A876A7" w:rsidRDefault="00A876A7" w:rsidP="0099725B">
      <w:pPr>
        <w:pStyle w:val="a3"/>
        <w:numPr>
          <w:ilvl w:val="0"/>
          <w:numId w:val="31"/>
        </w:numPr>
        <w:tabs>
          <w:tab w:val="left" w:pos="4035"/>
        </w:tabs>
      </w:pPr>
      <w:r>
        <w:t xml:space="preserve">Органы пищеварения: </w:t>
      </w:r>
      <w:proofErr w:type="spellStart"/>
      <w:r>
        <w:t>пищ.трубка</w:t>
      </w:r>
      <w:proofErr w:type="spellEnd"/>
      <w:r w:rsidR="00F304D7">
        <w:t>, железы, зоб, нет зубов, 2 желудка (железистый), клоака</w:t>
      </w:r>
    </w:p>
    <w:p w:rsidR="00F304D7" w:rsidRDefault="00F304D7" w:rsidP="0099725B">
      <w:pPr>
        <w:pStyle w:val="a3"/>
        <w:numPr>
          <w:ilvl w:val="0"/>
          <w:numId w:val="31"/>
        </w:numPr>
        <w:tabs>
          <w:tab w:val="left" w:pos="4035"/>
        </w:tabs>
      </w:pPr>
      <w:r>
        <w:t>ОДС:</w:t>
      </w:r>
    </w:p>
    <w:p w:rsidR="00F304D7" w:rsidRDefault="00F304D7" w:rsidP="00F304D7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Скелет:</w:t>
      </w:r>
    </w:p>
    <w:p w:rsidR="00F304D7" w:rsidRDefault="00F304D7" w:rsidP="00F304D7">
      <w:pPr>
        <w:pStyle w:val="a3"/>
        <w:numPr>
          <w:ilvl w:val="0"/>
          <w:numId w:val="28"/>
        </w:numPr>
        <w:tabs>
          <w:tab w:val="left" w:pos="4035"/>
        </w:tabs>
        <w:ind w:left="1418"/>
      </w:pPr>
      <w:r>
        <w:t>Череп – кости тонкие, легкие, с воздухоносными полостями; клюв</w:t>
      </w:r>
    </w:p>
    <w:p w:rsidR="00F304D7" w:rsidRDefault="00F304D7" w:rsidP="00F304D7">
      <w:pPr>
        <w:pStyle w:val="a3"/>
        <w:numPr>
          <w:ilvl w:val="0"/>
          <w:numId w:val="28"/>
        </w:numPr>
        <w:tabs>
          <w:tab w:val="left" w:pos="4035"/>
        </w:tabs>
        <w:ind w:left="1418"/>
      </w:pPr>
      <w:r>
        <w:lastRenderedPageBreak/>
        <w:t>Позвоночник – все позвонки срослись кроме шейных, шеные – седловидной формы</w:t>
      </w:r>
    </w:p>
    <w:p w:rsidR="00F304D7" w:rsidRDefault="00F304D7" w:rsidP="00F304D7">
      <w:pPr>
        <w:pStyle w:val="a3"/>
        <w:numPr>
          <w:ilvl w:val="0"/>
          <w:numId w:val="28"/>
        </w:numPr>
        <w:tabs>
          <w:tab w:val="left" w:pos="4035"/>
        </w:tabs>
        <w:ind w:left="1418"/>
      </w:pPr>
      <w:r>
        <w:t>Грудная клетка: на грудине киль, ребра из двух подвижно-сочлененных костей</w:t>
      </w:r>
    </w:p>
    <w:p w:rsidR="00F304D7" w:rsidRDefault="00F304D7" w:rsidP="00F304D7">
      <w:pPr>
        <w:pStyle w:val="a3"/>
        <w:numPr>
          <w:ilvl w:val="0"/>
          <w:numId w:val="28"/>
        </w:numPr>
        <w:tabs>
          <w:tab w:val="left" w:pos="4035"/>
        </w:tabs>
        <w:ind w:left="1418"/>
      </w:pPr>
      <w:r>
        <w:t>Верхняя конечность – крылья, редукция двух пальцев, 3 пальца срослись, ключицы срослись в вилочку</w:t>
      </w:r>
    </w:p>
    <w:p w:rsidR="00F304D7" w:rsidRDefault="00F304D7" w:rsidP="00F304D7">
      <w:pPr>
        <w:pStyle w:val="a3"/>
        <w:numPr>
          <w:ilvl w:val="0"/>
          <w:numId w:val="28"/>
        </w:numPr>
        <w:tabs>
          <w:tab w:val="left" w:pos="4035"/>
        </w:tabs>
        <w:ind w:left="1418"/>
      </w:pPr>
      <w:r>
        <w:t>Нижняя конечность – кости стопы срослись в цевку, редукция одного-трех пальцев</w:t>
      </w:r>
    </w:p>
    <w:p w:rsidR="00F304D7" w:rsidRDefault="00DD0386" w:rsidP="00F304D7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Мышцы: хорошо развиты большие грудные и подключичные</w:t>
      </w:r>
    </w:p>
    <w:p w:rsidR="00F304D7" w:rsidRDefault="00DD0386" w:rsidP="00F304D7">
      <w:pPr>
        <w:pStyle w:val="a3"/>
        <w:numPr>
          <w:ilvl w:val="0"/>
          <w:numId w:val="31"/>
        </w:numPr>
        <w:tabs>
          <w:tab w:val="left" w:pos="4035"/>
        </w:tabs>
      </w:pPr>
      <w:r>
        <w:t>Нервная система: ЦНС и ПНС, хорошо развиты мозжечок, средний мозг, большие полушария</w:t>
      </w:r>
    </w:p>
    <w:p w:rsidR="00DD0386" w:rsidRDefault="00DD0386" w:rsidP="00F304D7">
      <w:pPr>
        <w:pStyle w:val="a3"/>
        <w:numPr>
          <w:ilvl w:val="0"/>
          <w:numId w:val="31"/>
        </w:numPr>
        <w:tabs>
          <w:tab w:val="left" w:pos="4035"/>
        </w:tabs>
      </w:pPr>
      <w:r>
        <w:t>Размножение: внутреннее оплодотворение, яйца покрыты скорлупой, содержат много питательных веществ, появляется забота о потомстве</w:t>
      </w:r>
    </w:p>
    <w:p w:rsidR="00DD0386" w:rsidRDefault="00DD0386" w:rsidP="00DD0386">
      <w:pPr>
        <w:tabs>
          <w:tab w:val="left" w:pos="4035"/>
        </w:tabs>
      </w:pPr>
      <w:r>
        <w:t>Отряды птиц:</w:t>
      </w:r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r>
        <w:t>Пингвины – водоплавающие, не летают</w:t>
      </w:r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r>
        <w:t>Страусообразные – длинные ноги, не летают</w:t>
      </w:r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proofErr w:type="spellStart"/>
      <w:r>
        <w:t>Нандуобразные</w:t>
      </w:r>
      <w:proofErr w:type="spellEnd"/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proofErr w:type="spellStart"/>
      <w:r>
        <w:t>Казуарообразные</w:t>
      </w:r>
      <w:proofErr w:type="spellEnd"/>
      <w:r>
        <w:t xml:space="preserve"> – с гребнем</w:t>
      </w:r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proofErr w:type="spellStart"/>
      <w:r>
        <w:t>Гусеобразные</w:t>
      </w:r>
      <w:proofErr w:type="spellEnd"/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r>
        <w:t>Куриные – лесные, крылья – широкие, но короткие</w:t>
      </w:r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r>
        <w:t>Дневные хищники – острый клюв и когти</w:t>
      </w:r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r>
        <w:t>Совы – ночные хищники, лицевой диск</w:t>
      </w:r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proofErr w:type="spellStart"/>
      <w:r>
        <w:t>Воробьинообразные</w:t>
      </w:r>
      <w:proofErr w:type="spellEnd"/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r>
        <w:t>Голенастые</w:t>
      </w:r>
    </w:p>
    <w:p w:rsidR="00DD0386" w:rsidRDefault="00DD0386" w:rsidP="00DD0386">
      <w:pPr>
        <w:pStyle w:val="a3"/>
        <w:numPr>
          <w:ilvl w:val="0"/>
          <w:numId w:val="32"/>
        </w:numPr>
        <w:tabs>
          <w:tab w:val="left" w:pos="4035"/>
        </w:tabs>
      </w:pPr>
      <w:r>
        <w:t>Дятлы – санитары, прочный клюв, острые когти</w:t>
      </w:r>
    </w:p>
    <w:p w:rsidR="00DD0386" w:rsidRDefault="00DD0386" w:rsidP="00DD0386">
      <w:pPr>
        <w:tabs>
          <w:tab w:val="left" w:pos="4035"/>
        </w:tabs>
      </w:pPr>
    </w:p>
    <w:p w:rsidR="00DD0386" w:rsidRDefault="00DD0386" w:rsidP="00DD0386">
      <w:pPr>
        <w:tabs>
          <w:tab w:val="left" w:pos="4035"/>
        </w:tabs>
        <w:jc w:val="center"/>
      </w:pPr>
      <w:r>
        <w:t>Класс млекопитающие</w:t>
      </w:r>
    </w:p>
    <w:p w:rsidR="00DD0386" w:rsidRDefault="00DD0386" w:rsidP="00DD0386">
      <w:pPr>
        <w:tabs>
          <w:tab w:val="left" w:pos="4035"/>
        </w:tabs>
      </w:pPr>
      <w:r>
        <w:t>Общее:</w:t>
      </w:r>
    </w:p>
    <w:p w:rsidR="00DD0386" w:rsidRDefault="00DD0386" w:rsidP="00DD0386">
      <w:pPr>
        <w:pStyle w:val="a3"/>
        <w:numPr>
          <w:ilvl w:val="0"/>
          <w:numId w:val="33"/>
        </w:numPr>
        <w:tabs>
          <w:tab w:val="left" w:pos="4035"/>
        </w:tabs>
      </w:pPr>
      <w:r>
        <w:t>Произошли от пресмыкающихся</w:t>
      </w:r>
    </w:p>
    <w:p w:rsidR="00DD0386" w:rsidRDefault="00DD0386" w:rsidP="00DD0386">
      <w:pPr>
        <w:pStyle w:val="a3"/>
        <w:numPr>
          <w:ilvl w:val="0"/>
          <w:numId w:val="33"/>
        </w:numPr>
        <w:tabs>
          <w:tab w:val="left" w:pos="4035"/>
        </w:tabs>
      </w:pPr>
      <w:r>
        <w:t>Переходная форма – зверозубые ящеры</w:t>
      </w:r>
    </w:p>
    <w:p w:rsidR="00DD0386" w:rsidRDefault="00DD0386" w:rsidP="00DD0386">
      <w:pPr>
        <w:pStyle w:val="a3"/>
        <w:numPr>
          <w:ilvl w:val="0"/>
          <w:numId w:val="33"/>
        </w:numPr>
        <w:tabs>
          <w:tab w:val="left" w:pos="4035"/>
        </w:tabs>
      </w:pPr>
      <w:r>
        <w:t xml:space="preserve">Покров: кожа + волосы (ость, подшерсток, </w:t>
      </w:r>
      <w:proofErr w:type="spellStart"/>
      <w:r>
        <w:t>вибриссы</w:t>
      </w:r>
      <w:proofErr w:type="spellEnd"/>
      <w:r>
        <w:t>) + железы</w:t>
      </w:r>
    </w:p>
    <w:p w:rsidR="00DD0386" w:rsidRDefault="00DD0386" w:rsidP="00DD0386">
      <w:pPr>
        <w:pStyle w:val="a3"/>
        <w:numPr>
          <w:ilvl w:val="0"/>
          <w:numId w:val="33"/>
        </w:numPr>
        <w:tabs>
          <w:tab w:val="left" w:pos="4035"/>
        </w:tabs>
      </w:pPr>
      <w:r>
        <w:t>ОДС:</w:t>
      </w:r>
    </w:p>
    <w:p w:rsidR="00DD0386" w:rsidRDefault="00DD0386" w:rsidP="00DD0386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Скелет: семь шейных позвонков, исчезли вороньи кости</w:t>
      </w:r>
      <w:r w:rsidR="00CA7E6A">
        <w:t>, у некоторых нет ключиц и нескольких пальцев</w:t>
      </w:r>
    </w:p>
    <w:p w:rsidR="00CA7E6A" w:rsidRDefault="00CA7E6A" w:rsidP="00DD0386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Мышцы: появляется диафрагма</w:t>
      </w:r>
    </w:p>
    <w:p w:rsidR="00CA7E6A" w:rsidRDefault="00CA7E6A" w:rsidP="00CA7E6A">
      <w:pPr>
        <w:pStyle w:val="a3"/>
        <w:numPr>
          <w:ilvl w:val="0"/>
          <w:numId w:val="33"/>
        </w:numPr>
        <w:tabs>
          <w:tab w:val="left" w:pos="4035"/>
        </w:tabs>
      </w:pPr>
      <w:r>
        <w:t>Органы дыхания – воздухоносные пути + альвеолярные легкие</w:t>
      </w:r>
    </w:p>
    <w:p w:rsidR="00CA7E6A" w:rsidRDefault="00CA7E6A" w:rsidP="00CA7E6A">
      <w:pPr>
        <w:pStyle w:val="a3"/>
        <w:numPr>
          <w:ilvl w:val="0"/>
          <w:numId w:val="33"/>
        </w:numPr>
        <w:tabs>
          <w:tab w:val="left" w:pos="4035"/>
        </w:tabs>
      </w:pPr>
      <w:r>
        <w:t>Кровеносная система – 4-х камерное сердце, левая дуга аорты, 2 круга кровообращения</w:t>
      </w:r>
    </w:p>
    <w:p w:rsidR="00CA7E6A" w:rsidRDefault="00CA7E6A" w:rsidP="00CA7E6A">
      <w:pPr>
        <w:pStyle w:val="a3"/>
        <w:numPr>
          <w:ilvl w:val="0"/>
          <w:numId w:val="33"/>
        </w:numPr>
        <w:tabs>
          <w:tab w:val="left" w:pos="4035"/>
        </w:tabs>
      </w:pPr>
      <w:r>
        <w:t xml:space="preserve">Органы пищеварения – </w:t>
      </w:r>
      <w:proofErr w:type="spellStart"/>
      <w:r>
        <w:t>пищ.трубка</w:t>
      </w:r>
      <w:proofErr w:type="spellEnd"/>
      <w:r>
        <w:t xml:space="preserve"> + железы (слюнные, печень, поджелудочная), появляются губы, дифференцировка зубов на клыки, резцы, коренные</w:t>
      </w:r>
    </w:p>
    <w:p w:rsidR="00CA7E6A" w:rsidRDefault="00CA7E6A" w:rsidP="00CA7E6A">
      <w:pPr>
        <w:pStyle w:val="a3"/>
        <w:numPr>
          <w:ilvl w:val="0"/>
          <w:numId w:val="33"/>
        </w:numPr>
        <w:tabs>
          <w:tab w:val="left" w:pos="4035"/>
        </w:tabs>
      </w:pPr>
      <w:r>
        <w:t>Органы выделения: почки, мочеточники, мочевой пузырь, мочеиспускательный канал</w:t>
      </w:r>
    </w:p>
    <w:p w:rsidR="00CA7E6A" w:rsidRDefault="00CA7E6A" w:rsidP="00CA7E6A">
      <w:pPr>
        <w:pStyle w:val="a3"/>
        <w:numPr>
          <w:ilvl w:val="0"/>
          <w:numId w:val="33"/>
        </w:numPr>
        <w:tabs>
          <w:tab w:val="left" w:pos="4035"/>
        </w:tabs>
      </w:pPr>
      <w:r>
        <w:t>Нервная система – появляются складки, извилины борозды в коре больших полушарий</w:t>
      </w:r>
    </w:p>
    <w:p w:rsidR="00CA7E6A" w:rsidRDefault="00CA7E6A" w:rsidP="00CA7E6A">
      <w:pPr>
        <w:pStyle w:val="a3"/>
        <w:numPr>
          <w:ilvl w:val="0"/>
          <w:numId w:val="33"/>
        </w:numPr>
        <w:tabs>
          <w:tab w:val="left" w:pos="4035"/>
        </w:tabs>
      </w:pPr>
      <w:r>
        <w:t>Размножение:</w:t>
      </w:r>
    </w:p>
    <w:p w:rsidR="00CA7E6A" w:rsidRDefault="00CA7E6A" w:rsidP="00CA7E6A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Откладывание яиц (однопроходные)</w:t>
      </w:r>
    </w:p>
    <w:p w:rsidR="00CA7E6A" w:rsidRDefault="00CA7E6A" w:rsidP="00CA7E6A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Развитие зародыша в сумке</w:t>
      </w:r>
    </w:p>
    <w:p w:rsidR="00CA7E6A" w:rsidRDefault="00CA7E6A" w:rsidP="00CA7E6A">
      <w:pPr>
        <w:pStyle w:val="a3"/>
        <w:numPr>
          <w:ilvl w:val="0"/>
          <w:numId w:val="22"/>
        </w:numPr>
        <w:tabs>
          <w:tab w:val="left" w:pos="4035"/>
        </w:tabs>
        <w:ind w:left="1134"/>
      </w:pPr>
      <w:r>
        <w:t>Развитие зародыша в матке, питание через плаценту</w:t>
      </w:r>
    </w:p>
    <w:p w:rsidR="00CA7E6A" w:rsidRDefault="00CA7E6A" w:rsidP="00CA7E6A">
      <w:pPr>
        <w:pStyle w:val="a3"/>
        <w:numPr>
          <w:ilvl w:val="0"/>
          <w:numId w:val="33"/>
        </w:numPr>
        <w:tabs>
          <w:tab w:val="left" w:pos="4035"/>
        </w:tabs>
      </w:pPr>
      <w:r>
        <w:t>Органы чувств: появляются ушная раковина, 3 слуховые косточки (молоточек, наковальня, стремечко); обоняние, зрение, слух</w:t>
      </w:r>
    </w:p>
    <w:p w:rsidR="00CA7E6A" w:rsidRDefault="00CA7E6A" w:rsidP="00CA7E6A">
      <w:pPr>
        <w:tabs>
          <w:tab w:val="left" w:pos="4035"/>
        </w:tabs>
      </w:pPr>
      <w:r>
        <w:t xml:space="preserve">Отряды </w:t>
      </w:r>
      <w:proofErr w:type="spellStart"/>
      <w:r>
        <w:t>млкопитающих</w:t>
      </w:r>
      <w:proofErr w:type="spellEnd"/>
      <w:r>
        <w:t>:</w:t>
      </w:r>
    </w:p>
    <w:p w:rsidR="00CA7E6A" w:rsidRDefault="00CA7E6A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Однопроходные = яйцекладущие</w:t>
      </w:r>
    </w:p>
    <w:p w:rsidR="00CA7E6A" w:rsidRDefault="00CA7E6A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Сумчатые</w:t>
      </w:r>
    </w:p>
    <w:p w:rsidR="00CA7E6A" w:rsidRDefault="00CA7E6A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lastRenderedPageBreak/>
        <w:t>Насекомоядные</w:t>
      </w:r>
    </w:p>
    <w:p w:rsidR="00CA7E6A" w:rsidRDefault="00CA7E6A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Грызуны</w:t>
      </w:r>
    </w:p>
    <w:p w:rsidR="00CA7E6A" w:rsidRDefault="00CA7E6A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Рукокрылые</w:t>
      </w:r>
    </w:p>
    <w:p w:rsidR="00CA7E6A" w:rsidRDefault="00CA7E6A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Зайцеобразные – нет потовых желез, теплорегуляция через</w:t>
      </w:r>
      <w:r w:rsidR="00AC69D7">
        <w:t xml:space="preserve"> уши</w:t>
      </w:r>
    </w:p>
    <w:p w:rsidR="00AC69D7" w:rsidRDefault="00AC69D7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Хищные</w:t>
      </w:r>
    </w:p>
    <w:p w:rsidR="00AC69D7" w:rsidRDefault="00AC69D7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Китообразные</w:t>
      </w:r>
    </w:p>
    <w:p w:rsidR="00AC69D7" w:rsidRDefault="00AC69D7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Ластоногие</w:t>
      </w:r>
    </w:p>
    <w:p w:rsidR="00AC69D7" w:rsidRDefault="00AC69D7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Хоботные – бивни – это резцы</w:t>
      </w:r>
    </w:p>
    <w:p w:rsidR="00AC69D7" w:rsidRDefault="00AC69D7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Парнокопытные</w:t>
      </w:r>
    </w:p>
    <w:p w:rsidR="00AC69D7" w:rsidRDefault="00AC69D7" w:rsidP="00CA7E6A">
      <w:pPr>
        <w:pStyle w:val="a3"/>
        <w:numPr>
          <w:ilvl w:val="0"/>
          <w:numId w:val="34"/>
        </w:numPr>
        <w:tabs>
          <w:tab w:val="left" w:pos="4035"/>
        </w:tabs>
      </w:pPr>
      <w:r>
        <w:t>Непарнокопытные</w:t>
      </w:r>
    </w:p>
    <w:p w:rsidR="00AC69D7" w:rsidRDefault="00AC69D7" w:rsidP="00AC69D7">
      <w:pPr>
        <w:pStyle w:val="a3"/>
        <w:numPr>
          <w:ilvl w:val="0"/>
          <w:numId w:val="34"/>
        </w:numPr>
        <w:tabs>
          <w:tab w:val="left" w:pos="4035"/>
        </w:tabs>
      </w:pPr>
      <w:proofErr w:type="spellStart"/>
      <w:r>
        <w:t>Мозоленогие</w:t>
      </w:r>
      <w:proofErr w:type="spellEnd"/>
    </w:p>
    <w:p w:rsidR="00AC69D7" w:rsidRDefault="00AC69D7" w:rsidP="00AC69D7">
      <w:pPr>
        <w:pStyle w:val="a3"/>
        <w:numPr>
          <w:ilvl w:val="0"/>
          <w:numId w:val="34"/>
        </w:numPr>
        <w:tabs>
          <w:tab w:val="left" w:pos="4035"/>
        </w:tabs>
      </w:pPr>
      <w:r>
        <w:t>Приматы</w:t>
      </w:r>
    </w:p>
    <w:sectPr w:rsidR="00AC69D7" w:rsidSect="0029613F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54D"/>
    <w:multiLevelType w:val="hybridMultilevel"/>
    <w:tmpl w:val="C0E491A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3627D2"/>
    <w:multiLevelType w:val="hybridMultilevel"/>
    <w:tmpl w:val="63E0F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64F25"/>
    <w:multiLevelType w:val="hybridMultilevel"/>
    <w:tmpl w:val="DEE2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64F"/>
    <w:multiLevelType w:val="hybridMultilevel"/>
    <w:tmpl w:val="5EDE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413C"/>
    <w:multiLevelType w:val="hybridMultilevel"/>
    <w:tmpl w:val="996AFAD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6B0124"/>
    <w:multiLevelType w:val="hybridMultilevel"/>
    <w:tmpl w:val="8996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7FC"/>
    <w:multiLevelType w:val="hybridMultilevel"/>
    <w:tmpl w:val="109C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076"/>
    <w:multiLevelType w:val="hybridMultilevel"/>
    <w:tmpl w:val="6046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6F84"/>
    <w:multiLevelType w:val="hybridMultilevel"/>
    <w:tmpl w:val="C62E5D9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C871E8"/>
    <w:multiLevelType w:val="hybridMultilevel"/>
    <w:tmpl w:val="49B8718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F21AE"/>
    <w:multiLevelType w:val="hybridMultilevel"/>
    <w:tmpl w:val="0808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B2074"/>
    <w:multiLevelType w:val="hybridMultilevel"/>
    <w:tmpl w:val="FF4A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1240"/>
    <w:multiLevelType w:val="hybridMultilevel"/>
    <w:tmpl w:val="A92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B608A"/>
    <w:multiLevelType w:val="hybridMultilevel"/>
    <w:tmpl w:val="D8DAB46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A427064"/>
    <w:multiLevelType w:val="hybridMultilevel"/>
    <w:tmpl w:val="C196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787F"/>
    <w:multiLevelType w:val="hybridMultilevel"/>
    <w:tmpl w:val="FD74D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3845DF"/>
    <w:multiLevelType w:val="hybridMultilevel"/>
    <w:tmpl w:val="7EDEA3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96652"/>
    <w:multiLevelType w:val="hybridMultilevel"/>
    <w:tmpl w:val="C002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878E9"/>
    <w:multiLevelType w:val="hybridMultilevel"/>
    <w:tmpl w:val="C2BA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F0506"/>
    <w:multiLevelType w:val="hybridMultilevel"/>
    <w:tmpl w:val="DEE248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850CD9"/>
    <w:multiLevelType w:val="hybridMultilevel"/>
    <w:tmpl w:val="22241426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4C7914B3"/>
    <w:multiLevelType w:val="hybridMultilevel"/>
    <w:tmpl w:val="1014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0030B"/>
    <w:multiLevelType w:val="hybridMultilevel"/>
    <w:tmpl w:val="D760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A7BBE"/>
    <w:multiLevelType w:val="hybridMultilevel"/>
    <w:tmpl w:val="F5AA0D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C22DC6"/>
    <w:multiLevelType w:val="hybridMultilevel"/>
    <w:tmpl w:val="7ACE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A5DB8"/>
    <w:multiLevelType w:val="hybridMultilevel"/>
    <w:tmpl w:val="418C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40E15"/>
    <w:multiLevelType w:val="hybridMultilevel"/>
    <w:tmpl w:val="0A1C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A6541"/>
    <w:multiLevelType w:val="hybridMultilevel"/>
    <w:tmpl w:val="68865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F71B9"/>
    <w:multiLevelType w:val="hybridMultilevel"/>
    <w:tmpl w:val="29C24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C21FA"/>
    <w:multiLevelType w:val="hybridMultilevel"/>
    <w:tmpl w:val="6EAC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C2CC8"/>
    <w:multiLevelType w:val="hybridMultilevel"/>
    <w:tmpl w:val="F0A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034EF"/>
    <w:multiLevelType w:val="hybridMultilevel"/>
    <w:tmpl w:val="775C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5482C"/>
    <w:multiLevelType w:val="hybridMultilevel"/>
    <w:tmpl w:val="FD568B0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85320C"/>
    <w:multiLevelType w:val="hybridMultilevel"/>
    <w:tmpl w:val="27FC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"/>
  </w:num>
  <w:num w:numId="4">
    <w:abstractNumId w:val="24"/>
  </w:num>
  <w:num w:numId="5">
    <w:abstractNumId w:val="7"/>
  </w:num>
  <w:num w:numId="6">
    <w:abstractNumId w:val="15"/>
  </w:num>
  <w:num w:numId="7">
    <w:abstractNumId w:val="25"/>
  </w:num>
  <w:num w:numId="8">
    <w:abstractNumId w:val="17"/>
  </w:num>
  <w:num w:numId="9">
    <w:abstractNumId w:val="23"/>
  </w:num>
  <w:num w:numId="10">
    <w:abstractNumId w:val="19"/>
  </w:num>
  <w:num w:numId="11">
    <w:abstractNumId w:val="26"/>
  </w:num>
  <w:num w:numId="12">
    <w:abstractNumId w:val="3"/>
  </w:num>
  <w:num w:numId="13">
    <w:abstractNumId w:val="11"/>
  </w:num>
  <w:num w:numId="14">
    <w:abstractNumId w:val="30"/>
  </w:num>
  <w:num w:numId="15">
    <w:abstractNumId w:val="31"/>
  </w:num>
  <w:num w:numId="16">
    <w:abstractNumId w:val="33"/>
  </w:num>
  <w:num w:numId="17">
    <w:abstractNumId w:val="14"/>
  </w:num>
  <w:num w:numId="18">
    <w:abstractNumId w:val="18"/>
  </w:num>
  <w:num w:numId="19">
    <w:abstractNumId w:val="6"/>
  </w:num>
  <w:num w:numId="20">
    <w:abstractNumId w:val="32"/>
  </w:num>
  <w:num w:numId="21">
    <w:abstractNumId w:val="9"/>
  </w:num>
  <w:num w:numId="22">
    <w:abstractNumId w:val="1"/>
  </w:num>
  <w:num w:numId="23">
    <w:abstractNumId w:val="4"/>
  </w:num>
  <w:num w:numId="24">
    <w:abstractNumId w:val="8"/>
  </w:num>
  <w:num w:numId="25">
    <w:abstractNumId w:val="12"/>
  </w:num>
  <w:num w:numId="26">
    <w:abstractNumId w:val="0"/>
  </w:num>
  <w:num w:numId="27">
    <w:abstractNumId w:val="20"/>
  </w:num>
  <w:num w:numId="28">
    <w:abstractNumId w:val="27"/>
  </w:num>
  <w:num w:numId="29">
    <w:abstractNumId w:val="13"/>
  </w:num>
  <w:num w:numId="30">
    <w:abstractNumId w:val="21"/>
  </w:num>
  <w:num w:numId="31">
    <w:abstractNumId w:val="5"/>
  </w:num>
  <w:num w:numId="32">
    <w:abstractNumId w:val="16"/>
  </w:num>
  <w:num w:numId="33">
    <w:abstractNumId w:val="1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F"/>
    <w:rsid w:val="000B6A40"/>
    <w:rsid w:val="000E1E3D"/>
    <w:rsid w:val="00103DD0"/>
    <w:rsid w:val="00276840"/>
    <w:rsid w:val="0029613F"/>
    <w:rsid w:val="002E7C93"/>
    <w:rsid w:val="002F3A6D"/>
    <w:rsid w:val="00351484"/>
    <w:rsid w:val="003E3B81"/>
    <w:rsid w:val="004E6CEA"/>
    <w:rsid w:val="005D43DB"/>
    <w:rsid w:val="005D4F06"/>
    <w:rsid w:val="0061542E"/>
    <w:rsid w:val="0065411C"/>
    <w:rsid w:val="006749C2"/>
    <w:rsid w:val="0068509D"/>
    <w:rsid w:val="00695F66"/>
    <w:rsid w:val="006C25EA"/>
    <w:rsid w:val="006D05B5"/>
    <w:rsid w:val="006F6362"/>
    <w:rsid w:val="00725D8A"/>
    <w:rsid w:val="0074141A"/>
    <w:rsid w:val="007C1D7A"/>
    <w:rsid w:val="00814490"/>
    <w:rsid w:val="00897437"/>
    <w:rsid w:val="008B7D73"/>
    <w:rsid w:val="009438AA"/>
    <w:rsid w:val="0099725B"/>
    <w:rsid w:val="00A23714"/>
    <w:rsid w:val="00A876A7"/>
    <w:rsid w:val="00AA368A"/>
    <w:rsid w:val="00AC69D7"/>
    <w:rsid w:val="00B36FCD"/>
    <w:rsid w:val="00B91F1B"/>
    <w:rsid w:val="00BF0E74"/>
    <w:rsid w:val="00BF749C"/>
    <w:rsid w:val="00C32E2C"/>
    <w:rsid w:val="00CA7E6A"/>
    <w:rsid w:val="00DD0386"/>
    <w:rsid w:val="00DD5E69"/>
    <w:rsid w:val="00E2134F"/>
    <w:rsid w:val="00E56779"/>
    <w:rsid w:val="00E57F90"/>
    <w:rsid w:val="00E679CA"/>
    <w:rsid w:val="00E83636"/>
    <w:rsid w:val="00EC4446"/>
    <w:rsid w:val="00EE14BA"/>
    <w:rsid w:val="00EE263A"/>
    <w:rsid w:val="00F304D7"/>
    <w:rsid w:val="00F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4BBFE-EE44-4D7D-B63F-FB0FC2F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3F"/>
    <w:pPr>
      <w:ind w:left="720"/>
      <w:contextualSpacing/>
    </w:pPr>
  </w:style>
  <w:style w:type="table" w:styleId="a4">
    <w:name w:val="Table Grid"/>
    <w:basedOn w:val="a1"/>
    <w:uiPriority w:val="39"/>
    <w:rsid w:val="00EC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Grid Table 1 Light Accent 6"/>
    <w:basedOn w:val="a1"/>
    <w:uiPriority w:val="46"/>
    <w:rsid w:val="00DD5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DD5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D5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AC69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B91F-4E48-4268-B6B0-1398E557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Эльмира Садыкова</cp:lastModifiedBy>
  <cp:revision>10</cp:revision>
  <dcterms:created xsi:type="dcterms:W3CDTF">2016-04-04T14:32:00Z</dcterms:created>
  <dcterms:modified xsi:type="dcterms:W3CDTF">2016-09-23T13:10:00Z</dcterms:modified>
</cp:coreProperties>
</file>